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9B12" w14:textId="0159A777" w:rsidR="00C64052" w:rsidRDefault="00612B34" w:rsidP="007F26A3">
      <w:pPr>
        <w:spacing w:after="0"/>
        <w:rPr>
          <w:rFonts w:ascii="Arial Nova Cond Light" w:hAnsi="Arial Nova Cond Light"/>
          <w:color w:val="7F7F7F" w:themeColor="text1" w:themeTint="80"/>
          <w:sz w:val="44"/>
          <w:szCs w:val="44"/>
        </w:rPr>
      </w:pPr>
      <w:r w:rsidRPr="00597C81">
        <w:rPr>
          <w:rFonts w:ascii="Arial Nova Cond Light" w:hAnsi="Arial Nova Cond Light"/>
          <w:b/>
          <w:bCs/>
          <w:sz w:val="66"/>
          <w:szCs w:val="66"/>
        </w:rPr>
        <w:t>BEZDRÔ</w:t>
      </w:r>
      <w:r>
        <w:rPr>
          <w:rFonts w:ascii="Arial Nova Cond Light" w:hAnsi="Arial Nova Cond Light"/>
          <w:b/>
          <w:bCs/>
          <w:sz w:val="66"/>
          <w:szCs w:val="66"/>
        </w:rPr>
        <w:t>T</w:t>
      </w:r>
      <w:r w:rsidRPr="00597C81">
        <w:rPr>
          <w:rFonts w:ascii="Arial Nova Cond Light" w:hAnsi="Arial Nova Cond Light"/>
          <w:b/>
          <w:bCs/>
          <w:sz w:val="66"/>
          <w:szCs w:val="66"/>
        </w:rPr>
        <w:t>OV</w:t>
      </w:r>
      <w:r w:rsidR="00C64052">
        <w:rPr>
          <w:rFonts w:ascii="Arial Nova Cond Light" w:hAnsi="Arial Nova Cond Light"/>
          <w:b/>
          <w:bCs/>
          <w:sz w:val="66"/>
          <w:szCs w:val="66"/>
        </w:rPr>
        <w:t xml:space="preserve">Ý KOMUNIKAČNÝ </w:t>
      </w:r>
      <w:r w:rsidR="00C64052" w:rsidRPr="00597C81">
        <w:rPr>
          <w:rFonts w:ascii="Arial Nova Cond Light" w:hAnsi="Arial Nova Cond Light"/>
          <w:b/>
          <w:bCs/>
          <w:sz w:val="66"/>
          <w:szCs w:val="66"/>
        </w:rPr>
        <w:t>MODUL</w:t>
      </w:r>
    </w:p>
    <w:p w14:paraId="6CF87BE4" w14:textId="64F57259" w:rsidR="00B527FD" w:rsidRPr="007F26A3" w:rsidRDefault="00B527FD" w:rsidP="007F26A3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r w:rsidRPr="00BE7F35">
        <w:rPr>
          <w:rFonts w:ascii="Arial Nova Cond Light" w:hAnsi="Arial Nova Cond Light"/>
          <w:color w:val="7F7F7F" w:themeColor="text1" w:themeTint="80"/>
          <w:sz w:val="44"/>
          <w:szCs w:val="44"/>
        </w:rPr>
        <w:t>Príručka na inštaláciu</w:t>
      </w:r>
    </w:p>
    <w:p w14:paraId="3328E9E1" w14:textId="08960E77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17480504" w14:textId="0FD1D8E3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000C32A7" w14:textId="4359BE6E" w:rsidR="00B527FD" w:rsidRDefault="00B527FD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145C2430" w14:textId="2D333451" w:rsidR="007F26A3" w:rsidRDefault="007F26A3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46CE9C6B" w14:textId="0DC56C99" w:rsidR="007F26A3" w:rsidRDefault="007F26A3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4779C66C" w14:textId="77777777" w:rsidR="00931341" w:rsidRDefault="00931341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</w:p>
    <w:p w14:paraId="6B44A113" w14:textId="676199FC" w:rsidR="00B527FD" w:rsidRDefault="00A84669">
      <w:pPr>
        <w:rPr>
          <w:rFonts w:ascii="Arial Nova Cond Light" w:hAnsi="Arial Nova Cond Light"/>
          <w:b/>
          <w:bCs/>
          <w:color w:val="7F7F7F" w:themeColor="text1" w:themeTint="80"/>
          <w:sz w:val="36"/>
          <w:szCs w:val="36"/>
        </w:rPr>
      </w:pPr>
      <w:r>
        <w:rPr>
          <w:rFonts w:ascii="Arial Nova Cond Light" w:hAnsi="Arial Nova Cond Light"/>
          <w:b/>
          <w:bCs/>
          <w:noProof/>
          <w:color w:val="7F7F7F" w:themeColor="text1" w:themeTint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EC51125" wp14:editId="7CA52AA3">
                <wp:simplePos x="0" y="0"/>
                <wp:positionH relativeFrom="column">
                  <wp:posOffset>-38100</wp:posOffset>
                </wp:positionH>
                <wp:positionV relativeFrom="paragraph">
                  <wp:posOffset>302260</wp:posOffset>
                </wp:positionV>
                <wp:extent cx="4929505" cy="0"/>
                <wp:effectExtent l="13970" t="13335" r="9525" b="5715"/>
                <wp:wrapNone/>
                <wp:docPr id="223898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9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9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pt;margin-top:23.8pt;width:388.15pt;height: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"/>
            </w:pict>
          </mc:Fallback>
        </mc:AlternateContent>
      </w:r>
    </w:p>
    <w:p w14:paraId="25EACBA0" w14:textId="77777777" w:rsidR="00091E87" w:rsidRDefault="00091E87" w:rsidP="00740EE5">
      <w:pPr>
        <w:spacing w:after="0"/>
        <w:rPr>
          <w:rFonts w:ascii="Arial Nova Cond Light" w:hAnsi="Arial Nova Cond Light"/>
          <w:b/>
          <w:bCs/>
          <w:sz w:val="52"/>
          <w:szCs w:val="52"/>
        </w:rPr>
      </w:pPr>
    </w:p>
    <w:p w14:paraId="4CF059BF" w14:textId="5525F188" w:rsidR="00B527FD" w:rsidRPr="00597C81" w:rsidRDefault="00612B34" w:rsidP="00740EE5">
      <w:pPr>
        <w:spacing w:after="0"/>
        <w:rPr>
          <w:rFonts w:ascii="Arial Nova Cond Light" w:hAnsi="Arial Nova Cond Light"/>
          <w:b/>
          <w:bCs/>
          <w:sz w:val="66"/>
          <w:szCs w:val="66"/>
        </w:rPr>
      </w:pPr>
      <w:r>
        <w:rPr>
          <w:rFonts w:ascii="Arial Nova Cond Light" w:hAnsi="Arial Nova Cond Light"/>
          <w:b/>
          <w:bCs/>
          <w:sz w:val="66"/>
          <w:szCs w:val="66"/>
        </w:rPr>
        <w:t>WVL-100-E, -200-E, -400-E</w:t>
      </w:r>
    </w:p>
    <w:p w14:paraId="1E76B89C" w14:textId="3719827B" w:rsidR="00740EE5" w:rsidRPr="00091E87" w:rsidRDefault="00740EE5" w:rsidP="00740EE5">
      <w:pPr>
        <w:spacing w:after="240"/>
        <w:rPr>
          <w:rFonts w:ascii="Arial Nova Cond Light" w:hAnsi="Arial Nova Cond Light"/>
          <w:sz w:val="40"/>
          <w:szCs w:val="40"/>
        </w:rPr>
      </w:pPr>
      <w:r w:rsidRPr="00091E87">
        <w:rPr>
          <w:rFonts w:ascii="Arial Nova Cond Light" w:hAnsi="Arial Nova Cond Light"/>
          <w:sz w:val="40"/>
          <w:szCs w:val="40"/>
        </w:rPr>
        <w:t>(</w:t>
      </w:r>
      <w:r w:rsidR="00612B34">
        <w:rPr>
          <w:rFonts w:ascii="Arial Nova Cond Light" w:hAnsi="Arial Nova Cond Light"/>
          <w:sz w:val="40"/>
          <w:szCs w:val="40"/>
        </w:rPr>
        <w:t>Wireles Valve Link</w:t>
      </w:r>
      <w:r w:rsidRPr="00091E87">
        <w:rPr>
          <w:rFonts w:ascii="Arial Nova Cond Light" w:hAnsi="Arial Nova Cond Light"/>
          <w:sz w:val="40"/>
          <w:szCs w:val="40"/>
        </w:rPr>
        <w:t>)</w:t>
      </w:r>
    </w:p>
    <w:p w14:paraId="7462662B" w14:textId="1EBFFD5E" w:rsidR="00091E87" w:rsidRDefault="00931341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r w:rsidRPr="00931341">
        <w:rPr>
          <w:rFonts w:ascii="Arial Nova Cond Light" w:hAnsi="Arial Nova Cond Light"/>
          <w:color w:val="767171" w:themeColor="background2" w:themeShade="80"/>
          <w:sz w:val="28"/>
          <w:szCs w:val="28"/>
        </w:rPr>
        <w:t xml:space="preserve">Bezdrôtový </w:t>
      </w:r>
      <w:r w:rsidR="00C64052">
        <w:rPr>
          <w:rFonts w:ascii="Arial Nova Cond Light" w:hAnsi="Arial Nova Cond Light"/>
          <w:color w:val="767171" w:themeColor="background2" w:themeShade="80"/>
          <w:sz w:val="28"/>
          <w:szCs w:val="28"/>
        </w:rPr>
        <w:t>komunikačný modul</w:t>
      </w:r>
    </w:p>
    <w:p w14:paraId="2C928A82" w14:textId="764F9A0E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603A85D" w14:textId="4095FA2C" w:rsidR="00091E87" w:rsidRDefault="00C45439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r>
        <w:rPr>
          <w:rFonts w:ascii="Arial Nova Cond Light" w:hAnsi="Arial Nova Cond Light"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682815" behindDoc="1" locked="0" layoutInCell="1" allowOverlap="1" wp14:anchorId="41207DFB" wp14:editId="26DBD532">
            <wp:simplePos x="0" y="0"/>
            <wp:positionH relativeFrom="column">
              <wp:posOffset>638427</wp:posOffset>
            </wp:positionH>
            <wp:positionV relativeFrom="paragraph">
              <wp:posOffset>223224</wp:posOffset>
            </wp:positionV>
            <wp:extent cx="3646318" cy="4414520"/>
            <wp:effectExtent l="0" t="0" r="0" b="5080"/>
            <wp:wrapNone/>
            <wp:docPr id="154454608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081" name="Obrázok 154454608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20715" r="6" b="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18" cy="44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A3E9A" w14:textId="7AA5AACA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7D14EF9" w14:textId="75F5E978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6972207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F5B6ED" w14:textId="09E3B6DA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C1F1DBC" w14:textId="399AC6A8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15D7053" w14:textId="18CCD124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E1532AF" w14:textId="46FDEA36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A35A015" w14:textId="5A33E3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9FA9C2A" w14:textId="3BC58A04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6B5C64A" w14:textId="4257A5DE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2D42BB6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572DA55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7818EED3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008BCC1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4BECFC2C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BA4935F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30F87220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79E854EE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2FBDA12E" w14:textId="77777777" w:rsidR="00597C81" w:rsidRDefault="00597C81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B45068C" w14:textId="346139B0" w:rsidR="00091E87" w:rsidRDefault="00931341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  <w:r w:rsidRPr="00091E87">
        <w:rPr>
          <w:rFonts w:ascii="Arial Nova Cond Light" w:hAnsi="Arial Nova Cond Light"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F7F33B0" wp14:editId="577EF363">
            <wp:simplePos x="0" y="0"/>
            <wp:positionH relativeFrom="column">
              <wp:posOffset>1340308</wp:posOffset>
            </wp:positionH>
            <wp:positionV relativeFrom="paragraph">
              <wp:posOffset>195920</wp:posOffset>
            </wp:positionV>
            <wp:extent cx="2623931" cy="608488"/>
            <wp:effectExtent l="0" t="0" r="5080" b="1270"/>
            <wp:wrapNone/>
            <wp:docPr id="68654294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42941" name="Obrázok 6865429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60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E0ABA" w14:textId="1920338A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079C5660" w14:textId="05414B1F" w:rsidR="00EA03F0" w:rsidRDefault="00EA03F0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1595FE3E" w14:textId="77777777" w:rsidR="00091E87" w:rsidRDefault="00091E87" w:rsidP="00740EE5">
      <w:pPr>
        <w:spacing w:after="0"/>
        <w:rPr>
          <w:rFonts w:ascii="Arial Nova Cond Light" w:hAnsi="Arial Nova Cond Light"/>
          <w:color w:val="767171" w:themeColor="background2" w:themeShade="80"/>
          <w:sz w:val="28"/>
          <w:szCs w:val="28"/>
        </w:rPr>
      </w:pPr>
    </w:p>
    <w:p w14:paraId="689526B0" w14:textId="59113797" w:rsidR="00804BF5" w:rsidRPr="00804BF5" w:rsidRDefault="00804BF5" w:rsidP="00804BF5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  <w:r>
        <w:rPr>
          <w:rFonts w:ascii="Arial Nova Cond Light" w:hAnsi="Arial Nova Cond Light"/>
          <w:b/>
          <w:bCs/>
          <w:sz w:val="28"/>
          <w:szCs w:val="28"/>
        </w:rPr>
        <w:lastRenderedPageBreak/>
        <w:t>ÚVOD</w:t>
      </w:r>
    </w:p>
    <w:p w14:paraId="3CFA260C" w14:textId="3134F4E3" w:rsidR="00804BF5" w:rsidRPr="00804BF5" w:rsidRDefault="00804BF5" w:rsidP="00804BF5">
      <w:p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 xml:space="preserve">Systém Hunter pre bezdrôtové riadenie ventilov </w:t>
      </w:r>
      <w:r w:rsidR="00F91492">
        <w:rPr>
          <w:rFonts w:ascii="Arial Nova Cond Light" w:hAnsi="Arial Nova Cond Light"/>
        </w:rPr>
        <w:t xml:space="preserve">(WVL) </w:t>
      </w:r>
      <w:r w:rsidRPr="00804BF5">
        <w:rPr>
          <w:rFonts w:ascii="Arial Nova Cond Light" w:hAnsi="Arial Nova Cond Light"/>
        </w:rPr>
        <w:t xml:space="preserve">eliminuje jednu z najväčších nákladových položiek dodávateľa pri inštalácii zavlažovania: medené vodiče a zbytočné výkopy na pripojenie alebo opravu vzdialených ventilov. Rovnako ako dekodéry, aj tento systém nahrádza bežný vodič a poskytuje efektívnu alternatívu k </w:t>
      </w:r>
      <w:r w:rsidR="00F91492">
        <w:rPr>
          <w:rFonts w:ascii="Arial Nova Cond Light" w:hAnsi="Arial Nova Cond Light"/>
        </w:rPr>
        <w:t>riadeniu</w:t>
      </w:r>
      <w:r w:rsidRPr="00804BF5">
        <w:rPr>
          <w:rFonts w:ascii="Arial Nova Cond Light" w:hAnsi="Arial Nova Cond Light"/>
        </w:rPr>
        <w:t xml:space="preserve"> </w:t>
      </w:r>
      <w:r w:rsidR="00F91492">
        <w:rPr>
          <w:rFonts w:ascii="Arial Nova Cond Light" w:hAnsi="Arial Nova Cond Light"/>
        </w:rPr>
        <w:t>elektromagnetických</w:t>
      </w:r>
      <w:r w:rsidRPr="00804BF5">
        <w:rPr>
          <w:rFonts w:ascii="Arial Nova Cond Light" w:hAnsi="Arial Nova Cond Light"/>
        </w:rPr>
        <w:t xml:space="preserve"> ventilov. Po pripojení sú bezdrôtové signály imúnne voči problémom, ktoré bežne ohrozujú káblové systémy, ako je napríklad zhoršovanie kvality vedenia alebo poškodenie bleskom.</w:t>
      </w:r>
    </w:p>
    <w:p w14:paraId="63927AB7" w14:textId="7CDF4AFE" w:rsidR="00804BF5" w:rsidRPr="00804BF5" w:rsidRDefault="00804BF5" w:rsidP="00804BF5">
      <w:p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 xml:space="preserve">Pomocou bezdrôtového riadenia ventilov </w:t>
      </w:r>
      <w:r w:rsidR="00F91492">
        <w:rPr>
          <w:rFonts w:ascii="Arial Nova Cond Light" w:hAnsi="Arial Nova Cond Light"/>
        </w:rPr>
        <w:t xml:space="preserve">(WVL) </w:t>
      </w:r>
      <w:r w:rsidRPr="00804BF5">
        <w:rPr>
          <w:rFonts w:ascii="Arial Nova Cond Light" w:hAnsi="Arial Nova Cond Light"/>
        </w:rPr>
        <w:t>môžete pridávať ventily až do vzdialenosti 600 m pri priamej viditeľnosti, alebo aj viac s</w:t>
      </w:r>
      <w:r w:rsidR="00F91492">
        <w:rPr>
          <w:rFonts w:ascii="Arial Nova Cond Light" w:hAnsi="Arial Nova Cond Light"/>
        </w:rPr>
        <w:t>o</w:t>
      </w:r>
      <w:r w:rsidRPr="00804BF5">
        <w:rPr>
          <w:rFonts w:ascii="Arial Nova Cond Light" w:hAnsi="Arial Nova Cond Light"/>
        </w:rPr>
        <w:t xml:space="preserve"> zosilňovačom, bez nutnosti vykonávať nové zapojenie ventilov pomocou kábla. Systém pre bezdrôtové riadenie ventilov</w:t>
      </w:r>
      <w:r w:rsidR="0036180F">
        <w:rPr>
          <w:rFonts w:ascii="Arial Nova Cond Light" w:hAnsi="Arial Nova Cond Light"/>
        </w:rPr>
        <w:t xml:space="preserve"> (WVL)</w:t>
      </w:r>
      <w:r w:rsidRPr="00804BF5">
        <w:rPr>
          <w:rFonts w:ascii="Arial Nova Cond Light" w:hAnsi="Arial Nova Cond Light"/>
        </w:rPr>
        <w:t>, poskytuje flexibilné riešenie pre zložitý terén. Teraz je možné sa bezdrôtovo dostať cez betónové chodníky a asfaltové príjazdové cesty, čo šetrí čas a peniaze počas inštalácie.</w:t>
      </w:r>
    </w:p>
    <w:p w14:paraId="057AAEF4" w14:textId="77777777" w:rsidR="00804BF5" w:rsidRPr="00804BF5" w:rsidRDefault="00804BF5" w:rsidP="00804BF5">
      <w:p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Táto praktická a inovatívna technológia bezdrôtového riadenia ventilov zjednodušuje inštaláciu pre úpravy terénu akéhokoľvek rozsahu, pretože odpadá nutnosť nákladného pokladania káblov alebo sekania do tvrdého povrchu.</w:t>
      </w:r>
    </w:p>
    <w:p w14:paraId="4E966C67" w14:textId="77777777" w:rsidR="00804BF5" w:rsidRP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Funguje s riadiacimi jednotkami Hunter ICC2 a HCC a je kompatibilný so softvérom Centralus™ a Hydrawise</w:t>
      </w:r>
      <w:r w:rsidRPr="00804BF5">
        <w:rPr>
          <w:rFonts w:ascii="Arial Nova Cond Light" w:hAnsi="Arial Nova Cond Light"/>
          <w:vertAlign w:val="superscript"/>
        </w:rPr>
        <w:t>®</w:t>
      </w:r>
      <w:r w:rsidRPr="00804BF5">
        <w:rPr>
          <w:rFonts w:ascii="Arial Nova Cond Light" w:hAnsi="Arial Nova Cond Light"/>
        </w:rPr>
        <w:t>.</w:t>
      </w:r>
    </w:p>
    <w:p w14:paraId="7BC99A3C" w14:textId="382B1B3B" w:rsidR="00804BF5" w:rsidRPr="00804BF5" w:rsidRDefault="00DD025F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691897">
        <w:rPr>
          <w:rFonts w:ascii="Arial Nova Cond Light" w:hAnsi="Arial Nova Cond Light"/>
          <w:color w:val="000000" w:themeColor="text1"/>
        </w:rPr>
        <w:t xml:space="preserve">Riadiaca jednotka môže ovládať </w:t>
      </w:r>
      <w:r>
        <w:rPr>
          <w:rFonts w:ascii="Arial Nova Cond Light" w:hAnsi="Arial Nova Cond Light"/>
          <w:color w:val="000000" w:themeColor="text1"/>
        </w:rPr>
        <w:t xml:space="preserve">38 sekcií plastová skrinka, </w:t>
      </w:r>
      <w:r w:rsidRPr="00691897">
        <w:rPr>
          <w:rFonts w:ascii="Arial Nova Cond Light" w:hAnsi="Arial Nova Cond Light"/>
          <w:color w:val="000000" w:themeColor="text1"/>
        </w:rPr>
        <w:t>54 sekcií</w:t>
      </w:r>
      <w:r>
        <w:rPr>
          <w:rFonts w:ascii="Arial Nova Cond Light" w:hAnsi="Arial Nova Cond Light"/>
          <w:color w:val="000000" w:themeColor="text1"/>
        </w:rPr>
        <w:t xml:space="preserve"> kovová skrinka</w:t>
      </w:r>
      <w:r w:rsidR="00804BF5" w:rsidRPr="00804BF5">
        <w:rPr>
          <w:rFonts w:ascii="Arial Nova Cond Light" w:hAnsi="Arial Nova Cond Light"/>
        </w:rPr>
        <w:t xml:space="preserve"> (+P/MV) až do vzdialenosti 600 m pri priamej viditeľnosti.</w:t>
      </w:r>
    </w:p>
    <w:p w14:paraId="002EE271" w14:textId="77777777" w:rsidR="00804BF5" w:rsidRP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LoRa</w:t>
      </w:r>
      <w:r w:rsidRPr="00804BF5">
        <w:rPr>
          <w:rFonts w:ascii="Arial Nova Cond Light" w:hAnsi="Arial Nova Cond Light"/>
          <w:vertAlign w:val="superscript"/>
        </w:rPr>
        <w:t>®</w:t>
      </w:r>
      <w:r w:rsidRPr="00804BF5">
        <w:rPr>
          <w:rFonts w:ascii="Arial Nova Cond Light" w:hAnsi="Arial Nova Cond Light"/>
        </w:rPr>
        <w:t xml:space="preserve"> bez licencie Bezdrôtová rádiová technológia umožňuje bezdrôtovú komunikáciu priamo s ventilovou šachtou – nie je nutné medené vedenie v teréne.</w:t>
      </w:r>
    </w:p>
    <w:p w14:paraId="21B1B93B" w14:textId="77777777" w:rsidR="00804BF5" w:rsidRP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Voliteľný bezdrôtový solárny zosilňovač môže zdvojnásobiť dosah bezdrôtovej komunikácie.</w:t>
      </w:r>
    </w:p>
    <w:p w14:paraId="3A1BDE68" w14:textId="77777777" w:rsidR="00804BF5" w:rsidRP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Pripojenie cez chodníky a tvrdé terény a ďalšie prekážky bez kabeláže pre bezproblémové rozšírenie systému v danom rozsahu.</w:t>
      </w:r>
    </w:p>
    <w:p w14:paraId="5A301911" w14:textId="77777777" w:rsidR="00804BF5" w:rsidRP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Kombinácia s bežnými ICM alebo dvojvodičovými modulmi EZDM pre maximálnu flexibilitu.</w:t>
      </w:r>
    </w:p>
    <w:p w14:paraId="023E807D" w14:textId="77777777" w:rsidR="00804BF5" w:rsidRP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Zaisťuje izoláciu od bleskov alebo prepätia v teréne, aby sa zabránilo poškodeniu systému.</w:t>
      </w:r>
    </w:p>
    <w:p w14:paraId="32D3F0AF" w14:textId="77777777" w:rsidR="00804BF5" w:rsidRDefault="00804BF5" w:rsidP="00804BF5">
      <w:pPr>
        <w:numPr>
          <w:ilvl w:val="0"/>
          <w:numId w:val="17"/>
        </w:numPr>
        <w:spacing w:after="120"/>
        <w:rPr>
          <w:rFonts w:ascii="Arial Nova Cond Light" w:hAnsi="Arial Nova Cond Light"/>
        </w:rPr>
      </w:pPr>
      <w:r w:rsidRPr="00804BF5">
        <w:rPr>
          <w:rFonts w:ascii="Arial Nova Cond Light" w:hAnsi="Arial Nova Cond Light"/>
        </w:rPr>
        <w:t>Voliteľná súprava solárnych panelov pre bezdrôtové riadenie ventilov eliminuje potrebu výmeny alkalických batérií v teréne.</w:t>
      </w:r>
    </w:p>
    <w:p w14:paraId="3DD906C2" w14:textId="77777777" w:rsidR="00804BF5" w:rsidRPr="00804BF5" w:rsidRDefault="00804BF5" w:rsidP="00804BF5">
      <w:pPr>
        <w:spacing w:after="120"/>
        <w:ind w:left="720"/>
        <w:rPr>
          <w:rFonts w:ascii="Arial Nova Cond Light" w:hAnsi="Arial Nova Cond Light"/>
        </w:rPr>
      </w:pPr>
    </w:p>
    <w:p w14:paraId="07C5490A" w14:textId="77777777" w:rsidR="00804BF5" w:rsidRPr="00804BF5" w:rsidRDefault="00804BF5" w:rsidP="00804BF5">
      <w:pPr>
        <w:spacing w:after="120"/>
        <w:rPr>
          <w:rFonts w:ascii="Arial Nova Cond Light" w:hAnsi="Arial Nova Cond Light"/>
          <w:i/>
          <w:iCs/>
          <w:sz w:val="16"/>
          <w:szCs w:val="16"/>
        </w:rPr>
      </w:pPr>
      <w:r w:rsidRPr="00804BF5">
        <w:rPr>
          <w:rFonts w:ascii="Arial Nova Cond Light" w:hAnsi="Arial Nova Cond Light"/>
          <w:i/>
          <w:iCs/>
          <w:sz w:val="16"/>
          <w:szCs w:val="16"/>
        </w:rPr>
        <w:t>*Bezdrôtový dosah závisí od terénu, lístia, budov a ďalších faktorov. Pred inštaláciou si preštudujte dokumentáciu k výrobku.</w:t>
      </w:r>
    </w:p>
    <w:p w14:paraId="368FB87C" w14:textId="77777777" w:rsidR="00804BF5" w:rsidRPr="00804BF5" w:rsidRDefault="00804BF5" w:rsidP="00804BF5">
      <w:pPr>
        <w:spacing w:after="120"/>
        <w:rPr>
          <w:rFonts w:ascii="Arial Nova Cond Light" w:hAnsi="Arial Nova Cond Light"/>
          <w:i/>
          <w:iCs/>
          <w:sz w:val="16"/>
          <w:szCs w:val="16"/>
        </w:rPr>
      </w:pPr>
      <w:r w:rsidRPr="00804BF5">
        <w:rPr>
          <w:rFonts w:ascii="Arial Nova Cond Light" w:hAnsi="Arial Nova Cond Light"/>
          <w:i/>
          <w:iCs/>
          <w:sz w:val="16"/>
          <w:szCs w:val="16"/>
        </w:rPr>
        <w:t>Značka LoRa</w:t>
      </w:r>
      <w:r w:rsidRPr="00804BF5">
        <w:rPr>
          <w:rFonts w:ascii="Arial Nova Cond Light" w:hAnsi="Arial Nova Cond Light"/>
          <w:i/>
          <w:iCs/>
          <w:sz w:val="16"/>
          <w:szCs w:val="16"/>
          <w:vertAlign w:val="superscript"/>
        </w:rPr>
        <w:t>®</w:t>
      </w:r>
      <w:r w:rsidRPr="00804BF5">
        <w:rPr>
          <w:rFonts w:ascii="Arial Nova Cond Light" w:hAnsi="Arial Nova Cond Light"/>
          <w:i/>
          <w:iCs/>
          <w:sz w:val="16"/>
          <w:szCs w:val="16"/>
        </w:rPr>
        <w:t xml:space="preserve"> je ochrannou známkou spoločnosti Semtech Corporation alebo jej dcérskych spoločností.</w:t>
      </w:r>
    </w:p>
    <w:p w14:paraId="6C1C6086" w14:textId="77777777" w:rsidR="006835DB" w:rsidRPr="009F14D0" w:rsidRDefault="006835DB" w:rsidP="00A86B43">
      <w:pPr>
        <w:spacing w:after="120"/>
        <w:rPr>
          <w:rFonts w:ascii="Arial Nova Cond Light" w:hAnsi="Arial Nova Cond Light"/>
          <w:i/>
          <w:iCs/>
        </w:rPr>
      </w:pPr>
    </w:p>
    <w:p w14:paraId="04A569DD" w14:textId="77777777" w:rsidR="004A145F" w:rsidRPr="009F14D0" w:rsidRDefault="004A145F" w:rsidP="00BB1232">
      <w:pPr>
        <w:spacing w:after="120"/>
        <w:rPr>
          <w:rFonts w:ascii="Arial Nova Cond Light" w:hAnsi="Arial Nova Cond Light"/>
          <w:i/>
          <w:iCs/>
        </w:rPr>
      </w:pPr>
    </w:p>
    <w:p w14:paraId="614AFEC1" w14:textId="77777777" w:rsidR="004A145F" w:rsidRDefault="004A145F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4707B3DE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573BBEEA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74121FE8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33DD722E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3457E00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5625A97D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2D12C5C9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14DE8D90" w14:textId="77777777" w:rsidR="00574AE9" w:rsidRDefault="00574AE9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141AC88B" w14:textId="77777777" w:rsidR="00EF79D5" w:rsidRDefault="00EF79D5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355AA39B" w14:textId="7A0DD4AF" w:rsidR="00EF79D5" w:rsidRDefault="00EF79D5" w:rsidP="00EF79D5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  <w:r>
        <w:rPr>
          <w:rFonts w:ascii="Arial Nova Cond Light" w:hAnsi="Arial Nova Cond Light"/>
          <w:b/>
          <w:bCs/>
          <w:sz w:val="28"/>
          <w:szCs w:val="28"/>
        </w:rPr>
        <w:t>PRÍPRAVA</w:t>
      </w:r>
      <w:r>
        <w:rPr>
          <w:rFonts w:ascii="Arial Nova Cond Light" w:hAnsi="Arial Nova Cond Light"/>
          <w:b/>
          <w:bCs/>
          <w:sz w:val="28"/>
          <w:szCs w:val="28"/>
        </w:rPr>
        <w:t xml:space="preserve"> PRE INŠTALÁCIU</w:t>
      </w:r>
    </w:p>
    <w:p w14:paraId="4078EBD8" w14:textId="77777777" w:rsidR="00574AE9" w:rsidRPr="00574AE9" w:rsidRDefault="00574AE9" w:rsidP="00574AE9">
      <w:p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Budete potrebovať:</w:t>
      </w:r>
    </w:p>
    <w:p w14:paraId="79FC8E3D" w14:textId="77777777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Bluetooth® s aplikáciou Hunter WVL, ktorá je nevyhnutná na vykonanie inštalácie alebo servisu. Stiahnite si ju z obchodov Apple alebo Google Play (nižšie).</w:t>
      </w:r>
    </w:p>
    <w:p w14:paraId="68E9B304" w14:textId="77777777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Modul pre bezdrôtové riadenie ventilov (WVOM-E) nainštalovaný v riadiacej jednotke Hunter ICC2 alebo HCC.</w:t>
      </w:r>
    </w:p>
    <w:p w14:paraId="6885A034" w14:textId="77777777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Batérie 9 V DC (2 na jedno bezdrôtové riadenie ventilov).</w:t>
      </w:r>
    </w:p>
    <w:p w14:paraId="695FDF7A" w14:textId="19F7CECD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 xml:space="preserve">38 mm </w:t>
      </w:r>
      <w:r w:rsidR="00391EB7">
        <w:rPr>
          <w:rFonts w:ascii="Arial Nova Cond Light" w:hAnsi="Arial Nova Cond Light"/>
        </w:rPr>
        <w:t>vykružovák</w:t>
      </w:r>
      <w:r w:rsidRPr="00574AE9">
        <w:rPr>
          <w:rFonts w:ascii="Arial Nova Cond Light" w:hAnsi="Arial Nova Cond Light"/>
        </w:rPr>
        <w:t>, ktorá je súčasťou dodávky s modulom pre bezdrôtové riadenie ventilov.</w:t>
      </w:r>
    </w:p>
    <w:p w14:paraId="1E0D3D70" w14:textId="19BAE8DA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Vodotesné konektory</w:t>
      </w:r>
      <w:r w:rsidR="00391EB7">
        <w:rPr>
          <w:rFonts w:ascii="Arial Nova Cond Light" w:hAnsi="Arial Nova Cond Light"/>
        </w:rPr>
        <w:t>.</w:t>
      </w:r>
    </w:p>
    <w:p w14:paraId="7CFABDA9" w14:textId="5575F51B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Permanentná fixka.</w:t>
      </w:r>
    </w:p>
    <w:p w14:paraId="3A4B03A4" w14:textId="77777777" w:rsidR="00574AE9" w:rsidRPr="00574AE9" w:rsidRDefault="00574AE9" w:rsidP="00574AE9">
      <w:pPr>
        <w:numPr>
          <w:ilvl w:val="0"/>
          <w:numId w:val="18"/>
        </w:numPr>
        <w:spacing w:after="120"/>
        <w:rPr>
          <w:rFonts w:ascii="Arial Nova Cond Light" w:hAnsi="Arial Nova Cond Light"/>
        </w:rPr>
      </w:pPr>
      <w:r w:rsidRPr="00574AE9">
        <w:rPr>
          <w:rFonts w:ascii="Arial Nova Cond Light" w:hAnsi="Arial Nova Cond Light"/>
        </w:rPr>
        <w:t>Akumulátorový vŕtací skrutkovač a/alebo priamočiara píla.</w:t>
      </w:r>
    </w:p>
    <w:p w14:paraId="740C31BA" w14:textId="421A370F" w:rsidR="00574AE9" w:rsidRDefault="003107C0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83328" behindDoc="1" locked="0" layoutInCell="1" allowOverlap="1" wp14:anchorId="52E4EEA7" wp14:editId="46243521">
            <wp:simplePos x="0" y="0"/>
            <wp:positionH relativeFrom="column">
              <wp:posOffset>312318</wp:posOffset>
            </wp:positionH>
            <wp:positionV relativeFrom="paragraph">
              <wp:posOffset>49899</wp:posOffset>
            </wp:positionV>
            <wp:extent cx="2331488" cy="1807535"/>
            <wp:effectExtent l="0" t="0" r="0" b="2540"/>
            <wp:wrapNone/>
            <wp:docPr id="16567903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90317" name="Obrázok 16567903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97" cy="181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8288" w14:textId="4149AA62" w:rsidR="004A145F" w:rsidRDefault="004A145F" w:rsidP="00BB1232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</w:p>
    <w:p w14:paraId="09A2DC06" w14:textId="2E2C9D38" w:rsidR="004443E5" w:rsidRDefault="004443E5" w:rsidP="005A6406">
      <w:pPr>
        <w:ind w:left="360"/>
        <w:rPr>
          <w:rFonts w:ascii="Arial Nova Cond Light" w:hAnsi="Arial Nova Cond Light"/>
        </w:rPr>
      </w:pPr>
    </w:p>
    <w:p w14:paraId="524AD385" w14:textId="0EF681AE" w:rsidR="004A145F" w:rsidRDefault="004A145F" w:rsidP="005A6406">
      <w:pPr>
        <w:ind w:left="360"/>
        <w:rPr>
          <w:rFonts w:ascii="Arial Nova Cond Light" w:hAnsi="Arial Nova Cond Light"/>
        </w:rPr>
      </w:pPr>
    </w:p>
    <w:p w14:paraId="73329DFC" w14:textId="77777777" w:rsidR="00804BF5" w:rsidRDefault="00804BF5" w:rsidP="005A6406">
      <w:pPr>
        <w:ind w:left="360"/>
        <w:rPr>
          <w:rFonts w:ascii="Arial Nova Cond Light" w:hAnsi="Arial Nova Cond Light"/>
        </w:rPr>
      </w:pPr>
    </w:p>
    <w:p w14:paraId="7935934A" w14:textId="77777777" w:rsidR="00804BF5" w:rsidRDefault="00804BF5" w:rsidP="005A6406">
      <w:pPr>
        <w:ind w:left="360"/>
        <w:rPr>
          <w:rFonts w:ascii="Arial Nova Cond Light" w:hAnsi="Arial Nova Cond Light"/>
        </w:rPr>
      </w:pPr>
    </w:p>
    <w:p w14:paraId="6B256B7F" w14:textId="77777777" w:rsidR="00804BF5" w:rsidRDefault="00804BF5" w:rsidP="005A6406">
      <w:pPr>
        <w:ind w:left="360"/>
        <w:rPr>
          <w:rFonts w:ascii="Arial Nova Cond Light" w:hAnsi="Arial Nova Cond Light"/>
        </w:rPr>
      </w:pPr>
    </w:p>
    <w:p w14:paraId="349A587D" w14:textId="77777777" w:rsidR="004617F5" w:rsidRDefault="003107C0" w:rsidP="005A6406">
      <w:pPr>
        <w:ind w:left="360"/>
        <w:rPr>
          <w:rFonts w:ascii="Arial Nova Cond Light" w:hAnsi="Arial Nova Cond Light"/>
          <w:noProof/>
        </w:rPr>
      </w:pPr>
      <w:r w:rsidRPr="003107C0">
        <w:rPr>
          <w:rFonts w:ascii="Arial Nova Cond Light" w:hAnsi="Arial Nova Cond Light"/>
          <w:i/>
          <w:iCs/>
          <w:sz w:val="16"/>
          <w:szCs w:val="16"/>
        </w:rPr>
        <w:t>Slovná ochranná známka a logá Bluetooth® sú registrované ochranné známky, ktoré vlastní spoločnosť Bluetooth SIG Inc., a akékoľvek použitie týchto značiek spoločnosťou Hunter Industries podlieha licencii. Apple, logo Apple a iPhone sú ochranné známky spoločnosti Apple Inc., registrované v USA a ďalších krajinách. Google, logo Google, Android a Google Play sú ochranné známky spoločnosti Google LLC.</w:t>
      </w:r>
      <w:r w:rsidR="004617F5" w:rsidRPr="004617F5">
        <w:rPr>
          <w:rFonts w:ascii="Arial Nova Cond Light" w:hAnsi="Arial Nova Cond Light"/>
          <w:noProof/>
        </w:rPr>
        <w:t xml:space="preserve"> </w:t>
      </w:r>
    </w:p>
    <w:p w14:paraId="0CD7AD4E" w14:textId="77777777" w:rsidR="004617F5" w:rsidRDefault="004617F5" w:rsidP="005A6406">
      <w:pPr>
        <w:ind w:left="360"/>
        <w:rPr>
          <w:rFonts w:ascii="Arial Nova Cond Light" w:hAnsi="Arial Nova Cond Light"/>
          <w:i/>
          <w:iCs/>
          <w:sz w:val="16"/>
          <w:szCs w:val="16"/>
        </w:rPr>
      </w:pPr>
    </w:p>
    <w:p w14:paraId="77536C01" w14:textId="4D85C4BA" w:rsidR="004617F5" w:rsidRPr="004617F5" w:rsidRDefault="004617F5" w:rsidP="005A6406">
      <w:pPr>
        <w:ind w:left="36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lastRenderedPageBreak/>
        <w:t xml:space="preserve">Sada náhradných </w:t>
      </w:r>
      <w:r w:rsidR="000F4B17">
        <w:rPr>
          <w:rFonts w:ascii="Arial Nova Cond Light" w:hAnsi="Arial Nova Cond Light"/>
        </w:rPr>
        <w:t xml:space="preserve">plastových </w:t>
      </w:r>
      <w:r>
        <w:rPr>
          <w:rFonts w:ascii="Arial Nova Cond Light" w:hAnsi="Arial Nova Cond Light"/>
        </w:rPr>
        <w:t xml:space="preserve">dielov </w:t>
      </w:r>
    </w:p>
    <w:p w14:paraId="4A167FE7" w14:textId="49204DBF" w:rsidR="00804BF5" w:rsidRDefault="004617F5" w:rsidP="005A6406">
      <w:pPr>
        <w:ind w:left="360"/>
        <w:rPr>
          <w:rFonts w:ascii="Arial Nova Cond Light" w:hAnsi="Arial Nova Cond Light"/>
          <w:i/>
          <w:iCs/>
          <w:sz w:val="16"/>
          <w:szCs w:val="16"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0E8FEA8C" wp14:editId="384DCD47">
            <wp:extent cx="4221252" cy="3221473"/>
            <wp:effectExtent l="0" t="0" r="8255" b="0"/>
            <wp:docPr id="117652609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51983" name="Obrázok 194695198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" b="3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22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2718" w14:textId="77777777" w:rsidR="000F4B17" w:rsidRDefault="000F4B17" w:rsidP="000F4B17">
      <w:pPr>
        <w:ind w:left="360"/>
        <w:rPr>
          <w:rFonts w:ascii="Arial Nova Cond Light" w:hAnsi="Arial Nova Cond Light"/>
        </w:rPr>
      </w:pPr>
    </w:p>
    <w:p w14:paraId="6DF6258F" w14:textId="191EFD99" w:rsidR="000F4B17" w:rsidRPr="004617F5" w:rsidRDefault="000F4B17" w:rsidP="000F4B17">
      <w:pPr>
        <w:ind w:left="36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Sada náhradných O-krúžkov </w:t>
      </w:r>
    </w:p>
    <w:p w14:paraId="1272D424" w14:textId="17E89F96" w:rsidR="00804BF5" w:rsidRDefault="004617F5" w:rsidP="005A6406">
      <w:pPr>
        <w:ind w:left="360"/>
        <w:rPr>
          <w:rFonts w:ascii="Arial Nova Cond Light" w:hAnsi="Arial Nova Cond Light"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15CF5C13" wp14:editId="161ED7E9">
            <wp:extent cx="4221480" cy="1712905"/>
            <wp:effectExtent l="0" t="0" r="7620" b="1905"/>
            <wp:docPr id="194695198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51983" name="Obrázok 194695198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71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99C7" w14:textId="52247D47" w:rsidR="000F4B17" w:rsidRDefault="00E8427A" w:rsidP="00207906">
      <w:pPr>
        <w:rPr>
          <w:rFonts w:ascii="Arial Nova Cond Light" w:hAnsi="Arial Nova Cond Light"/>
        </w:rPr>
      </w:pPr>
      <w:r w:rsidRPr="00E8427A">
        <w:rPr>
          <w:rFonts w:ascii="Arial Nova Cond Light" w:hAnsi="Arial Nova Cond Light"/>
        </w:rPr>
        <w:lastRenderedPageBreak/>
        <w:t xml:space="preserve">Systém bezdrôtového riadenia ventilov (WVL) predstavuje možnosť bezdrôtového výstupu pre riadiace jednotky Hunter ICC2 a HCC. </w:t>
      </w:r>
      <w:r w:rsidR="00A33CBC">
        <w:rPr>
          <w:rFonts w:ascii="Arial Nova Cond Light" w:hAnsi="Arial Nova Cond Light"/>
        </w:rPr>
        <w:t>P</w:t>
      </w:r>
      <w:r w:rsidR="00A33CBC" w:rsidRPr="00E8427A">
        <w:rPr>
          <w:rFonts w:ascii="Arial Nova Cond Light" w:hAnsi="Arial Nova Cond Light"/>
        </w:rPr>
        <w:t xml:space="preserve">re bezdrôtové riadenie ventilov </w:t>
      </w:r>
      <w:r w:rsidR="00A33CBC">
        <w:rPr>
          <w:rFonts w:ascii="Arial Nova Cond Light" w:hAnsi="Arial Nova Cond Light"/>
        </w:rPr>
        <w:t>nainštalujte</w:t>
      </w:r>
      <w:r w:rsidRPr="00E8427A">
        <w:rPr>
          <w:rFonts w:ascii="Arial Nova Cond Light" w:hAnsi="Arial Nova Cond Light"/>
        </w:rPr>
        <w:t xml:space="preserve"> modul (WVOM-E) do slotu riadiacej jednotky.</w:t>
      </w:r>
    </w:p>
    <w:p w14:paraId="3127B712" w14:textId="77777777" w:rsidR="00000444" w:rsidRDefault="00000444" w:rsidP="005A6406">
      <w:pPr>
        <w:ind w:left="360"/>
        <w:rPr>
          <w:rFonts w:ascii="Arial Nova Cond Light" w:hAnsi="Arial Nova Cond Light"/>
        </w:rPr>
      </w:pPr>
    </w:p>
    <w:p w14:paraId="36F602AF" w14:textId="02462857" w:rsidR="004A145F" w:rsidRDefault="00207906" w:rsidP="005A6406">
      <w:pPr>
        <w:ind w:left="36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   </w:t>
      </w:r>
      <w:r w:rsidR="00000444">
        <w:rPr>
          <w:rFonts w:ascii="Arial Nova Cond Light" w:hAnsi="Arial Nova Cond Light"/>
          <w:noProof/>
        </w:rPr>
        <w:drawing>
          <wp:inline distT="0" distB="0" distL="0" distR="0" wp14:anchorId="59A36DDE" wp14:editId="7C255A31">
            <wp:extent cx="3072809" cy="4022725"/>
            <wp:effectExtent l="0" t="0" r="0" b="0"/>
            <wp:docPr id="6277103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1036" name="Obrázok 6277103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9" cy="40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1C84" w14:textId="77777777" w:rsidR="004A145F" w:rsidRDefault="004A145F" w:rsidP="005A6406">
      <w:pPr>
        <w:ind w:left="360"/>
        <w:rPr>
          <w:rFonts w:ascii="Arial Nova Cond Light" w:hAnsi="Arial Nova Cond Light"/>
        </w:rPr>
      </w:pPr>
    </w:p>
    <w:p w14:paraId="7CEA6BAF" w14:textId="77777777" w:rsidR="00ED26F9" w:rsidRDefault="00ED26F9" w:rsidP="005A6406">
      <w:pPr>
        <w:ind w:left="360"/>
        <w:rPr>
          <w:rFonts w:ascii="Arial Nova Cond Light" w:hAnsi="Arial Nova Cond Light"/>
        </w:rPr>
      </w:pPr>
    </w:p>
    <w:p w14:paraId="7884AA82" w14:textId="7D86B14C" w:rsidR="00D5718F" w:rsidRDefault="00D5718F" w:rsidP="00FE1446">
      <w:pPr>
        <w:spacing w:after="120"/>
        <w:rPr>
          <w:rFonts w:ascii="Arial Nova Cond Light" w:hAnsi="Arial Nova Cond Light"/>
          <w:noProof/>
        </w:rPr>
      </w:pPr>
    </w:p>
    <w:p w14:paraId="54804ABD" w14:textId="663AFB25" w:rsidR="0040501C" w:rsidRPr="0040501C" w:rsidRDefault="0040501C" w:rsidP="0040501C">
      <w:pPr>
        <w:pStyle w:val="Odsekzoznamu"/>
        <w:numPr>
          <w:ilvl w:val="0"/>
          <w:numId w:val="20"/>
        </w:numPr>
        <w:spacing w:after="120"/>
        <w:rPr>
          <w:rFonts w:ascii="Arial Nova Cond Light" w:hAnsi="Arial Nova Cond Light"/>
          <w:noProof/>
        </w:rPr>
      </w:pPr>
      <w:r w:rsidRPr="0040501C">
        <w:rPr>
          <w:rFonts w:ascii="Arial Nova Cond Light" w:hAnsi="Arial Nova Cond Light"/>
          <w:noProof/>
        </w:rPr>
        <w:t>Overte, či je v riadiacej jednotke nainštalovaný WVOM-E.</w:t>
      </w:r>
    </w:p>
    <w:p w14:paraId="58C01CA9" w14:textId="5A657642" w:rsidR="0040501C" w:rsidRPr="0040501C" w:rsidRDefault="0040501C" w:rsidP="0040501C">
      <w:pPr>
        <w:pStyle w:val="Odsekzoznamu"/>
        <w:numPr>
          <w:ilvl w:val="0"/>
          <w:numId w:val="20"/>
        </w:numPr>
        <w:spacing w:after="120"/>
        <w:rPr>
          <w:rFonts w:ascii="Arial Nova Cond Light" w:hAnsi="Arial Nova Cond Light"/>
          <w:noProof/>
        </w:rPr>
      </w:pPr>
      <w:r w:rsidRPr="0040501C">
        <w:rPr>
          <w:rFonts w:ascii="Arial Nova Cond Light" w:hAnsi="Arial Nova Cond Light"/>
          <w:noProof/>
        </w:rPr>
        <w:t>Uistite sa, že máte vo svojom smartfóne nainštalovanú aplikáciu Hunter WVL.</w:t>
      </w:r>
    </w:p>
    <w:p w14:paraId="5D185DBA" w14:textId="6DA5907E" w:rsidR="0040501C" w:rsidRPr="0040501C" w:rsidRDefault="0040501C" w:rsidP="0040501C">
      <w:pPr>
        <w:pStyle w:val="Odsekzoznamu"/>
        <w:numPr>
          <w:ilvl w:val="0"/>
          <w:numId w:val="20"/>
        </w:numPr>
        <w:spacing w:after="120"/>
        <w:rPr>
          <w:rFonts w:ascii="Arial Nova Cond Light" w:hAnsi="Arial Nova Cond Light"/>
          <w:noProof/>
        </w:rPr>
      </w:pPr>
      <w:r w:rsidRPr="0040501C">
        <w:rPr>
          <w:rFonts w:ascii="Arial Nova Cond Light" w:hAnsi="Arial Nova Cond Light"/>
          <w:noProof/>
        </w:rPr>
        <w:t>Pripravte si vzdialený prístup k riadiacej jednotke pomocou jednej z nasledujúcich možností:</w:t>
      </w:r>
    </w:p>
    <w:p w14:paraId="0AD09CB6" w14:textId="77777777" w:rsidR="0040501C" w:rsidRPr="0040501C" w:rsidRDefault="0040501C" w:rsidP="0040501C">
      <w:pPr>
        <w:numPr>
          <w:ilvl w:val="0"/>
          <w:numId w:val="19"/>
        </w:numPr>
        <w:tabs>
          <w:tab w:val="clear" w:pos="720"/>
          <w:tab w:val="num" w:pos="1276"/>
        </w:tabs>
        <w:spacing w:after="120"/>
        <w:ind w:left="1134"/>
        <w:rPr>
          <w:rFonts w:ascii="Arial Nova Cond Light" w:hAnsi="Arial Nova Cond Light"/>
          <w:noProof/>
        </w:rPr>
      </w:pPr>
      <w:r w:rsidRPr="0040501C">
        <w:rPr>
          <w:rFonts w:ascii="Arial Nova Cond Light" w:hAnsi="Arial Nova Cond Light"/>
          <w:noProof/>
        </w:rPr>
        <w:t>Diaľkový ovládač Hunter ROAM alebo ROAM XL</w:t>
      </w:r>
    </w:p>
    <w:p w14:paraId="0018BA6D" w14:textId="77777777" w:rsidR="0040501C" w:rsidRPr="0040501C" w:rsidRDefault="0040501C" w:rsidP="0040501C">
      <w:pPr>
        <w:numPr>
          <w:ilvl w:val="0"/>
          <w:numId w:val="19"/>
        </w:numPr>
        <w:tabs>
          <w:tab w:val="clear" w:pos="720"/>
          <w:tab w:val="num" w:pos="1276"/>
        </w:tabs>
        <w:spacing w:after="120"/>
        <w:ind w:left="1134"/>
        <w:rPr>
          <w:rFonts w:ascii="Arial Nova Cond Light" w:hAnsi="Arial Nova Cond Light"/>
          <w:noProof/>
        </w:rPr>
      </w:pPr>
      <w:r w:rsidRPr="0040501C">
        <w:rPr>
          <w:rFonts w:ascii="Arial Nova Cond Light" w:hAnsi="Arial Nova Cond Light"/>
          <w:noProof/>
        </w:rPr>
        <w:t>Softvér Centralus™ s mobilným prístupom</w:t>
      </w:r>
    </w:p>
    <w:p w14:paraId="4FB4A5F0" w14:textId="77777777" w:rsidR="0040501C" w:rsidRPr="0040501C" w:rsidRDefault="0040501C" w:rsidP="0040501C">
      <w:pPr>
        <w:numPr>
          <w:ilvl w:val="0"/>
          <w:numId w:val="19"/>
        </w:numPr>
        <w:tabs>
          <w:tab w:val="clear" w:pos="720"/>
          <w:tab w:val="num" w:pos="1276"/>
        </w:tabs>
        <w:spacing w:after="120"/>
        <w:ind w:left="1134"/>
        <w:rPr>
          <w:rFonts w:ascii="Arial Nova Cond Light" w:hAnsi="Arial Nova Cond Light"/>
          <w:noProof/>
        </w:rPr>
      </w:pPr>
      <w:r w:rsidRPr="0040501C">
        <w:rPr>
          <w:rFonts w:ascii="Arial Nova Cond Light" w:hAnsi="Arial Nova Cond Light"/>
          <w:noProof/>
        </w:rPr>
        <w:t>Softvér Hydrawise</w:t>
      </w:r>
      <w:r w:rsidRPr="0040501C">
        <w:rPr>
          <w:rFonts w:ascii="Arial Nova Cond Light" w:hAnsi="Arial Nova Cond Light"/>
          <w:noProof/>
          <w:vertAlign w:val="superscript"/>
        </w:rPr>
        <w:t>®</w:t>
      </w:r>
      <w:r w:rsidRPr="0040501C">
        <w:rPr>
          <w:rFonts w:ascii="Arial Nova Cond Light" w:hAnsi="Arial Nova Cond Light"/>
          <w:noProof/>
        </w:rPr>
        <w:t xml:space="preserve"> s mobilným prístupom</w:t>
      </w:r>
    </w:p>
    <w:p w14:paraId="1CBB34D5" w14:textId="7E0ACAD8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491785F4" w14:textId="5B3842DD" w:rsidR="00592235" w:rsidRDefault="00207906" w:rsidP="00FE1446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t xml:space="preserve">                                    </w:t>
      </w:r>
      <w:r w:rsidR="00000444">
        <w:rPr>
          <w:rFonts w:ascii="Arial Nova Cond Light" w:hAnsi="Arial Nova Cond Light"/>
          <w:noProof/>
        </w:rPr>
        <w:drawing>
          <wp:inline distT="0" distB="0" distL="0" distR="0" wp14:anchorId="5D7E5D32" wp14:editId="65AEC0BF">
            <wp:extent cx="1898697" cy="2806995"/>
            <wp:effectExtent l="0" t="0" r="0" b="0"/>
            <wp:docPr id="150405043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1036" name="Obrázok 627710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5" t="15598" r="-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03" cy="281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8C95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5A0D2F2D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219238DF" w14:textId="77777777" w:rsidR="00A33CBC" w:rsidRDefault="00A33CBC" w:rsidP="00FE1446">
      <w:pPr>
        <w:spacing w:after="120"/>
        <w:rPr>
          <w:rFonts w:ascii="Arial Nova Cond Light" w:hAnsi="Arial Nova Cond Light"/>
          <w:noProof/>
        </w:rPr>
      </w:pPr>
    </w:p>
    <w:p w14:paraId="200B3D48" w14:textId="77777777" w:rsidR="00207906" w:rsidRDefault="00207906" w:rsidP="00FE1446">
      <w:pPr>
        <w:spacing w:after="120"/>
        <w:rPr>
          <w:rFonts w:ascii="Arial Nova Cond Light" w:hAnsi="Arial Nova Cond Light"/>
          <w:noProof/>
        </w:rPr>
      </w:pPr>
    </w:p>
    <w:p w14:paraId="58FBFF03" w14:textId="3E942492" w:rsidR="00207906" w:rsidRDefault="00207906" w:rsidP="00207906">
      <w:pPr>
        <w:spacing w:after="120"/>
        <w:rPr>
          <w:rFonts w:ascii="Arial Nova Cond Light" w:hAnsi="Arial Nova Cond Light"/>
          <w:b/>
          <w:bCs/>
          <w:sz w:val="28"/>
          <w:szCs w:val="28"/>
        </w:rPr>
      </w:pPr>
      <w:r>
        <w:rPr>
          <w:rFonts w:ascii="Arial Nova Cond Light" w:hAnsi="Arial Nova Cond Light"/>
          <w:b/>
          <w:bCs/>
          <w:sz w:val="28"/>
          <w:szCs w:val="28"/>
        </w:rPr>
        <w:t>FUNKCIE A VLASTNOSTI</w:t>
      </w:r>
    </w:p>
    <w:p w14:paraId="6964AC02" w14:textId="1C5845B6" w:rsidR="00207906" w:rsidRDefault="003D455C" w:rsidP="00FE1446">
      <w:pPr>
        <w:spacing w:after="120"/>
        <w:rPr>
          <w:rFonts w:ascii="Arial Nova Cond Light" w:hAnsi="Arial Nova Cond Light"/>
        </w:rPr>
      </w:pPr>
      <w:r w:rsidRPr="003D455C">
        <w:rPr>
          <w:rFonts w:ascii="Arial Nova Cond Light" w:hAnsi="Arial Nova Cond Light"/>
        </w:rPr>
        <w:t>Bezdrôtové riadenie ventilov (WVL) má</w:t>
      </w:r>
      <w:r w:rsidR="006C6636">
        <w:rPr>
          <w:rFonts w:ascii="Arial Nova Cond Light" w:hAnsi="Arial Nova Cond Light"/>
        </w:rPr>
        <w:t xml:space="preserve"> </w:t>
      </w:r>
      <w:r w:rsidR="006C6636" w:rsidRPr="003D455C">
        <w:rPr>
          <w:rFonts w:ascii="Arial Nova Cond Light" w:hAnsi="Arial Nova Cond Light"/>
        </w:rPr>
        <w:t>v priestore pre batérie</w:t>
      </w:r>
      <w:r w:rsidRPr="003D455C">
        <w:rPr>
          <w:rFonts w:ascii="Arial Nova Cond Light" w:hAnsi="Arial Nova Cond Light"/>
        </w:rPr>
        <w:t xml:space="preserve"> dve tlačidlá a dve LED kontrolky. Tieto môžu plniť nasledujúce funkcie v poradí podľa dôležitosti. Priradenie sekcie a kontrola komunikácie vyžadujú inštaláciu zariadenia WVOM-E do riadiacej jednotky.</w:t>
      </w:r>
    </w:p>
    <w:p w14:paraId="13F21247" w14:textId="77777777" w:rsidR="00CB19A4" w:rsidRDefault="00CB19A4" w:rsidP="00FE1446">
      <w:pPr>
        <w:spacing w:after="120"/>
        <w:rPr>
          <w:rFonts w:ascii="Arial Nova Cond Light" w:hAnsi="Arial Nova Cond Light"/>
        </w:rPr>
      </w:pP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353"/>
        <w:gridCol w:w="2861"/>
      </w:tblGrid>
      <w:tr w:rsidR="006C6636" w:rsidRPr="006C6636" w14:paraId="77C07308" w14:textId="77777777" w:rsidTr="00FB47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7AB39" w14:textId="77777777" w:rsidR="006C6636" w:rsidRPr="005E0818" w:rsidRDefault="006C6636" w:rsidP="006C6636">
            <w:pPr>
              <w:spacing w:after="120"/>
              <w:rPr>
                <w:rFonts w:ascii="Arial Nova Cond Light" w:hAnsi="Arial Nova Cond Light"/>
                <w:b/>
                <w:bCs/>
                <w:noProof/>
              </w:rPr>
            </w:pPr>
            <w:r w:rsidRPr="005E0818">
              <w:rPr>
                <w:rFonts w:ascii="Arial Nova Cond Light" w:hAnsi="Arial Nova Cond Light"/>
                <w:b/>
                <w:bCs/>
                <w:noProof/>
              </w:rPr>
              <w:t>Funk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06CC5" w14:textId="77777777" w:rsidR="006C6636" w:rsidRPr="005E0818" w:rsidRDefault="006C6636" w:rsidP="006C6636">
            <w:pPr>
              <w:spacing w:after="120"/>
              <w:rPr>
                <w:rFonts w:ascii="Arial Nova Cond Light" w:hAnsi="Arial Nova Cond Light"/>
                <w:b/>
                <w:bCs/>
                <w:noProof/>
              </w:rPr>
            </w:pPr>
            <w:r w:rsidRPr="005E0818">
              <w:rPr>
                <w:rFonts w:ascii="Arial Nova Cond Light" w:hAnsi="Arial Nova Cond Light"/>
                <w:b/>
                <w:bCs/>
                <w:noProof/>
              </w:rPr>
              <w:t>Účel</w:t>
            </w:r>
          </w:p>
        </w:tc>
        <w:tc>
          <w:tcPr>
            <w:tcW w:w="2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98AD8" w14:textId="77777777" w:rsidR="006C6636" w:rsidRPr="005E0818" w:rsidRDefault="006C6636" w:rsidP="006C6636">
            <w:pPr>
              <w:spacing w:after="120"/>
              <w:rPr>
                <w:rFonts w:ascii="Arial Nova Cond Light" w:hAnsi="Arial Nova Cond Light"/>
                <w:b/>
                <w:bCs/>
                <w:noProof/>
              </w:rPr>
            </w:pPr>
            <w:r w:rsidRPr="005E0818">
              <w:rPr>
                <w:rFonts w:ascii="Arial Nova Cond Light" w:hAnsi="Arial Nova Cond Light"/>
                <w:b/>
                <w:bCs/>
                <w:noProof/>
              </w:rPr>
              <w:t>Tlačidlo/Postup</w:t>
            </w:r>
          </w:p>
        </w:tc>
      </w:tr>
      <w:tr w:rsidR="006C6636" w:rsidRPr="006C6636" w14:paraId="1EFC2C0F" w14:textId="77777777" w:rsidTr="00FB47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9EFC5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1. Priradenie sekcie (POVINNÉ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027C3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Priraďuje čísla sekcií riadiacej jednotky k jednotlivým výstupným linkám.</w:t>
            </w:r>
          </w:p>
        </w:tc>
        <w:tc>
          <w:tcPr>
            <w:tcW w:w="2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54263D1" w14:textId="447DD318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 xml:space="preserve">Podržte pravé tlačidlo </w:t>
            </w:r>
            <w:r w:rsidR="00FB47A5">
              <w:rPr>
                <w:rFonts w:ascii="Arial Nova Cond Light" w:hAnsi="Arial Nova Cond Light"/>
                <w:noProof/>
              </w:rPr>
              <w:t>na 2</w:t>
            </w:r>
            <w:r w:rsidRPr="006C6636">
              <w:rPr>
                <w:rFonts w:ascii="Arial Nova Cond Light" w:hAnsi="Arial Nova Cond Light"/>
                <w:noProof/>
              </w:rPr>
              <w:t xml:space="preserve"> seknd</w:t>
            </w:r>
            <w:r w:rsidR="00FB47A5">
              <w:rPr>
                <w:rFonts w:ascii="Arial Nova Cond Light" w:hAnsi="Arial Nova Cond Light"/>
                <w:noProof/>
              </w:rPr>
              <w:t>y</w:t>
            </w:r>
            <w:r w:rsidRPr="006C6636">
              <w:rPr>
                <w:rFonts w:ascii="Arial Nova Cond Light" w:hAnsi="Arial Nova Cond Light"/>
                <w:noProof/>
              </w:rPr>
              <w:t>.</w:t>
            </w:r>
          </w:p>
        </w:tc>
      </w:tr>
      <w:tr w:rsidR="006C6636" w:rsidRPr="006C6636" w14:paraId="2E91DE78" w14:textId="77777777" w:rsidTr="00FB47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2FAD7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2. Prieskum miesta/kontr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DD734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Kontroluje rádiové pokrytie v navrhovanom mieste inštalácie.</w:t>
            </w:r>
          </w:p>
        </w:tc>
        <w:tc>
          <w:tcPr>
            <w:tcW w:w="2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CC5E292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Stlačte ľavé tlačidlo trikrát.</w:t>
            </w:r>
          </w:p>
        </w:tc>
      </w:tr>
      <w:tr w:rsidR="006C6636" w:rsidRPr="006C6636" w14:paraId="4715509F" w14:textId="77777777" w:rsidTr="00FB47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07CDC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3. Manuálny test solenoid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2C089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Testuje pripojenie solenoidu a prevádzku priamo z WVL.</w:t>
            </w:r>
          </w:p>
        </w:tc>
        <w:tc>
          <w:tcPr>
            <w:tcW w:w="2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4F145F3" w14:textId="47C9EC99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 xml:space="preserve">Stlačte a podržte </w:t>
            </w:r>
            <w:r w:rsidR="002C07EC">
              <w:rPr>
                <w:rFonts w:ascii="Arial Nova Cond Light" w:hAnsi="Arial Nova Cond Light"/>
                <w:noProof/>
              </w:rPr>
              <w:t xml:space="preserve">ľavé </w:t>
            </w:r>
            <w:r w:rsidRPr="006C6636">
              <w:rPr>
                <w:rFonts w:ascii="Arial Nova Cond Light" w:hAnsi="Arial Nova Cond Light"/>
                <w:noProof/>
              </w:rPr>
              <w:t>tlačidlo manuálneho spustenia. Stlačením tlačidla sa posuniete dopredu.</w:t>
            </w:r>
          </w:p>
        </w:tc>
      </w:tr>
      <w:tr w:rsidR="006C6636" w:rsidRPr="006C6636" w14:paraId="330B640D" w14:textId="77777777" w:rsidTr="00FB47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2B955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4. Továrenské nastaven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CB5FE" w14:textId="77777777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>Vymaže akékoľvek programovanie a priradenie.</w:t>
            </w:r>
          </w:p>
        </w:tc>
        <w:tc>
          <w:tcPr>
            <w:tcW w:w="2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DEE8906" w14:textId="1F96B948" w:rsidR="006C6636" w:rsidRPr="006C6636" w:rsidRDefault="006C6636" w:rsidP="006C6636">
            <w:pPr>
              <w:spacing w:after="120"/>
              <w:rPr>
                <w:rFonts w:ascii="Arial Nova Cond Light" w:hAnsi="Arial Nova Cond Light"/>
                <w:noProof/>
              </w:rPr>
            </w:pPr>
            <w:r w:rsidRPr="006C6636">
              <w:rPr>
                <w:rFonts w:ascii="Arial Nova Cond Light" w:hAnsi="Arial Nova Cond Light"/>
                <w:noProof/>
              </w:rPr>
              <w:t xml:space="preserve">Stlačte pravé tlačidlo. Vložte batériu. Podržte tlačidlo </w:t>
            </w:r>
            <w:r w:rsidR="00FB47A5">
              <w:rPr>
                <w:rFonts w:ascii="Arial Nova Cond Light" w:hAnsi="Arial Nova Cond Light"/>
                <w:noProof/>
              </w:rPr>
              <w:t>na</w:t>
            </w:r>
            <w:r w:rsidRPr="006C6636">
              <w:rPr>
                <w:rFonts w:ascii="Arial Nova Cond Light" w:hAnsi="Arial Nova Cond Light"/>
                <w:noProof/>
              </w:rPr>
              <w:t xml:space="preserve"> 5 sekúnd.</w:t>
            </w:r>
          </w:p>
        </w:tc>
      </w:tr>
    </w:tbl>
    <w:p w14:paraId="4F234655" w14:textId="77777777" w:rsidR="00207906" w:rsidRDefault="00207906" w:rsidP="00FE1446">
      <w:pPr>
        <w:spacing w:after="120"/>
        <w:rPr>
          <w:rFonts w:ascii="Arial Nova Cond Light" w:hAnsi="Arial Nova Cond Light"/>
          <w:noProof/>
        </w:rPr>
      </w:pPr>
    </w:p>
    <w:p w14:paraId="5CFCC905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0E85DAE1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3CDB644B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6156136C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6EB25F57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0CE347A3" w14:textId="468BEE19" w:rsidR="00592235" w:rsidRPr="006F1D44" w:rsidRDefault="00EF6C9B" w:rsidP="00FE1446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t>PRIRADENIE SEKCIE</w:t>
      </w:r>
    </w:p>
    <w:p w14:paraId="173C6678" w14:textId="77777777" w:rsidR="006F1D44" w:rsidRPr="006F1D44" w:rsidRDefault="006F1D44" w:rsidP="006F1D44">
      <w:pPr>
        <w:spacing w:after="120"/>
        <w:rPr>
          <w:rFonts w:ascii="Arial Nova Cond Light" w:hAnsi="Arial Nova Cond Light"/>
          <w:noProof/>
        </w:rPr>
      </w:pPr>
      <w:r w:rsidRPr="006F1D44">
        <w:rPr>
          <w:rFonts w:ascii="Arial Nova Cond Light" w:hAnsi="Arial Nova Cond Light"/>
          <w:noProof/>
        </w:rPr>
        <w:t>Prineste zariadenie WVL, ktoré sa má naprogramovať, do blízkosti riadiacej jednotky (pred inštaláciou do skrine s ventilom). Týmto sa zaistí pevná komunikácia pred premiestnením do terénu.</w:t>
      </w:r>
    </w:p>
    <w:p w14:paraId="0333C7F0" w14:textId="77777777" w:rsidR="006F1D44" w:rsidRPr="006F1D44" w:rsidRDefault="006F1D44" w:rsidP="006F1D44">
      <w:pPr>
        <w:numPr>
          <w:ilvl w:val="0"/>
          <w:numId w:val="21"/>
        </w:numPr>
        <w:spacing w:after="120"/>
        <w:rPr>
          <w:rFonts w:ascii="Arial Nova Cond Light" w:hAnsi="Arial Nova Cond Light"/>
          <w:noProof/>
        </w:rPr>
      </w:pPr>
      <w:r w:rsidRPr="006F1D44">
        <w:rPr>
          <w:rFonts w:ascii="Arial Nova Cond Light" w:hAnsi="Arial Nova Cond Light"/>
          <w:noProof/>
        </w:rPr>
        <w:t>Odskrutkujte poistný krúžok krytu batérie. Odstráňte vodotesný uzáver, aby ste odhalili priehradku na batérie.</w:t>
      </w:r>
    </w:p>
    <w:p w14:paraId="7489FA75" w14:textId="77777777" w:rsidR="006F1D44" w:rsidRPr="006F1D44" w:rsidRDefault="006F1D44" w:rsidP="006F1D44">
      <w:pPr>
        <w:numPr>
          <w:ilvl w:val="0"/>
          <w:numId w:val="21"/>
        </w:numPr>
        <w:spacing w:after="120"/>
        <w:rPr>
          <w:rFonts w:ascii="Arial Nova Cond Light" w:hAnsi="Arial Nova Cond Light"/>
          <w:noProof/>
        </w:rPr>
      </w:pPr>
      <w:r w:rsidRPr="006F1D44">
        <w:rPr>
          <w:rFonts w:ascii="Arial Nova Cond Light" w:hAnsi="Arial Nova Cond Light"/>
          <w:noProof/>
        </w:rPr>
        <w:t>Vložte prvú batériu. Pre priradenie sekcie je potrebné mať prístup k pravému tlačidlu, preto sa odporúča vložiť prvú batériu vľavo, aby bol k tlačidlu jednoduchší prístup.</w:t>
      </w:r>
    </w:p>
    <w:p w14:paraId="6C5A4427" w14:textId="3C7724A6" w:rsidR="006F1D44" w:rsidRDefault="006F1D44" w:rsidP="006F1D44">
      <w:pPr>
        <w:numPr>
          <w:ilvl w:val="0"/>
          <w:numId w:val="21"/>
        </w:numPr>
        <w:spacing w:after="120"/>
        <w:rPr>
          <w:rFonts w:ascii="Arial Nova Cond Light" w:hAnsi="Arial Nova Cond Light"/>
          <w:noProof/>
        </w:rPr>
      </w:pPr>
      <w:r w:rsidRPr="006F1D44">
        <w:rPr>
          <w:rFonts w:ascii="Arial Nova Cond Light" w:hAnsi="Arial Nova Cond Light"/>
          <w:noProof/>
        </w:rPr>
        <w:t xml:space="preserve">Stlačte a podržte pravé tlačidlo približne </w:t>
      </w:r>
      <w:r>
        <w:rPr>
          <w:rFonts w:ascii="Arial Nova Cond Light" w:hAnsi="Arial Nova Cond Light"/>
          <w:noProof/>
        </w:rPr>
        <w:t xml:space="preserve">na </w:t>
      </w:r>
      <w:r w:rsidRPr="006F1D44">
        <w:rPr>
          <w:rFonts w:ascii="Arial Nova Cond Light" w:hAnsi="Arial Nova Cond Light"/>
          <w:noProof/>
        </w:rPr>
        <w:t>2 sek</w:t>
      </w:r>
      <w:r>
        <w:rPr>
          <w:rFonts w:ascii="Arial Nova Cond Light" w:hAnsi="Arial Nova Cond Light"/>
          <w:noProof/>
        </w:rPr>
        <w:t>u</w:t>
      </w:r>
      <w:r w:rsidRPr="006F1D44">
        <w:rPr>
          <w:rFonts w:ascii="Arial Nova Cond Light" w:hAnsi="Arial Nova Cond Light"/>
          <w:noProof/>
        </w:rPr>
        <w:t>nd</w:t>
      </w:r>
      <w:r>
        <w:rPr>
          <w:rFonts w:ascii="Arial Nova Cond Light" w:hAnsi="Arial Nova Cond Light"/>
          <w:noProof/>
        </w:rPr>
        <w:t>y</w:t>
      </w:r>
      <w:r w:rsidRPr="006F1D44">
        <w:rPr>
          <w:rFonts w:ascii="Arial Nova Cond Light" w:hAnsi="Arial Nova Cond Light"/>
          <w:noProof/>
        </w:rPr>
        <w:t>. Pravá LED dióda by mala svietiť žlto/zeleno, čo znamená, že WVL je v režime priradenia.</w:t>
      </w:r>
    </w:p>
    <w:p w14:paraId="3DB6E7B1" w14:textId="77777777" w:rsidR="00570B7B" w:rsidRPr="006F1D44" w:rsidRDefault="00570B7B" w:rsidP="00570B7B">
      <w:pPr>
        <w:spacing w:after="120"/>
        <w:ind w:left="720"/>
        <w:rPr>
          <w:rFonts w:ascii="Arial Nova Cond Light" w:hAnsi="Arial Nova Cond Light"/>
          <w:noProof/>
        </w:rPr>
      </w:pPr>
    </w:p>
    <w:p w14:paraId="15CF84EA" w14:textId="2EF726F9" w:rsidR="006F1D44" w:rsidRDefault="00570B7B" w:rsidP="00FE1446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5A9EE8B6" wp14:editId="57590981">
            <wp:extent cx="2506298" cy="1633920"/>
            <wp:effectExtent l="0" t="0" r="8890" b="4445"/>
            <wp:docPr id="79386557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65572" name="Obrázok 7938655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6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D1FC" w14:textId="77777777" w:rsidR="00592235" w:rsidRDefault="00592235" w:rsidP="00FE1446">
      <w:pPr>
        <w:spacing w:after="120"/>
        <w:rPr>
          <w:rFonts w:ascii="Arial Nova Cond Light" w:hAnsi="Arial Nova Cond Light"/>
          <w:noProof/>
        </w:rPr>
      </w:pPr>
    </w:p>
    <w:p w14:paraId="5A15A864" w14:textId="0AEDB9CD" w:rsidR="00832433" w:rsidRPr="00832433" w:rsidRDefault="00832433" w:rsidP="00832433">
      <w:p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V priebehu 5 minút pridajte pomocou aplikácie Hunter WVL novú sekciu a nechajte aplikáciu v režime priradenia vyhľadať sekcie.</w:t>
      </w:r>
    </w:p>
    <w:p w14:paraId="4A1BB172" w14:textId="17095938" w:rsidR="00832433" w:rsidRDefault="00832433" w:rsidP="00832433">
      <w:pPr>
        <w:spacing w:after="120"/>
        <w:rPr>
          <w:rFonts w:ascii="Arial Nova Cond Light" w:hAnsi="Arial Nova Cond Light"/>
          <w:b/>
          <w:bCs/>
          <w:noProof/>
        </w:rPr>
      </w:pPr>
      <w:r>
        <w:rPr>
          <w:rFonts w:ascii="Arial Nova Cond Light" w:hAnsi="Arial Nova Cond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B07728" wp14:editId="0E1C9CF0">
                <wp:simplePos x="0" y="0"/>
                <wp:positionH relativeFrom="column">
                  <wp:posOffset>-27926</wp:posOffset>
                </wp:positionH>
                <wp:positionV relativeFrom="paragraph">
                  <wp:posOffset>120650</wp:posOffset>
                </wp:positionV>
                <wp:extent cx="4136065" cy="0"/>
                <wp:effectExtent l="0" t="0" r="0" b="0"/>
                <wp:wrapNone/>
                <wp:docPr id="1718541719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41E6B" id="Rovná spojnica 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9.5pt" to="32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BE9ECA2" w14:textId="450ACB07" w:rsidR="00832433" w:rsidRPr="00832433" w:rsidRDefault="00832433" w:rsidP="00832433">
      <w:p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b/>
          <w:bCs/>
          <w:noProof/>
        </w:rPr>
        <w:t>Poznámka:</w:t>
      </w:r>
      <w:r w:rsidRPr="00832433">
        <w:rPr>
          <w:rFonts w:ascii="Arial Nova Cond Light" w:hAnsi="Arial Nova Cond Light"/>
          <w:noProof/>
        </w:rPr>
        <w:t xml:space="preserve"> Adresujte jeden modul po druhom, aby ste predišli duplicitným adresám alebo zámene. Po 5 minútach zariadenie WVL opustí režim priradenia. </w:t>
      </w:r>
      <w:r w:rsidRPr="00832433">
        <w:rPr>
          <w:rFonts w:ascii="Arial Nova Cond Light" w:hAnsi="Arial Nova Cond Light"/>
          <w:i/>
          <w:iCs/>
          <w:noProof/>
        </w:rPr>
        <w:t>V systéme WVL by sa nemali používať duplicitné adresy!</w:t>
      </w:r>
    </w:p>
    <w:p w14:paraId="2827B056" w14:textId="6FF4C1CE" w:rsidR="00832433" w:rsidRPr="00832433" w:rsidRDefault="00832433" w:rsidP="00832433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  <w:r w:rsidRPr="00832433">
        <w:rPr>
          <w:rFonts w:ascii="Arial Nova Cond Light" w:hAnsi="Arial Nova Cond Light"/>
          <w:b/>
          <w:bCs/>
          <w:noProof/>
          <w:sz w:val="24"/>
          <w:szCs w:val="24"/>
        </w:rPr>
        <w:t>Postup</w:t>
      </w:r>
      <w:r w:rsidR="00CB19A4">
        <w:rPr>
          <w:rFonts w:ascii="Arial Nova Cond Light" w:hAnsi="Arial Nova Cond Light"/>
          <w:b/>
          <w:bCs/>
          <w:noProof/>
          <w:sz w:val="24"/>
          <w:szCs w:val="24"/>
        </w:rPr>
        <w:t xml:space="preserve"> </w:t>
      </w:r>
    </w:p>
    <w:p w14:paraId="15A49089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Ak chcete prepnúť zariadenie WVL do režimu priradenia, stlačte a podržte pravé tlačidlo po dobu 2 sekúnd, kým sa pravá kontrolka LED nerozsvieti žlto.</w:t>
      </w:r>
    </w:p>
    <w:p w14:paraId="6549A192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Otvorte aplikáciu, naskenujte a pripojte sa k riadiacej jednotke. Po pripojení sa na obrazovke zobrazí zoznam všetkých už pripojených WVL.</w:t>
      </w:r>
    </w:p>
    <w:p w14:paraId="54C85B05" w14:textId="77777777" w:rsid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Stlačením (+) pridajte WVL a potom stlačte tlačidlo Skenovať. Riadiaca jednotka vyhľadá sekciu WVL, ktorá je aktuálne v režime priradenia, a zobrazí v aplikácii možnosti číslovania sekcií.</w:t>
      </w:r>
    </w:p>
    <w:p w14:paraId="0C7E5B2B" w14:textId="77777777" w:rsidR="00441404" w:rsidRDefault="00441404" w:rsidP="00441404">
      <w:pPr>
        <w:spacing w:after="120"/>
        <w:ind w:left="720"/>
        <w:rPr>
          <w:rFonts w:ascii="Arial Nova Cond Light" w:hAnsi="Arial Nova Cond Light"/>
          <w:noProof/>
        </w:rPr>
      </w:pPr>
    </w:p>
    <w:p w14:paraId="0ADF1859" w14:textId="7F4B96D5" w:rsidR="00441404" w:rsidRDefault="00441404" w:rsidP="00441404">
      <w:pPr>
        <w:spacing w:after="120"/>
        <w:ind w:left="7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11E65C52" wp14:editId="68E05EAB">
            <wp:extent cx="3063240" cy="1815459"/>
            <wp:effectExtent l="0" t="0" r="3810" b="0"/>
            <wp:docPr id="77212795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27954" name="Obrázok 7721279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93" cy="18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7C2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Pomocou aplikácie vyberte na riadiacej jednotke čísla sekcií, ktoré chcete priradiť k WVL. Po priradení každej sekcie kliknite na Hotovo.</w:t>
      </w:r>
    </w:p>
    <w:p w14:paraId="55288841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Akonáhle sú sekcie WVL priradené, stlačte tlačidlo Uložiť. Riadiaca jednotka (prostredníctvom WVOM-E) odovzdá dáta do WVL na dokončenie priradenia. Aplikácia ukazuje, či bolo uloženie úspešné. Keď je priaradenie úspešné, kontrolka priradenia (vpravo) na WVL niekoľkokrát žlto zabliká.</w:t>
      </w:r>
    </w:p>
    <w:p w14:paraId="0F000A18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Po úspešnom uložení vložte druhú 9 V DC batériu, aby ste predĺžili životnosť sezónnej batérie (odporúčané).</w:t>
      </w:r>
    </w:p>
    <w:p w14:paraId="0F900474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Vezmite WVL na miesto v teréne.</w:t>
      </w:r>
    </w:p>
    <w:p w14:paraId="23077F6E" w14:textId="77777777" w:rsidR="00832433" w:rsidRPr="00832433" w:rsidRDefault="00832433" w:rsidP="00832433">
      <w:pPr>
        <w:numPr>
          <w:ilvl w:val="0"/>
          <w:numId w:val="22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Nainštalujte a pripojte výstupy WVL k solenoidom Hunter DC-Latching. Dodržujte polaritu červeného/čierneho vodiča.</w:t>
      </w:r>
    </w:p>
    <w:p w14:paraId="52C3D396" w14:textId="77777777" w:rsidR="007C45B5" w:rsidRDefault="007C45B5" w:rsidP="00832433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</w:p>
    <w:p w14:paraId="71B055A8" w14:textId="6282E624" w:rsidR="00832433" w:rsidRPr="00832433" w:rsidRDefault="00832433" w:rsidP="00832433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  <w:r w:rsidRPr="00832433">
        <w:rPr>
          <w:rFonts w:ascii="Arial Nova Cond Light" w:hAnsi="Arial Nova Cond Light"/>
          <w:b/>
          <w:bCs/>
          <w:noProof/>
          <w:sz w:val="24"/>
          <w:szCs w:val="24"/>
        </w:rPr>
        <w:t>Kontrola stavu</w:t>
      </w:r>
    </w:p>
    <w:p w14:paraId="14D2FECD" w14:textId="77777777" w:rsidR="00832433" w:rsidRPr="00832433" w:rsidRDefault="00832433" w:rsidP="00832433">
      <w:p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Skontrolujte stav všetkých WVL s aspoň jednou vloženou batériou. Raz stlačte a uvoľnite tlačidlo Priradenia. Nedržte tlačidlo stlačené.</w:t>
      </w:r>
    </w:p>
    <w:p w14:paraId="7D85C02E" w14:textId="060837CA" w:rsidR="00832433" w:rsidRPr="00832433" w:rsidRDefault="00832433" w:rsidP="00832433">
      <w:pPr>
        <w:numPr>
          <w:ilvl w:val="0"/>
          <w:numId w:val="23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 xml:space="preserve">Kontrolka priradenia bude svietiť </w:t>
      </w:r>
      <w:r w:rsidR="00543767">
        <w:rPr>
          <w:rFonts w:ascii="Arial Nova Cond Light" w:hAnsi="Arial Nova Cond Light"/>
          <w:noProof/>
        </w:rPr>
        <w:t xml:space="preserve">na </w:t>
      </w:r>
      <w:r w:rsidRPr="00832433">
        <w:rPr>
          <w:rFonts w:ascii="Arial Nova Cond Light" w:hAnsi="Arial Nova Cond Light"/>
          <w:noProof/>
        </w:rPr>
        <w:t>zeleno, ak boli sekcie priradené a</w:t>
      </w:r>
      <w:r w:rsidR="00CA3962">
        <w:rPr>
          <w:rFonts w:ascii="Arial Nova Cond Light" w:hAnsi="Arial Nova Cond Light"/>
          <w:noProof/>
        </w:rPr>
        <w:t>lebo</w:t>
      </w:r>
      <w:r w:rsidR="00543767">
        <w:rPr>
          <w:rFonts w:ascii="Arial Nova Cond Light" w:hAnsi="Arial Nova Cond Light"/>
          <w:noProof/>
        </w:rPr>
        <w:t xml:space="preserve"> na </w:t>
      </w:r>
      <w:r w:rsidRPr="00832433">
        <w:rPr>
          <w:rFonts w:ascii="Arial Nova Cond Light" w:hAnsi="Arial Nova Cond Light"/>
          <w:noProof/>
        </w:rPr>
        <w:t>červeno, ak neboli.</w:t>
      </w:r>
    </w:p>
    <w:p w14:paraId="0F2AB061" w14:textId="15372B2D" w:rsidR="00832433" w:rsidRPr="00832433" w:rsidRDefault="00832433" w:rsidP="00832433">
      <w:pPr>
        <w:numPr>
          <w:ilvl w:val="0"/>
          <w:numId w:val="23"/>
        </w:numPr>
        <w:spacing w:after="120"/>
        <w:rPr>
          <w:rFonts w:ascii="Arial Nova Cond Light" w:hAnsi="Arial Nova Cond Light"/>
          <w:noProof/>
        </w:rPr>
      </w:pPr>
      <w:r w:rsidRPr="00832433">
        <w:rPr>
          <w:rFonts w:ascii="Arial Nova Cond Light" w:hAnsi="Arial Nova Cond Light"/>
          <w:noProof/>
        </w:rPr>
        <w:t>Ľavá kontrolka (Manuálna) zobrazuje stav batérie: zelená, ak je batéria v poriadku a červená, ak je potrebné ju vymeniť.</w:t>
      </w:r>
    </w:p>
    <w:p w14:paraId="0A5E0384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0F141B95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7BBFBF93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640D32EA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2353CA47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3BDF95C7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0C79909B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48B1E7F9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3456644E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13787225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6867208F" w14:textId="77777777" w:rsidR="00A41549" w:rsidRDefault="00A41549" w:rsidP="00FE1446">
      <w:pPr>
        <w:spacing w:after="120"/>
        <w:rPr>
          <w:rFonts w:ascii="Arial Nova Cond Light" w:hAnsi="Arial Nova Cond Light"/>
          <w:noProof/>
        </w:rPr>
      </w:pPr>
    </w:p>
    <w:p w14:paraId="3477A4E8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6F1D7DB3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5DDBE925" w14:textId="2C887EB3" w:rsidR="00867D96" w:rsidRPr="00EF6C9B" w:rsidRDefault="00867D96" w:rsidP="00867D96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  <w:r w:rsidRPr="00EF6C9B">
        <w:rPr>
          <w:rFonts w:ascii="Arial Nova Cond Light" w:hAnsi="Arial Nova Cond Light"/>
          <w:b/>
          <w:bCs/>
          <w:noProof/>
          <w:sz w:val="24"/>
          <w:szCs w:val="24"/>
        </w:rPr>
        <w:t>PRIEZKUM MIESTA / KONTROLA KOMUNIKÁCIE</w:t>
      </w:r>
    </w:p>
    <w:p w14:paraId="773B650E" w14:textId="77777777" w:rsid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Pred inštaláciou si môžete overiť pokrytie rádiovým signálom v mieste navrhovanej inštalácie/ventilovej šachty.</w:t>
      </w:r>
    </w:p>
    <w:p w14:paraId="2AEB06CB" w14:textId="77777777" w:rsidR="00ED63E5" w:rsidRDefault="00ED63E5" w:rsidP="00ED63E5">
      <w:pPr>
        <w:spacing w:after="120"/>
        <w:rPr>
          <w:rFonts w:ascii="Arial Nova Cond Light" w:hAnsi="Arial Nova Cond Light"/>
          <w:noProof/>
        </w:rPr>
      </w:pPr>
    </w:p>
    <w:p w14:paraId="1605039F" w14:textId="7A3CC3B7" w:rsidR="00ED63E5" w:rsidRPr="00ED63E5" w:rsidRDefault="006B056E" w:rsidP="00ED63E5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082D4675" wp14:editId="6A6C8D29">
            <wp:extent cx="4221480" cy="2029460"/>
            <wp:effectExtent l="0" t="0" r="7620" b="8890"/>
            <wp:docPr id="120326346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63469" name="Obrázok 12032634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9A0D" w14:textId="77777777" w:rsidR="006B056E" w:rsidRDefault="006B056E" w:rsidP="00ED63E5">
      <w:pPr>
        <w:spacing w:after="120"/>
        <w:rPr>
          <w:rFonts w:ascii="Arial Nova Cond Light" w:hAnsi="Arial Nova Cond Light"/>
          <w:noProof/>
        </w:rPr>
      </w:pPr>
    </w:p>
    <w:p w14:paraId="3CA0CEC9" w14:textId="13B1CD8F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Presuňte naprogramovanú riadiacu jednotku do ventilovej šachty a umiestnite ju čo možno najbližšie ku konečnej inštalácii.</w:t>
      </w:r>
    </w:p>
    <w:p w14:paraId="0029C2E0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Pri otvorenom priestore pre batérie vložte aspoň jednu batériu. Stlačte trikrát ľavé tlačidlo (Manuálne). Kontrolka LED bude každé 2 sekundy oranžovo blikať, aby ukázala, že počúva signál z modulu pre bezdrôtové riadenie ventilov (WVOM-E).</w:t>
      </w:r>
    </w:p>
    <w:p w14:paraId="5D25B449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Odošlite príkaz na manuálne spustenie sekcie do ľubovoľného WVL v systéme:</w:t>
      </w:r>
    </w:p>
    <w:p w14:paraId="0A82351B" w14:textId="77777777" w:rsidR="00ED63E5" w:rsidRPr="00ED63E5" w:rsidRDefault="00ED63E5" w:rsidP="00ED63E5">
      <w:pPr>
        <w:numPr>
          <w:ilvl w:val="0"/>
          <w:numId w:val="24"/>
        </w:num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 xml:space="preserve">z panela riadiacej jednotky </w:t>
      </w:r>
      <w:r w:rsidRPr="00ED63E5">
        <w:rPr>
          <w:rFonts w:ascii="Arial Nova Cond Light" w:hAnsi="Arial Nova Cond Light"/>
          <w:noProof/>
          <w:highlight w:val="yellow"/>
        </w:rPr>
        <w:t>pomocou pomocného nástroja</w:t>
      </w:r>
    </w:p>
    <w:p w14:paraId="403C13D7" w14:textId="77777777" w:rsidR="00ED63E5" w:rsidRPr="00ED63E5" w:rsidRDefault="00ED63E5" w:rsidP="00ED63E5">
      <w:pPr>
        <w:numPr>
          <w:ilvl w:val="0"/>
          <w:numId w:val="24"/>
        </w:num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s diaľkovým ovládačom Hunter ROAM alebo ROAM XL</w:t>
      </w:r>
    </w:p>
    <w:p w14:paraId="5BD20070" w14:textId="77777777" w:rsidR="00ED63E5" w:rsidRPr="00ED63E5" w:rsidRDefault="00ED63E5" w:rsidP="00ED63E5">
      <w:pPr>
        <w:numPr>
          <w:ilvl w:val="0"/>
          <w:numId w:val="24"/>
        </w:num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 xml:space="preserve">zo </w:t>
      </w:r>
      <w:r w:rsidRPr="00ED63E5">
        <w:rPr>
          <w:rFonts w:ascii="Arial Nova Cond Light" w:hAnsi="Arial Nova Cond Light"/>
          <w:noProof/>
          <w:highlight w:val="yellow"/>
        </w:rPr>
        <w:t>smartfónu cez centrálu, ak je to možné</w:t>
      </w:r>
    </w:p>
    <w:p w14:paraId="2267A0A8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LED dióda sa rozsvieti zelenou farbou, ak počuje LoRa rádiové príkazy zo zariadenia WVOM-E. To naznačuje pravdepodobné úspešné umiestnenie.</w:t>
      </w:r>
    </w:p>
    <w:p w14:paraId="6FFE0B2A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Ak sa kontrolka nerozsvieti zeleno v priebehu niekoľkých sekúnd po vyslaní príkazu zariadením WVOM-E, signál nebol zaznamenaný.</w:t>
      </w:r>
    </w:p>
    <w:p w14:paraId="4D46D9DF" w14:textId="528FC3DD" w:rsidR="00EF36D7" w:rsidRDefault="00ED63E5" w:rsidP="00EF36D7">
      <w:pPr>
        <w:spacing w:after="120"/>
        <w:ind w:left="284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 xml:space="preserve">a. Ak bol príkaz odoslaný do testovaného zariadenia WVL, kontrolka LED sa rozsvieti </w:t>
      </w:r>
      <w:r w:rsidR="00EF36D7">
        <w:rPr>
          <w:rFonts w:ascii="Arial Nova Cond Light" w:hAnsi="Arial Nova Cond Light"/>
          <w:noProof/>
        </w:rPr>
        <w:t xml:space="preserve">na </w:t>
      </w:r>
      <w:r w:rsidRPr="00ED63E5">
        <w:rPr>
          <w:rFonts w:ascii="Arial Nova Cond Light" w:hAnsi="Arial Nova Cond Light"/>
          <w:noProof/>
        </w:rPr>
        <w:t xml:space="preserve">červeno. </w:t>
      </w:r>
    </w:p>
    <w:p w14:paraId="7FFF47C2" w14:textId="21EE47D7" w:rsidR="00ED63E5" w:rsidRPr="00ED63E5" w:rsidRDefault="00ED63E5" w:rsidP="00EF36D7">
      <w:pPr>
        <w:spacing w:after="120"/>
        <w:ind w:left="284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b. Ak kontrolka neoveruje komunikáciu, musíte zlepšiť signál (zvýšiť anténu riadiacej jednotky alebo pridať zosilňovač), inak nemusí dané miesto spoľahlivo fungovať.</w:t>
      </w:r>
    </w:p>
    <w:p w14:paraId="3FAB38F6" w14:textId="77777777" w:rsidR="00EF36D7" w:rsidRDefault="00EF36D7" w:rsidP="00ED63E5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</w:p>
    <w:p w14:paraId="7F70E744" w14:textId="28B0331A" w:rsidR="00ED63E5" w:rsidRPr="00ED63E5" w:rsidRDefault="007F3096" w:rsidP="00ED63E5">
      <w:pPr>
        <w:spacing w:after="120"/>
        <w:rPr>
          <w:rFonts w:ascii="Arial Nova Cond Light" w:hAnsi="Arial Nova Cond Light"/>
          <w:b/>
          <w:bCs/>
          <w:noProof/>
          <w:sz w:val="24"/>
          <w:szCs w:val="24"/>
        </w:rPr>
      </w:pPr>
      <w:r>
        <w:rPr>
          <w:rFonts w:ascii="Arial Nova Cond Light" w:hAnsi="Arial Nova Cond Light"/>
          <w:b/>
          <w:bCs/>
          <w:noProof/>
          <w:sz w:val="24"/>
          <w:szCs w:val="24"/>
        </w:rPr>
        <w:t>INŠTALÁCIA MODULU WVL</w:t>
      </w:r>
    </w:p>
    <w:p w14:paraId="29651D68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Najprv vykonajte vyššie uvedené kroky, vrátane priradenia sekcie. Potom pokračujte v inštalácii a pripojení WVL do ventilovej šachty.</w:t>
      </w:r>
    </w:p>
    <w:p w14:paraId="2725E271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WVL môže byť inštalované vo vlastnej ventilovej šachte vedľa ventilov, ktoré bude ovládať. Môže byť taktiež inštalované v rovnakej šachte ako ventily.</w:t>
      </w:r>
    </w:p>
    <w:p w14:paraId="736CE3B6" w14:textId="77777777" w:rsidR="00ED63E5" w:rsidRPr="00ED63E5" w:rsidRDefault="00ED63E5" w:rsidP="00ED63E5">
      <w:pPr>
        <w:spacing w:after="120"/>
        <w:rPr>
          <w:rFonts w:ascii="Arial Nova Cond Light" w:hAnsi="Arial Nova Cond Light"/>
          <w:noProof/>
        </w:rPr>
      </w:pPr>
      <w:r w:rsidRPr="00ED63E5">
        <w:rPr>
          <w:rFonts w:ascii="Arial Nova Cond Light" w:hAnsi="Arial Nova Cond Light"/>
          <w:noProof/>
        </w:rPr>
        <w:t>Pred vŕtaním si naplánujte dostatočný voľný priestor vo ventilovej šachte.</w:t>
      </w:r>
    </w:p>
    <w:p w14:paraId="24502339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5DF1D6B7" w14:textId="6B84C062" w:rsidR="006B056E" w:rsidRDefault="006B056E" w:rsidP="00FE1446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5ED5646A" wp14:editId="5065BF66">
            <wp:extent cx="4221480" cy="2383155"/>
            <wp:effectExtent l="0" t="0" r="7620" b="0"/>
            <wp:docPr id="3101265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2651" name="Obrázok 310126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ACE9" w14:textId="77777777" w:rsidR="00BE67A4" w:rsidRPr="00BE67A4" w:rsidRDefault="00BE67A4" w:rsidP="00BE67A4">
      <w:pPr>
        <w:spacing w:after="120"/>
        <w:rPr>
          <w:rFonts w:ascii="Arial Nova Cond Light" w:hAnsi="Arial Nova Cond Light"/>
          <w:noProof/>
        </w:rPr>
      </w:pPr>
      <w:r w:rsidRPr="00BE67A4">
        <w:rPr>
          <w:rFonts w:ascii="Arial Nova Cond Light" w:hAnsi="Arial Nova Cond Light"/>
          <w:noProof/>
        </w:rPr>
        <w:t>Skontrolujte, či sa zostava WVL vojde do priestoru ventilovej šachty bez toho, aby zasahovala do ventilu alebo iných zariadení v šachte.</w:t>
      </w:r>
    </w:p>
    <w:p w14:paraId="6C963FE2" w14:textId="77777777" w:rsidR="00BE67A4" w:rsidRPr="00BE67A4" w:rsidRDefault="00BE67A4" w:rsidP="00BE67A4">
      <w:pPr>
        <w:numPr>
          <w:ilvl w:val="0"/>
          <w:numId w:val="25"/>
        </w:numPr>
        <w:spacing w:after="120"/>
        <w:rPr>
          <w:rFonts w:ascii="Arial Nova Cond Light" w:hAnsi="Arial Nova Cond Light"/>
          <w:noProof/>
        </w:rPr>
      </w:pPr>
      <w:r w:rsidRPr="00BE67A4">
        <w:rPr>
          <w:rFonts w:ascii="Arial Nova Cond Light" w:hAnsi="Arial Nova Cond Light"/>
          <w:noProof/>
        </w:rPr>
        <w:t>Pre konečnú inštaláciu je nutný minimálny priemer 11 cm a zvislá vzdialenosť 16 cm pod vekom ventilovej šachty.</w:t>
      </w:r>
    </w:p>
    <w:p w14:paraId="5B1DA7C1" w14:textId="34B7D925" w:rsidR="00BE67A4" w:rsidRPr="00BE67A4" w:rsidRDefault="00BE67A4" w:rsidP="00BE67A4">
      <w:pPr>
        <w:numPr>
          <w:ilvl w:val="0"/>
          <w:numId w:val="25"/>
        </w:numPr>
        <w:spacing w:after="120"/>
        <w:rPr>
          <w:rFonts w:ascii="Arial Nova Cond Light" w:hAnsi="Arial Nova Cond Light"/>
          <w:noProof/>
        </w:rPr>
      </w:pPr>
      <w:r w:rsidRPr="00BE67A4">
        <w:rPr>
          <w:rFonts w:ascii="Arial Nova Cond Light" w:hAnsi="Arial Nova Cond Light"/>
          <w:noProof/>
        </w:rPr>
        <w:t xml:space="preserve">Určite stredový bod pre WVL a vyvŕtajte alebo pomocou 38 mm </w:t>
      </w:r>
      <w:r w:rsidR="00D66606">
        <w:rPr>
          <w:rFonts w:ascii="Arial Nova Cond Light" w:hAnsi="Arial Nova Cond Light"/>
          <w:noProof/>
        </w:rPr>
        <w:t>vykružováku</w:t>
      </w:r>
      <w:r w:rsidRPr="00BE67A4">
        <w:rPr>
          <w:rFonts w:ascii="Arial Nova Cond Light" w:hAnsi="Arial Nova Cond Light"/>
          <w:noProof/>
        </w:rPr>
        <w:t xml:space="preserve"> (dodáva sa s každým modulom pre bezdrôtové riadenie ventilov WVOM-E) vytvorte otvor vo veku ventilovej šachty v strede umiestnenia WVL.</w:t>
      </w:r>
    </w:p>
    <w:p w14:paraId="495CF2CA" w14:textId="345670FB" w:rsidR="000901E8" w:rsidRDefault="000901E8" w:rsidP="00BE67A4">
      <w:pPr>
        <w:spacing w:after="120"/>
        <w:rPr>
          <w:rFonts w:ascii="Arial Nova Cond Light" w:hAnsi="Arial Nova Cond Light"/>
          <w:b/>
          <w:bCs/>
          <w:noProof/>
        </w:rPr>
      </w:pPr>
      <w:r>
        <w:rPr>
          <w:rFonts w:ascii="Arial Nova Cond Light" w:hAnsi="Arial Nova Cond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392945" wp14:editId="514B163A">
                <wp:simplePos x="0" y="0"/>
                <wp:positionH relativeFrom="column">
                  <wp:posOffset>0</wp:posOffset>
                </wp:positionH>
                <wp:positionV relativeFrom="paragraph">
                  <wp:posOffset>153744</wp:posOffset>
                </wp:positionV>
                <wp:extent cx="4136065" cy="0"/>
                <wp:effectExtent l="0" t="0" r="0" b="0"/>
                <wp:wrapNone/>
                <wp:docPr id="1768817804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6DE37" id="Rovná spojnica 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pt" to="32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BB96B43" w14:textId="7B7FF504" w:rsidR="00BE67A4" w:rsidRDefault="00BE67A4" w:rsidP="00BE67A4">
      <w:pPr>
        <w:spacing w:after="120"/>
        <w:rPr>
          <w:rFonts w:ascii="Arial Nova Cond Light" w:hAnsi="Arial Nova Cond Light"/>
          <w:noProof/>
        </w:rPr>
      </w:pPr>
      <w:r w:rsidRPr="00BE67A4">
        <w:rPr>
          <w:rFonts w:ascii="Arial Nova Cond Light" w:hAnsi="Arial Nova Cond Light"/>
          <w:b/>
          <w:bCs/>
          <w:noProof/>
        </w:rPr>
        <w:t>Poznámka:</w:t>
      </w:r>
      <w:r w:rsidRPr="00BE67A4">
        <w:rPr>
          <w:rFonts w:ascii="Arial Nova Cond Light" w:hAnsi="Arial Nova Cond Light"/>
          <w:noProof/>
        </w:rPr>
        <w:t xml:space="preserve"> </w:t>
      </w:r>
      <w:r w:rsidR="00C0768E" w:rsidRPr="00C0768E">
        <w:rPr>
          <w:rFonts w:ascii="Arial Nova Cond Light" w:hAnsi="Arial Nova Cond Light"/>
          <w:noProof/>
        </w:rPr>
        <w:t>Odporúčame vŕtať smerom nahor zo spodnej strany veka ventilovej šachty, aby ste sa vyhli všetkým výstužným rebrám.</w:t>
      </w:r>
      <w:r w:rsidR="00C0768E">
        <w:rPr>
          <w:rFonts w:ascii="Arial Nova Cond Light" w:hAnsi="Arial Nova Cond Light"/>
          <w:noProof/>
        </w:rPr>
        <w:t xml:space="preserve"> </w:t>
      </w:r>
      <w:r w:rsidRPr="00BE67A4">
        <w:rPr>
          <w:rFonts w:ascii="Arial Nova Cond Light" w:hAnsi="Arial Nova Cond Light"/>
          <w:noProof/>
        </w:rPr>
        <w:t>V závislosti od materiálu a prevedenia veka môže byť potrebné dodatočné orezanie alebo úpravy</w:t>
      </w:r>
      <w:r w:rsidR="00D66606">
        <w:rPr>
          <w:rFonts w:ascii="Arial Nova Cond Light" w:hAnsi="Arial Nova Cond Light"/>
          <w:noProof/>
        </w:rPr>
        <w:t>.</w:t>
      </w:r>
    </w:p>
    <w:p w14:paraId="6E25CEFD" w14:textId="77777777" w:rsidR="00BE67A4" w:rsidRDefault="00BE67A4" w:rsidP="00BE67A4">
      <w:pPr>
        <w:spacing w:after="120"/>
        <w:rPr>
          <w:rFonts w:ascii="Arial Nova Cond Light" w:hAnsi="Arial Nova Cond Light"/>
          <w:noProof/>
        </w:rPr>
      </w:pPr>
    </w:p>
    <w:p w14:paraId="7B907F8B" w14:textId="77777777" w:rsidR="00D66606" w:rsidRDefault="00B664F4" w:rsidP="00BE67A4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t xml:space="preserve">                    </w:t>
      </w:r>
    </w:p>
    <w:p w14:paraId="6E5728D3" w14:textId="77777777" w:rsidR="00D66606" w:rsidRDefault="00D66606" w:rsidP="00BE67A4">
      <w:pPr>
        <w:spacing w:after="120"/>
        <w:rPr>
          <w:rFonts w:ascii="Arial Nova Cond Light" w:hAnsi="Arial Nova Cond Light"/>
          <w:noProof/>
        </w:rPr>
      </w:pPr>
    </w:p>
    <w:p w14:paraId="1E2E5708" w14:textId="7179F273" w:rsidR="00BE67A4" w:rsidRDefault="00B664F4" w:rsidP="00BE67A4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3F46569B" wp14:editId="068B679A">
            <wp:extent cx="2742963" cy="2739249"/>
            <wp:effectExtent l="0" t="0" r="635" b="4445"/>
            <wp:docPr id="156182224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2247" name="Obrázok 15618222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01" cy="27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C24" w14:textId="77777777" w:rsidR="00BE67A4" w:rsidRPr="00BE67A4" w:rsidRDefault="00BE67A4" w:rsidP="00BE67A4">
      <w:pPr>
        <w:numPr>
          <w:ilvl w:val="0"/>
          <w:numId w:val="26"/>
        </w:numPr>
        <w:spacing w:after="120"/>
        <w:rPr>
          <w:rFonts w:ascii="Arial Nova Cond Light" w:hAnsi="Arial Nova Cond Light"/>
          <w:noProof/>
        </w:rPr>
      </w:pPr>
      <w:r w:rsidRPr="00BE67A4">
        <w:rPr>
          <w:rFonts w:ascii="Arial Nova Cond Light" w:hAnsi="Arial Nova Cond Light"/>
          <w:noProof/>
        </w:rPr>
        <w:t>Vložte stĺpik so závitom WVL smerom nahor cez otvor. Naskrutkujte krytku antény nad vekom ventilovej šachty.</w:t>
      </w:r>
    </w:p>
    <w:p w14:paraId="4FF6F0C3" w14:textId="77777777" w:rsidR="00BE67A4" w:rsidRPr="00BE67A4" w:rsidRDefault="00BE67A4" w:rsidP="00BE67A4">
      <w:pPr>
        <w:numPr>
          <w:ilvl w:val="0"/>
          <w:numId w:val="26"/>
        </w:numPr>
        <w:spacing w:after="120"/>
        <w:rPr>
          <w:rFonts w:ascii="Arial Nova Cond Light" w:hAnsi="Arial Nova Cond Light"/>
          <w:noProof/>
        </w:rPr>
      </w:pPr>
      <w:r w:rsidRPr="00BE67A4">
        <w:rPr>
          <w:rFonts w:ascii="Arial Nova Cond Light" w:hAnsi="Arial Nova Cond Light"/>
          <w:noProof/>
        </w:rPr>
        <w:t>Pomocou závitovej matice utiahnite pripojenie k spodnej strane veka ventilovej šachty.</w:t>
      </w:r>
    </w:p>
    <w:p w14:paraId="402F9AC7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3C385209" w14:textId="0C32490C" w:rsidR="003F06A7" w:rsidRDefault="00412CCD" w:rsidP="00FE1446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t xml:space="preserve">                </w:t>
      </w:r>
      <w:r w:rsidR="00B664F4">
        <w:rPr>
          <w:rFonts w:ascii="Arial Nova Cond Light" w:hAnsi="Arial Nova Cond Light"/>
          <w:noProof/>
        </w:rPr>
        <w:t xml:space="preserve">    </w:t>
      </w:r>
      <w:r w:rsidR="00B664F4">
        <w:rPr>
          <w:rFonts w:ascii="Arial Nova Cond Light" w:hAnsi="Arial Nova Cond Light"/>
          <w:noProof/>
        </w:rPr>
        <w:drawing>
          <wp:inline distT="0" distB="0" distL="0" distR="0" wp14:anchorId="197E5F1C" wp14:editId="49E537BC">
            <wp:extent cx="3150964" cy="2455174"/>
            <wp:effectExtent l="0" t="0" r="0" b="2540"/>
            <wp:docPr id="2629363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3638" name="Obrázok 262936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52" cy="2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DC1B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5C182A9B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51487D23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3855A352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3F1E0EE5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2BF4C7EB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4CE246B1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76198B32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453324D0" w14:textId="77777777" w:rsidR="00412CCD" w:rsidRDefault="00412CCD" w:rsidP="00FE1446">
      <w:pPr>
        <w:spacing w:after="120"/>
        <w:rPr>
          <w:rFonts w:ascii="Arial Nova Cond Light" w:hAnsi="Arial Nova Cond Light"/>
          <w:noProof/>
        </w:rPr>
      </w:pPr>
    </w:p>
    <w:p w14:paraId="379124F5" w14:textId="681BC1B8" w:rsidR="00412CCD" w:rsidRPr="006B056E" w:rsidRDefault="007F3096" w:rsidP="00412CCD">
      <w:pPr>
        <w:spacing w:after="120"/>
        <w:rPr>
          <w:rFonts w:ascii="Arial Nova Cond Light" w:hAnsi="Arial Nova Cond Light"/>
          <w:b/>
          <w:bCs/>
          <w:noProof/>
          <w:sz w:val="28"/>
          <w:szCs w:val="28"/>
        </w:rPr>
      </w:pPr>
      <w:r>
        <w:rPr>
          <w:rFonts w:ascii="Arial Nova Cond Light" w:hAnsi="Arial Nova Cond Light"/>
          <w:b/>
          <w:bCs/>
          <w:noProof/>
          <w:sz w:val="28"/>
          <w:szCs w:val="28"/>
        </w:rPr>
        <w:t xml:space="preserve">Pripojenie </w:t>
      </w:r>
      <w:r w:rsidR="00D66606">
        <w:rPr>
          <w:rFonts w:ascii="Arial Nova Cond Light" w:hAnsi="Arial Nova Cond Light"/>
          <w:b/>
          <w:bCs/>
          <w:noProof/>
          <w:sz w:val="28"/>
          <w:szCs w:val="28"/>
        </w:rPr>
        <w:t xml:space="preserve">modulu WVL </w:t>
      </w:r>
      <w:r>
        <w:rPr>
          <w:rFonts w:ascii="Arial Nova Cond Light" w:hAnsi="Arial Nova Cond Light"/>
          <w:b/>
          <w:bCs/>
          <w:noProof/>
          <w:sz w:val="28"/>
          <w:szCs w:val="28"/>
        </w:rPr>
        <w:t>k</w:t>
      </w:r>
      <w:r w:rsidR="00D66606">
        <w:rPr>
          <w:rFonts w:ascii="Arial Nova Cond Light" w:hAnsi="Arial Nova Cond Light"/>
          <w:b/>
          <w:bCs/>
          <w:noProof/>
          <w:sz w:val="28"/>
          <w:szCs w:val="28"/>
        </w:rPr>
        <w:t> solenoidu</w:t>
      </w:r>
    </w:p>
    <w:p w14:paraId="384D5748" w14:textId="72966C3F" w:rsidR="00412CCD" w:rsidRDefault="00412CCD" w:rsidP="00FE1446">
      <w:pPr>
        <w:spacing w:after="120"/>
        <w:rPr>
          <w:rFonts w:ascii="Arial Nova Cond Light" w:hAnsi="Arial Nova Cond Light"/>
          <w:noProof/>
        </w:rPr>
      </w:pPr>
      <w:r w:rsidRPr="00412CCD">
        <w:rPr>
          <w:rFonts w:ascii="Arial Nova Cond Light" w:hAnsi="Arial Nova Cond Light"/>
          <w:noProof/>
        </w:rPr>
        <w:t>Pripojte výstupné vodiče</w:t>
      </w:r>
      <w:r w:rsidR="0063702E">
        <w:rPr>
          <w:rFonts w:ascii="Arial Nova Cond Light" w:hAnsi="Arial Nova Cond Light"/>
          <w:noProof/>
        </w:rPr>
        <w:t xml:space="preserve"> modulu</w:t>
      </w:r>
      <w:r w:rsidRPr="00412CCD">
        <w:rPr>
          <w:rFonts w:ascii="Arial Nova Cond Light" w:hAnsi="Arial Nova Cond Light"/>
          <w:noProof/>
        </w:rPr>
        <w:t xml:space="preserve"> k</w:t>
      </w:r>
      <w:r w:rsidR="0063702E">
        <w:rPr>
          <w:rFonts w:ascii="Arial Nova Cond Light" w:hAnsi="Arial Nova Cond Light"/>
          <w:noProof/>
        </w:rPr>
        <w:t> </w:t>
      </w:r>
      <w:r w:rsidRPr="00412CCD">
        <w:rPr>
          <w:rFonts w:ascii="Arial Nova Cond Light" w:hAnsi="Arial Nova Cond Light"/>
          <w:noProof/>
        </w:rPr>
        <w:t>jednosmerným</w:t>
      </w:r>
      <w:r w:rsidR="0063702E">
        <w:rPr>
          <w:rFonts w:ascii="Arial Nova Cond Light" w:hAnsi="Arial Nova Cond Light"/>
          <w:noProof/>
        </w:rPr>
        <w:t xml:space="preserve"> 9V</w:t>
      </w:r>
      <w:r w:rsidRPr="00412CCD">
        <w:rPr>
          <w:rFonts w:ascii="Arial Nova Cond Light" w:hAnsi="Arial Nova Cond Light"/>
          <w:noProof/>
        </w:rPr>
        <w:t xml:space="preserve"> solenoidom. Výstupy WVL budú ovládať jednosmerný aretačný solenoid až </w:t>
      </w:r>
      <w:r w:rsidR="0063702E">
        <w:rPr>
          <w:rFonts w:ascii="Arial Nova Cond Light" w:hAnsi="Arial Nova Cond Light"/>
          <w:noProof/>
        </w:rPr>
        <w:t xml:space="preserve"> Max. dĺžka vodiča je 30m pri priemere 1 mm</w:t>
      </w:r>
      <w:r w:rsidR="0063702E" w:rsidRPr="0063702E">
        <w:rPr>
          <w:rFonts w:ascii="Arial Nova Cond Light" w:hAnsi="Arial Nova Cond Light"/>
          <w:noProof/>
          <w:vertAlign w:val="superscript"/>
        </w:rPr>
        <w:t>2</w:t>
      </w:r>
      <w:r w:rsidRPr="00412CCD">
        <w:rPr>
          <w:rFonts w:ascii="Arial Nova Cond Light" w:hAnsi="Arial Nova Cond Light"/>
          <w:noProof/>
        </w:rPr>
        <w:t>.</w:t>
      </w:r>
    </w:p>
    <w:p w14:paraId="6E4FDEE1" w14:textId="77777777" w:rsidR="00681419" w:rsidRPr="00681419" w:rsidRDefault="00681419" w:rsidP="00681419">
      <w:pPr>
        <w:spacing w:after="120"/>
        <w:rPr>
          <w:rFonts w:ascii="Arial Nova Cond Light" w:hAnsi="Arial Nova Cond Light"/>
          <w:noProof/>
        </w:rPr>
      </w:pPr>
      <w:r w:rsidRPr="00681419">
        <w:rPr>
          <w:rFonts w:ascii="Arial Nova Cond Light" w:hAnsi="Arial Nova Cond Light"/>
          <w:noProof/>
        </w:rPr>
        <w:t xml:space="preserve">Pri týchto solenoidoch dodržujte farebné značenie vodičov: </w:t>
      </w:r>
      <w:r w:rsidRPr="00681419">
        <w:rPr>
          <w:rFonts w:ascii="Arial Nova Cond Light" w:hAnsi="Arial Nova Cond Light"/>
          <w:b/>
          <w:bCs/>
          <w:noProof/>
        </w:rPr>
        <w:t>čierny na čierny</w:t>
      </w:r>
      <w:r w:rsidRPr="00681419">
        <w:rPr>
          <w:rFonts w:ascii="Arial Nova Cond Light" w:hAnsi="Arial Nova Cond Light"/>
          <w:noProof/>
        </w:rPr>
        <w:t xml:space="preserve">, </w:t>
      </w:r>
      <w:r w:rsidRPr="00681419">
        <w:rPr>
          <w:rFonts w:ascii="Arial Nova Cond Light" w:hAnsi="Arial Nova Cond Light"/>
          <w:b/>
          <w:bCs/>
          <w:noProof/>
        </w:rPr>
        <w:t>červený na červený</w:t>
      </w:r>
      <w:r w:rsidRPr="00681419">
        <w:rPr>
          <w:rFonts w:ascii="Arial Nova Cond Light" w:hAnsi="Arial Nova Cond Light"/>
          <w:noProof/>
        </w:rPr>
        <w:t>. Pri viacsekciových WVL použite čierny ako spoločný vodič a spojte všetky čierne vodiče do jedného spoja.</w:t>
      </w:r>
    </w:p>
    <w:p w14:paraId="09264285" w14:textId="5D6BBF8F" w:rsidR="00681419" w:rsidRPr="00681419" w:rsidRDefault="00681419" w:rsidP="00681419">
      <w:pPr>
        <w:spacing w:after="120"/>
        <w:rPr>
          <w:rFonts w:ascii="Arial Nova Cond Light" w:hAnsi="Arial Nova Cond Light"/>
          <w:noProof/>
        </w:rPr>
      </w:pPr>
      <w:r w:rsidRPr="00681419">
        <w:rPr>
          <w:rFonts w:ascii="Arial Nova Cond Light" w:hAnsi="Arial Nova Cond Light"/>
          <w:noProof/>
        </w:rPr>
        <w:t>Tento systém nebude fungovať so striedavými</w:t>
      </w:r>
      <w:r>
        <w:rPr>
          <w:rFonts w:ascii="Arial Nova Cond Light" w:hAnsi="Arial Nova Cond Light"/>
          <w:noProof/>
        </w:rPr>
        <w:t xml:space="preserve"> 24</w:t>
      </w:r>
      <w:r w:rsidRPr="00681419">
        <w:rPr>
          <w:rFonts w:ascii="Arial Nova Cond Light" w:hAnsi="Arial Nova Cond Light"/>
          <w:noProof/>
        </w:rPr>
        <w:t xml:space="preserve"> (AC) solenoidmi.</w:t>
      </w:r>
    </w:p>
    <w:p w14:paraId="1BD2A7A2" w14:textId="062E72F0" w:rsidR="00681419" w:rsidRPr="00681419" w:rsidRDefault="00681419" w:rsidP="00681419">
      <w:pPr>
        <w:spacing w:after="120"/>
        <w:rPr>
          <w:rFonts w:ascii="Arial Nova Cond Light" w:hAnsi="Arial Nova Cond Light"/>
          <w:noProof/>
        </w:rPr>
      </w:pPr>
      <w:r w:rsidRPr="00681419">
        <w:rPr>
          <w:rFonts w:ascii="Arial Nova Cond Light" w:hAnsi="Arial Nova Cond Light"/>
          <w:noProof/>
        </w:rPr>
        <w:t>Pre</w:t>
      </w:r>
      <w:r w:rsidR="00FE3976">
        <w:rPr>
          <w:rFonts w:ascii="Arial Nova Cond Light" w:hAnsi="Arial Nova Cond Light"/>
          <w:noProof/>
        </w:rPr>
        <w:t xml:space="preserve"> spájanie vodičov </w:t>
      </w:r>
      <w:r w:rsidRPr="00681419">
        <w:rPr>
          <w:rFonts w:ascii="Arial Nova Cond Light" w:hAnsi="Arial Nova Cond Light"/>
          <w:noProof/>
        </w:rPr>
        <w:t>použ</w:t>
      </w:r>
      <w:r w:rsidR="00FE3976">
        <w:rPr>
          <w:rFonts w:ascii="Arial Nova Cond Light" w:hAnsi="Arial Nova Cond Light"/>
          <w:noProof/>
        </w:rPr>
        <w:t>i</w:t>
      </w:r>
      <w:r w:rsidRPr="00681419">
        <w:rPr>
          <w:rFonts w:ascii="Arial Nova Cond Light" w:hAnsi="Arial Nova Cond Light"/>
          <w:noProof/>
        </w:rPr>
        <w:t>te vodotesné konektory.</w:t>
      </w:r>
    </w:p>
    <w:p w14:paraId="67F14CB3" w14:textId="77777777" w:rsidR="00B664F4" w:rsidRDefault="00B664F4" w:rsidP="00FE1446">
      <w:pPr>
        <w:spacing w:after="120"/>
        <w:rPr>
          <w:rFonts w:ascii="Arial Nova Cond Light" w:hAnsi="Arial Nova Cond Light"/>
          <w:noProof/>
        </w:rPr>
      </w:pPr>
    </w:p>
    <w:p w14:paraId="57367EB1" w14:textId="62E6A7DB" w:rsidR="00B664F4" w:rsidRDefault="005D4147" w:rsidP="00FE1446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inline distT="0" distB="0" distL="0" distR="0" wp14:anchorId="45C25C18" wp14:editId="16CFA9BA">
            <wp:extent cx="4221480" cy="3289300"/>
            <wp:effectExtent l="0" t="0" r="7620" b="6350"/>
            <wp:docPr id="175962722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27228" name="Obrázok 17596272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3F8" w14:textId="77777777" w:rsidR="00630B03" w:rsidRDefault="00630B03" w:rsidP="00FE1446">
      <w:pPr>
        <w:spacing w:after="120"/>
        <w:rPr>
          <w:rFonts w:ascii="Arial Nova Cond Light" w:hAnsi="Arial Nova Cond Light"/>
          <w:b/>
          <w:bCs/>
          <w:noProof/>
          <w:sz w:val="28"/>
          <w:szCs w:val="28"/>
        </w:rPr>
      </w:pPr>
    </w:p>
    <w:p w14:paraId="08383BB3" w14:textId="1757E1BC" w:rsidR="00B664F4" w:rsidRPr="00EF6C9B" w:rsidRDefault="00630B03" w:rsidP="00FE1446">
      <w:pPr>
        <w:spacing w:after="120"/>
        <w:rPr>
          <w:rFonts w:ascii="Arial Nova Cond Light" w:hAnsi="Arial Nova Cond Light"/>
          <w:noProof/>
          <w:sz w:val="24"/>
          <w:szCs w:val="24"/>
        </w:rPr>
      </w:pPr>
      <w:r w:rsidRPr="00EF6C9B">
        <w:rPr>
          <w:rFonts w:ascii="Arial Nova Cond Light" w:hAnsi="Arial Nova Cond Light"/>
          <w:b/>
          <w:bCs/>
          <w:noProof/>
          <w:sz w:val="24"/>
          <w:szCs w:val="24"/>
        </w:rPr>
        <w:t>MANUÁLNY TEST ELEKTROMAGNET. VENTILU</w:t>
      </w:r>
    </w:p>
    <w:p w14:paraId="7CBB739A" w14:textId="7AE9C2ED" w:rsidR="00EF00A5" w:rsidRDefault="0027116B" w:rsidP="00EF00A5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87424" behindDoc="1" locked="0" layoutInCell="1" allowOverlap="1" wp14:anchorId="3FC736FD" wp14:editId="51E90FDC">
            <wp:simplePos x="0" y="0"/>
            <wp:positionH relativeFrom="column">
              <wp:posOffset>414020</wp:posOffset>
            </wp:positionH>
            <wp:positionV relativeFrom="paragraph">
              <wp:posOffset>365389</wp:posOffset>
            </wp:positionV>
            <wp:extent cx="3075709" cy="2229056"/>
            <wp:effectExtent l="0" t="0" r="0" b="0"/>
            <wp:wrapNone/>
            <wp:docPr id="83586282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62823" name="Obrázok 8358628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09" cy="222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A5" w:rsidRPr="00EF00A5">
        <w:rPr>
          <w:rFonts w:ascii="Arial Nova Cond Light" w:hAnsi="Arial Nova Cond Light"/>
          <w:noProof/>
        </w:rPr>
        <w:t>Otestujte prevádzku pripojeného solenoidu pomocou tlačidla Manuálneho spustenia v priestore pre batérie.</w:t>
      </w:r>
    </w:p>
    <w:p w14:paraId="57004A95" w14:textId="7A1B0DB5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1A31365D" w14:textId="09C4FE6E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18F2E7F2" w14:textId="77777777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03BDF46B" w14:textId="27F3E35A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1EAFCD75" w14:textId="1E8B49F0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48566716" w14:textId="0AD79CE6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45A35EF4" w14:textId="7B35DBC2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7D418E25" w14:textId="77777777" w:rsidR="0027116B" w:rsidRDefault="0027116B" w:rsidP="00EF00A5">
      <w:pPr>
        <w:spacing w:after="120"/>
        <w:rPr>
          <w:rFonts w:ascii="Arial Nova Cond Light" w:hAnsi="Arial Nova Cond Light"/>
          <w:noProof/>
        </w:rPr>
      </w:pPr>
    </w:p>
    <w:p w14:paraId="3F149DDD" w14:textId="1A4A21CD" w:rsidR="00EF00A5" w:rsidRDefault="00EF00A5" w:rsidP="00EF00A5">
      <w:pPr>
        <w:spacing w:after="120"/>
        <w:rPr>
          <w:rFonts w:ascii="Arial Nova Cond Light" w:hAnsi="Arial Nova Cond Light"/>
          <w:noProof/>
        </w:rPr>
      </w:pPr>
    </w:p>
    <w:p w14:paraId="3E4ED321" w14:textId="77777777" w:rsidR="00EF00A5" w:rsidRPr="00EF00A5" w:rsidRDefault="00EF00A5" w:rsidP="00EF00A5">
      <w:pPr>
        <w:spacing w:after="120"/>
        <w:rPr>
          <w:rFonts w:ascii="Arial Nova Cond Light" w:hAnsi="Arial Nova Cond Light"/>
          <w:noProof/>
        </w:rPr>
      </w:pPr>
      <w:r w:rsidRPr="00EF00A5">
        <w:rPr>
          <w:rFonts w:ascii="Arial Nova Cond Light" w:hAnsi="Arial Nova Cond Light"/>
          <w:noProof/>
        </w:rPr>
        <w:t>Stlačením a podržaním tlačidla Manuálne spustenie (vľavo) spustíte prvú sekciu (rozsvieti sa modrá LED dióda a solenoid klikne, ak je pripojený).</w:t>
      </w:r>
    </w:p>
    <w:p w14:paraId="71068050" w14:textId="77777777" w:rsidR="00EF00A5" w:rsidRPr="00EF00A5" w:rsidRDefault="00EF00A5" w:rsidP="00EF00A5">
      <w:pPr>
        <w:spacing w:after="120"/>
        <w:rPr>
          <w:rFonts w:ascii="Arial Nova Cond Light" w:hAnsi="Arial Nova Cond Light"/>
          <w:noProof/>
        </w:rPr>
      </w:pPr>
      <w:r w:rsidRPr="00EF00A5">
        <w:rPr>
          <w:rFonts w:ascii="Arial Nova Cond Light" w:hAnsi="Arial Nova Cond Light"/>
          <w:noProof/>
        </w:rPr>
        <w:t>Ďalším stlačením prejdete na ďalšiu sekciu (ak ide o viacsekciovú riadiacu jednotku WVL).</w:t>
      </w:r>
    </w:p>
    <w:p w14:paraId="21756969" w14:textId="77777777" w:rsidR="00EF00A5" w:rsidRPr="00EF00A5" w:rsidRDefault="00EF00A5" w:rsidP="00EF00A5">
      <w:pPr>
        <w:spacing w:after="120"/>
        <w:rPr>
          <w:rFonts w:ascii="Arial Nova Cond Light" w:hAnsi="Arial Nova Cond Light"/>
          <w:noProof/>
        </w:rPr>
      </w:pPr>
      <w:r w:rsidRPr="00EF00A5">
        <w:rPr>
          <w:rFonts w:ascii="Arial Nova Cond Light" w:hAnsi="Arial Nova Cond Light"/>
          <w:noProof/>
        </w:rPr>
        <w:t>Pri viacsekciových zariadeniach WVL bude modrá kontrolka rýchlo blikať, aby ukázala, ktorý výstup sekcie je aktívny.</w:t>
      </w:r>
    </w:p>
    <w:p w14:paraId="267455EC" w14:textId="77777777" w:rsidR="0027116B" w:rsidRDefault="00EF00A5" w:rsidP="0027116B">
      <w:pPr>
        <w:spacing w:after="120"/>
        <w:rPr>
          <w:rFonts w:ascii="Arial Nova Cond Light" w:hAnsi="Arial Nova Cond Light"/>
          <w:noProof/>
        </w:rPr>
      </w:pPr>
      <w:r w:rsidRPr="00EF00A5">
        <w:rPr>
          <w:rFonts w:ascii="Arial Nova Cond Light" w:hAnsi="Arial Nova Cond Light"/>
          <w:noProof/>
        </w:rPr>
        <w:t>Po spustení poslednej sekcie stlačte tlačidlo ešte raz, čím zastavíte ak</w:t>
      </w:r>
      <w:r w:rsidR="007D044B">
        <w:rPr>
          <w:rFonts w:ascii="Arial Nova Cond Light" w:hAnsi="Arial Nova Cond Light"/>
          <w:noProof/>
        </w:rPr>
        <w:t>ú</w:t>
      </w:r>
      <w:r w:rsidRPr="00EF00A5">
        <w:rPr>
          <w:rFonts w:ascii="Arial Nova Cond Light" w:hAnsi="Arial Nova Cond Light"/>
          <w:noProof/>
        </w:rPr>
        <w:t>koľvek testova</w:t>
      </w:r>
      <w:r w:rsidR="007D044B" w:rsidRPr="007D044B">
        <w:rPr>
          <w:rFonts w:ascii="Arial Nova Cond Light" w:hAnsi="Arial Nova Cond Light"/>
          <w:noProof/>
        </w:rPr>
        <w:t>nú závlahu</w:t>
      </w:r>
      <w:r w:rsidRPr="00EF00A5">
        <w:rPr>
          <w:rFonts w:ascii="Arial Nova Cond Light" w:hAnsi="Arial Nova Cond Light"/>
          <w:noProof/>
        </w:rPr>
        <w:t xml:space="preserve">. Ak testovacia funkcia neobdrží ďalšie príkazy, po </w:t>
      </w:r>
      <w:r w:rsidR="009348F3">
        <w:rPr>
          <w:rFonts w:ascii="Arial Nova Cond Light" w:hAnsi="Arial Nova Cond Light"/>
          <w:noProof/>
        </w:rPr>
        <w:t xml:space="preserve">1 </w:t>
      </w:r>
      <w:r w:rsidR="009348F3" w:rsidRPr="00EF00A5">
        <w:rPr>
          <w:rFonts w:ascii="Arial Nova Cond Light" w:hAnsi="Arial Nova Cond Light"/>
          <w:noProof/>
        </w:rPr>
        <w:t>minúte</w:t>
      </w:r>
      <w:r w:rsidR="009348F3">
        <w:rPr>
          <w:rFonts w:ascii="Arial Nova Cond Light" w:hAnsi="Arial Nova Cond Light"/>
          <w:noProof/>
        </w:rPr>
        <w:t xml:space="preserve"> sa</w:t>
      </w:r>
      <w:r w:rsidR="009348F3" w:rsidRPr="00EF00A5">
        <w:rPr>
          <w:rFonts w:ascii="Arial Nova Cond Light" w:hAnsi="Arial Nova Cond Light"/>
          <w:noProof/>
        </w:rPr>
        <w:t xml:space="preserve"> zastaví</w:t>
      </w:r>
      <w:r w:rsidRPr="00EF00A5">
        <w:rPr>
          <w:rFonts w:ascii="Arial Nova Cond Light" w:hAnsi="Arial Nova Cond Light"/>
          <w:noProof/>
        </w:rPr>
        <w:t>.</w:t>
      </w:r>
    </w:p>
    <w:p w14:paraId="1CEEBAAD" w14:textId="5810F8F4" w:rsidR="0027116B" w:rsidRPr="0027116B" w:rsidRDefault="0027116B" w:rsidP="0027116B">
      <w:pPr>
        <w:spacing w:after="120"/>
        <w:rPr>
          <w:rFonts w:ascii="Arial Nova Cond Light" w:hAnsi="Arial Nova Cond Light"/>
          <w:noProof/>
        </w:rPr>
      </w:pPr>
      <w:r w:rsidRPr="0027116B">
        <w:rPr>
          <w:rFonts w:ascii="Arial Nova Cond Light" w:hAnsi="Arial Nova Cond Light"/>
          <w:noProof/>
        </w:rPr>
        <w:t>Pevne nasaďte kryt batérie a ručne utiahnite poistný krúžok, aby ste dokončili inštaláciu. Uistite sa, že veľké O-krúžky zostávajú na svojom mieste, aby utesnili kryt.</w:t>
      </w:r>
    </w:p>
    <w:p w14:paraId="3059ADCC" w14:textId="5AFB539D" w:rsidR="00EF00A5" w:rsidRPr="00EF00A5" w:rsidRDefault="00C17C9A" w:rsidP="00EF00A5">
      <w:p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 xml:space="preserve">Nasaďte späť veko ventilovej šachty s už nainštalovanou anténou a overte si správnu prevádzku tak, že spustíte jednu zo sekcií </w:t>
      </w:r>
      <w:r>
        <w:rPr>
          <w:rFonts w:ascii="Arial Nova Cond Light" w:hAnsi="Arial Nova Cond Light"/>
          <w:noProof/>
        </w:rPr>
        <w:t xml:space="preserve">priamo </w:t>
      </w:r>
      <w:r w:rsidRPr="00C17C9A">
        <w:rPr>
          <w:rFonts w:ascii="Arial Nova Cond Light" w:hAnsi="Arial Nova Cond Light"/>
          <w:noProof/>
        </w:rPr>
        <w:t>na riadiacej jednotke.</w:t>
      </w:r>
    </w:p>
    <w:p w14:paraId="721ADAC7" w14:textId="4DEF365E" w:rsidR="009348F3" w:rsidRDefault="00FE3976" w:rsidP="009348F3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b/>
          <w:bCs/>
          <w:noProof/>
          <w:sz w:val="28"/>
          <w:szCs w:val="28"/>
        </w:rPr>
        <w:t>RESETOVANIE MODULU WVL</w:t>
      </w:r>
    </w:p>
    <w:p w14:paraId="3576CEB5" w14:textId="4FE11AB4" w:rsidR="00C17C9A" w:rsidRPr="00C17C9A" w:rsidRDefault="00C17C9A" w:rsidP="00C17C9A">
      <w:p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Obnovenie továrensk</w:t>
      </w:r>
      <w:r>
        <w:rPr>
          <w:rFonts w:ascii="Arial Nova Cond Light" w:hAnsi="Arial Nova Cond Light"/>
          <w:noProof/>
        </w:rPr>
        <w:t>ych</w:t>
      </w:r>
      <w:r w:rsidRPr="00C17C9A">
        <w:rPr>
          <w:rFonts w:ascii="Arial Nova Cond Light" w:hAnsi="Arial Nova Cond Light"/>
          <w:noProof/>
        </w:rPr>
        <w:t xml:space="preserve"> nastaven</w:t>
      </w:r>
      <w:r>
        <w:rPr>
          <w:rFonts w:ascii="Arial Nova Cond Light" w:hAnsi="Arial Nova Cond Light"/>
          <w:noProof/>
        </w:rPr>
        <w:t>í</w:t>
      </w:r>
      <w:r w:rsidRPr="00C17C9A">
        <w:rPr>
          <w:rFonts w:ascii="Arial Nova Cond Light" w:hAnsi="Arial Nova Cond Light"/>
          <w:noProof/>
        </w:rPr>
        <w:t xml:space="preserve"> slúži na vymazanie celého programovania z riadiacej jednotky WVL (bezdrôtového riadenia ventilov), vrátane priradenia sekcií, ID miesta a ID frekvencie.</w:t>
      </w:r>
    </w:p>
    <w:p w14:paraId="29E4D2D1" w14:textId="77777777" w:rsidR="00C17C9A" w:rsidRPr="00C17C9A" w:rsidRDefault="00C17C9A" w:rsidP="00C17C9A">
      <w:p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Postup:</w:t>
      </w:r>
    </w:p>
    <w:p w14:paraId="4A786654" w14:textId="77777777" w:rsidR="00C17C9A" w:rsidRPr="00C17C9A" w:rsidRDefault="00C17C9A" w:rsidP="00C17C9A">
      <w:pPr>
        <w:numPr>
          <w:ilvl w:val="0"/>
          <w:numId w:val="27"/>
        </w:num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 xml:space="preserve">Vyberte zo zariadenia WVL </w:t>
      </w:r>
      <w:r w:rsidRPr="00C17C9A">
        <w:rPr>
          <w:rFonts w:ascii="Arial Nova Cond Light" w:hAnsi="Arial Nova Cond Light"/>
          <w:b/>
          <w:bCs/>
          <w:noProof/>
        </w:rPr>
        <w:t>VŠETKY</w:t>
      </w:r>
      <w:r w:rsidRPr="00C17C9A">
        <w:rPr>
          <w:rFonts w:ascii="Arial Nova Cond Light" w:hAnsi="Arial Nova Cond Light"/>
          <w:noProof/>
        </w:rPr>
        <w:t xml:space="preserve"> batérie.</w:t>
      </w:r>
    </w:p>
    <w:p w14:paraId="07FA8C85" w14:textId="77777777" w:rsidR="00C17C9A" w:rsidRPr="00C17C9A" w:rsidRDefault="00C17C9A" w:rsidP="00C17C9A">
      <w:pPr>
        <w:numPr>
          <w:ilvl w:val="0"/>
          <w:numId w:val="27"/>
        </w:num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Stlačte a podržte pravé tlačidlo priradenia.</w:t>
      </w:r>
    </w:p>
    <w:p w14:paraId="31ED824A" w14:textId="3D3A73F3" w:rsidR="00C17C9A" w:rsidRPr="00C17C9A" w:rsidRDefault="00C17C9A" w:rsidP="00C17C9A">
      <w:pPr>
        <w:numPr>
          <w:ilvl w:val="0"/>
          <w:numId w:val="27"/>
        </w:num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 xml:space="preserve">Stále držte tlačidlo a </w:t>
      </w:r>
      <w:r w:rsidRPr="00C17C9A">
        <w:rPr>
          <w:rFonts w:ascii="Arial Nova Cond Light" w:hAnsi="Arial Nova Cond Light"/>
          <w:b/>
          <w:bCs/>
          <w:noProof/>
        </w:rPr>
        <w:t>vložte jednu</w:t>
      </w:r>
      <w:r w:rsidRPr="00C17C9A">
        <w:rPr>
          <w:rFonts w:ascii="Arial Nova Cond Light" w:hAnsi="Arial Nova Cond Light"/>
          <w:noProof/>
        </w:rPr>
        <w:t xml:space="preserve"> batériu. Podržte </w:t>
      </w:r>
      <w:r w:rsidR="00B079F7">
        <w:rPr>
          <w:rFonts w:ascii="Arial Nova Cond Light" w:hAnsi="Arial Nova Cond Light"/>
          <w:noProof/>
        </w:rPr>
        <w:t xml:space="preserve">priraďovacie </w:t>
      </w:r>
      <w:r w:rsidRPr="00C17C9A">
        <w:rPr>
          <w:rFonts w:ascii="Arial Nova Cond Light" w:hAnsi="Arial Nova Cond Light"/>
          <w:noProof/>
        </w:rPr>
        <w:t>tlačidlo aspoň 5 sekúnd, kým obe kontrolky LED nezačnú svietiť červeno.</w:t>
      </w:r>
    </w:p>
    <w:p w14:paraId="7FAC1EA8" w14:textId="77777777" w:rsidR="00C17C9A" w:rsidRPr="00C17C9A" w:rsidRDefault="00C17C9A" w:rsidP="00C17C9A">
      <w:pPr>
        <w:numPr>
          <w:ilvl w:val="0"/>
          <w:numId w:val="27"/>
        </w:num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Ihneď uvoľnite tlačidlo Priradenie. WVL bude úplne vynulované.</w:t>
      </w:r>
    </w:p>
    <w:p w14:paraId="092101B4" w14:textId="77777777" w:rsidR="00C17C9A" w:rsidRPr="00C17C9A" w:rsidRDefault="00C17C9A" w:rsidP="005B5D87">
      <w:pPr>
        <w:numPr>
          <w:ilvl w:val="1"/>
          <w:numId w:val="28"/>
        </w:num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Ak bol reset úspešný, obe LED diódy sa na okamih rozsvietia zeleno.</w:t>
      </w:r>
    </w:p>
    <w:p w14:paraId="524B14CE" w14:textId="77777777" w:rsidR="00C17C9A" w:rsidRPr="00C17C9A" w:rsidRDefault="00C17C9A" w:rsidP="005B5D87">
      <w:pPr>
        <w:numPr>
          <w:ilvl w:val="1"/>
          <w:numId w:val="28"/>
        </w:num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Ak sa reset nepodaril, kontrolky LED niekoľkokrát červeno zablikajú.</w:t>
      </w:r>
    </w:p>
    <w:p w14:paraId="256A0871" w14:textId="77777777" w:rsidR="00C17C9A" w:rsidRPr="00C17C9A" w:rsidRDefault="00C17C9A" w:rsidP="00C17C9A">
      <w:pPr>
        <w:spacing w:after="120"/>
        <w:rPr>
          <w:rFonts w:ascii="Arial Nova Cond Light" w:hAnsi="Arial Nova Cond Light"/>
          <w:noProof/>
        </w:rPr>
      </w:pPr>
      <w:r w:rsidRPr="00C17C9A">
        <w:rPr>
          <w:rFonts w:ascii="Arial Nova Cond Light" w:hAnsi="Arial Nova Cond Light"/>
          <w:noProof/>
        </w:rPr>
        <w:t>Pomocou vyššie uvedených funkcií aplikácie a priradenia pridajte WVL späť do systému, vrátane priradenia sekcií.</w:t>
      </w:r>
    </w:p>
    <w:p w14:paraId="49AD2403" w14:textId="2FCD2839" w:rsidR="00EF00A5" w:rsidRDefault="005B5D87" w:rsidP="00FE1446">
      <w:pPr>
        <w:spacing w:after="120"/>
        <w:rPr>
          <w:rFonts w:ascii="Arial Nova Cond Light" w:hAnsi="Arial Nova Cond Light"/>
          <w:noProof/>
        </w:rPr>
      </w:pPr>
      <w:r>
        <w:rPr>
          <w:rFonts w:ascii="Arial Nova Cond Light" w:hAnsi="Arial Nova Cond Light"/>
          <w:noProof/>
        </w:rPr>
        <w:drawing>
          <wp:anchor distT="0" distB="0" distL="114300" distR="114300" simplePos="0" relativeHeight="251688448" behindDoc="1" locked="0" layoutInCell="1" allowOverlap="1" wp14:anchorId="6C8CEA85" wp14:editId="16D6E966">
            <wp:simplePos x="0" y="0"/>
            <wp:positionH relativeFrom="column">
              <wp:posOffset>357505</wp:posOffset>
            </wp:positionH>
            <wp:positionV relativeFrom="paragraph">
              <wp:posOffset>22860</wp:posOffset>
            </wp:positionV>
            <wp:extent cx="3181350" cy="2170668"/>
            <wp:effectExtent l="0" t="0" r="0" b="1270"/>
            <wp:wrapNone/>
            <wp:docPr id="213115023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50233" name="Obrázok 21311502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70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3573E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3B470031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634CF71B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08880A05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0510DD80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031D58C7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0EEF2E23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6FE49E98" w14:textId="61745B68" w:rsidR="00060949" w:rsidRPr="00FE3976" w:rsidRDefault="00FE3976" w:rsidP="00060949">
      <w:pPr>
        <w:spacing w:after="120"/>
        <w:rPr>
          <w:rFonts w:ascii="Arial Nova Cond Light" w:hAnsi="Arial Nova Cond Light"/>
          <w:b/>
          <w:bCs/>
          <w:noProof/>
          <w:sz w:val="28"/>
          <w:szCs w:val="28"/>
        </w:rPr>
      </w:pPr>
      <w:r w:rsidRPr="00FE3976">
        <w:rPr>
          <w:rFonts w:ascii="Arial Nova Cond Light" w:hAnsi="Arial Nova Cond Light"/>
          <w:b/>
          <w:bCs/>
          <w:noProof/>
          <w:sz w:val="28"/>
          <w:szCs w:val="28"/>
        </w:rPr>
        <w:t xml:space="preserve">VÝMENA </w:t>
      </w:r>
      <w:r w:rsidRPr="00FE3976">
        <w:rPr>
          <w:rFonts w:ascii="Arial Nova Cond Light" w:hAnsi="Arial Nova Cond Light"/>
          <w:b/>
          <w:bCs/>
          <w:noProof/>
          <w:sz w:val="28"/>
          <w:szCs w:val="28"/>
        </w:rPr>
        <w:t>MODULU WVL</w:t>
      </w:r>
    </w:p>
    <w:p w14:paraId="30A52C13" w14:textId="77777777" w:rsidR="00060949" w:rsidRPr="00060949" w:rsidRDefault="00060949" w:rsidP="00060949">
      <w:pPr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Funkcia obnovenia databázy sa používa v prípade, že je nutné vymeniť modul WVOM-E zo servisných dôvodov alebo ho vymeniť za iné zariadenie.</w:t>
      </w:r>
    </w:p>
    <w:p w14:paraId="4B989C4F" w14:textId="77777777" w:rsidR="00060949" w:rsidRPr="00060949" w:rsidRDefault="00060949" w:rsidP="00060949">
      <w:pPr>
        <w:numPr>
          <w:ilvl w:val="0"/>
          <w:numId w:val="29"/>
        </w:numPr>
        <w:tabs>
          <w:tab w:val="clear" w:pos="720"/>
        </w:tabs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Aby mohol nový modul pre bezdrôtové riadenie ventilov (WVOM-E) fungovať, musí byť znovu prepojený so všetkými systémami WVL v teréne.</w:t>
      </w:r>
    </w:p>
    <w:p w14:paraId="38B16083" w14:textId="77777777" w:rsidR="00060949" w:rsidRPr="00060949" w:rsidRDefault="00060949" w:rsidP="00060949">
      <w:pPr>
        <w:numPr>
          <w:ilvl w:val="0"/>
          <w:numId w:val="29"/>
        </w:numPr>
        <w:tabs>
          <w:tab w:val="clear" w:pos="720"/>
        </w:tabs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Pripojte sa pomocou aplikácie k novému WVOM-E.</w:t>
      </w:r>
    </w:p>
    <w:p w14:paraId="07D044F4" w14:textId="77777777" w:rsidR="00060949" w:rsidRPr="00060949" w:rsidRDefault="00060949" w:rsidP="00060949">
      <w:pPr>
        <w:numPr>
          <w:ilvl w:val="0"/>
          <w:numId w:val="29"/>
        </w:numPr>
        <w:tabs>
          <w:tab w:val="clear" w:pos="720"/>
        </w:tabs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Nainštalujte nový modul WVOM-E, pripojte ho k aplikácii a zvoľte funkciu Obnoviť databázu.</w:t>
      </w:r>
    </w:p>
    <w:p w14:paraId="5BF2036E" w14:textId="77777777" w:rsidR="00060949" w:rsidRPr="00060949" w:rsidRDefault="00060949" w:rsidP="00060949">
      <w:pPr>
        <w:numPr>
          <w:ilvl w:val="0"/>
          <w:numId w:val="29"/>
        </w:numPr>
        <w:tabs>
          <w:tab w:val="clear" w:pos="720"/>
        </w:tabs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Aplikácia vás vyzve na zadanie sériového čísla známeho zariadenia (buď WVL, alebo zosilňovača) v systéme.</w:t>
      </w:r>
    </w:p>
    <w:p w14:paraId="6E7A750A" w14:textId="77777777" w:rsidR="00060949" w:rsidRPr="00060949" w:rsidRDefault="00060949" w:rsidP="00060949">
      <w:pPr>
        <w:numPr>
          <w:ilvl w:val="0"/>
          <w:numId w:val="29"/>
        </w:numPr>
        <w:tabs>
          <w:tab w:val="clear" w:pos="720"/>
        </w:tabs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Zariadenie WVOM-E použije toto známe platné sériové číslo na vyhľadanie daného zariadenia. WVOM-E sa potom pokúsi spojiť so všetkými funkčnými WVL alebo so zosilňovačom v dosahu. To môže trvať až 30 minút.</w:t>
      </w:r>
    </w:p>
    <w:p w14:paraId="6AE8F7EB" w14:textId="77777777" w:rsidR="00060949" w:rsidRPr="00060949" w:rsidRDefault="00060949" w:rsidP="00060949">
      <w:pPr>
        <w:numPr>
          <w:ilvl w:val="0"/>
          <w:numId w:val="29"/>
        </w:numPr>
        <w:tabs>
          <w:tab w:val="clear" w:pos="720"/>
        </w:tabs>
        <w:spacing w:after="120"/>
        <w:rPr>
          <w:rFonts w:ascii="Arial Nova Cond Light" w:hAnsi="Arial Nova Cond Light"/>
          <w:noProof/>
        </w:rPr>
      </w:pPr>
      <w:r w:rsidRPr="00060949">
        <w:rPr>
          <w:rFonts w:ascii="Arial Nova Cond Light" w:hAnsi="Arial Nova Cond Light"/>
          <w:noProof/>
        </w:rPr>
        <w:t>Po dokončení procesu sa zobrazí upozornenie. Ak boli nájdené všetky WVL, bude systém WVOM-E pripravený k ďalšiemu zavlažovaniu bez ďalšieho naväzovania komunikácie v teréne.</w:t>
      </w:r>
    </w:p>
    <w:p w14:paraId="3E6DED22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18AAD58A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521E1714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2319C7B1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5BDD4E65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51457A7E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4B205C50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2622770B" w14:textId="77777777" w:rsidR="003F06A7" w:rsidRDefault="003F06A7" w:rsidP="00FE1446">
      <w:pPr>
        <w:spacing w:after="120"/>
        <w:rPr>
          <w:rFonts w:ascii="Arial Nova Cond Light" w:hAnsi="Arial Nova Cond Light"/>
          <w:noProof/>
        </w:rPr>
      </w:pPr>
    </w:p>
    <w:p w14:paraId="7CE6C3C2" w14:textId="77777777" w:rsidR="005E0818" w:rsidRDefault="005E0818" w:rsidP="00A82FA6">
      <w:pPr>
        <w:rPr>
          <w:rFonts w:ascii="Arial Nova Cond Light" w:hAnsi="Arial Nova Cond Light"/>
          <w:b/>
          <w:bCs/>
          <w:noProof/>
          <w:sz w:val="28"/>
          <w:szCs w:val="28"/>
        </w:rPr>
        <w:sectPr w:rsidR="005E0818" w:rsidSect="009370FD">
          <w:footerReference w:type="default" r:id="rId23"/>
          <w:pgSz w:w="16838" w:h="11906" w:orient="landscape"/>
          <w:pgMar w:top="1276" w:right="1417" w:bottom="1276" w:left="1417" w:header="708" w:footer="708" w:gutter="0"/>
          <w:cols w:num="2" w:space="708"/>
          <w:titlePg/>
          <w:docGrid w:linePitch="360"/>
        </w:sectPr>
      </w:pPr>
    </w:p>
    <w:p w14:paraId="65A2A362" w14:textId="77777777" w:rsidR="005E0818" w:rsidRDefault="005E0818" w:rsidP="005E0818">
      <w:pPr>
        <w:spacing w:after="120"/>
        <w:rPr>
          <w:rFonts w:ascii="Arial Nova Cond Light" w:hAnsi="Arial Nova Cond Light"/>
          <w:b/>
          <w:bCs/>
          <w:noProof/>
          <w:sz w:val="28"/>
          <w:szCs w:val="28"/>
        </w:rPr>
      </w:pPr>
      <w:r>
        <w:rPr>
          <w:rFonts w:ascii="Arial Nova Cond Light" w:hAnsi="Arial Nova Cond Light"/>
          <w:b/>
          <w:bCs/>
          <w:noProof/>
          <w:sz w:val="28"/>
          <w:szCs w:val="28"/>
        </w:rPr>
        <w:t>RIEŠENIE PROBLÉMOV</w:t>
      </w:r>
    </w:p>
    <w:p w14:paraId="21D7F172" w14:textId="1BFCC13F" w:rsidR="00A82FA6" w:rsidRPr="00A82FA6" w:rsidRDefault="00A82FA6" w:rsidP="00A82FA6">
      <w:pPr>
        <w:rPr>
          <w:rFonts w:ascii="Arial Nova Cond Light" w:hAnsi="Arial Nova Cond Light"/>
          <w:b/>
          <w:bCs/>
          <w:noProof/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858"/>
        <w:gridCol w:w="6970"/>
      </w:tblGrid>
      <w:tr w:rsidR="00686270" w:rsidRPr="005E0818" w14:paraId="03C04C42" w14:textId="77777777" w:rsidTr="005E08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98C03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  <w:b/>
                <w:bCs/>
              </w:rPr>
            </w:pPr>
            <w:r w:rsidRPr="005E0818">
              <w:rPr>
                <w:rFonts w:ascii="Arial Nova Cond Light" w:hAnsi="Arial Nova Cond Light"/>
                <w:b/>
                <w:bCs/>
              </w:rPr>
              <w:t>Probl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D0650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  <w:b/>
                <w:bCs/>
              </w:rPr>
            </w:pPr>
            <w:r w:rsidRPr="005E0818">
              <w:rPr>
                <w:rFonts w:ascii="Arial Nova Cond Light" w:hAnsi="Arial Nova Cond Light"/>
                <w:b/>
                <w:bCs/>
              </w:rPr>
              <w:t>Príč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7FFE2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  <w:b/>
                <w:bCs/>
              </w:rPr>
            </w:pPr>
            <w:r w:rsidRPr="005E0818">
              <w:rPr>
                <w:rFonts w:ascii="Arial Nova Cond Light" w:hAnsi="Arial Nova Cond Light"/>
                <w:b/>
                <w:bCs/>
              </w:rPr>
              <w:t>Riešenia</w:t>
            </w:r>
          </w:p>
        </w:tc>
      </w:tr>
      <w:tr w:rsidR="00686270" w:rsidRPr="005E0818" w14:paraId="7070B734" w14:textId="77777777" w:rsidTr="005E08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A3A93" w14:textId="231A966F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 xml:space="preserve">WVL </w:t>
            </w:r>
            <w:r w:rsidR="00C14AE7">
              <w:rPr>
                <w:rFonts w:ascii="Arial Nova Cond Light" w:hAnsi="Arial Nova Cond Light"/>
              </w:rPr>
              <w:t>nespúšťa závla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5CE86" w14:textId="12B6A001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Vybité batérie.</w:t>
            </w:r>
            <w:r w:rsidR="009A12B4">
              <w:rPr>
                <w:rFonts w:ascii="Arial Nova Cond Light" w:hAnsi="Arial Nova Cond Light"/>
              </w:rPr>
              <w:t xml:space="preserve"> Modul</w:t>
            </w:r>
            <w:r w:rsidRPr="005E0818">
              <w:rPr>
                <w:rFonts w:ascii="Arial Nova Cond Light" w:hAnsi="Arial Nova Cond Light"/>
              </w:rPr>
              <w:t xml:space="preserve"> WVL </w:t>
            </w:r>
            <w:r w:rsidR="00686270">
              <w:rPr>
                <w:rFonts w:ascii="Arial Nova Cond Light" w:hAnsi="Arial Nova Cond Light"/>
              </w:rPr>
              <w:t>nemá správne priradenú sekcie (str.5)</w:t>
            </w:r>
            <w:r w:rsidRPr="005E0818">
              <w:rPr>
                <w:rFonts w:ascii="Arial Nova Cond Light" w:hAnsi="Arial Nova Cond Light"/>
              </w:rPr>
              <w:t>. Nesprávny solenoid alebo odpojený solenoid. WVL je mimo dosahu komunikáci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A30E291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Použite funkciu manuálneho testu, vymeňte batérie. Overte adresu WVL (začnite z riadiacej jednotky). Použite funkciu manuálneho testu, skontrolujte zapojenie solenoidu vrátane polarity (červená a čierna). Zlepšite rádiovú komunikáciu.</w:t>
            </w:r>
          </w:p>
        </w:tc>
      </w:tr>
      <w:tr w:rsidR="00686270" w:rsidRPr="005E0818" w14:paraId="12784F0D" w14:textId="77777777" w:rsidTr="005E08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140A0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Zapnutie viacerých sekci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901FC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Možné duplicitné adresy v adresároch WV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61DDB72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Zastavte akékoľvek zavlažovanie a potom spustite jednu zo sekcií. Ak sa spustí viac sekcií, zmeňte adresu v jednom z WVL.</w:t>
            </w:r>
          </w:p>
        </w:tc>
      </w:tr>
      <w:tr w:rsidR="00686270" w:rsidRPr="005E0818" w14:paraId="604D864C" w14:textId="77777777" w:rsidTr="005E08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D66C3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Pípanie riadiacej jednot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C13CA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Zariadenie WVL neodpovedalo. Upozornenie na nízku batériu od WV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2F01B20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Pomocou aplikácie Hunter WVL si prečítajte, aký stav je hlásený. Nainštalujte nové batérie a/alebo vylepšite komunikáciu, ako je uvedené.</w:t>
            </w:r>
          </w:p>
        </w:tc>
      </w:tr>
      <w:tr w:rsidR="00686270" w:rsidRPr="005E0818" w14:paraId="05547EAD" w14:textId="77777777" w:rsidTr="005E08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5EC20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Displej Err riadiacej jednotky (obvykle spolu s pípaní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04B49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Žiadna odpoveď od WVL. Upozornenie na nízku batériu od WVL. Možná porucha na inom výstupnom modu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DB50A2E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Pomocou aplikácie Hunter WVL si prečítajte, aký stav je hlásený. Vymeňte batérie, zlepšite komunikáciu, ako je uvedené. Odstráňte problémy s ostatnými výstupnými modulmi.</w:t>
            </w:r>
          </w:p>
        </w:tc>
      </w:tr>
      <w:tr w:rsidR="00686270" w:rsidRPr="005E0818" w14:paraId="65C20F25" w14:textId="77777777" w:rsidTr="005E08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C5EE9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Sekcia sa na 1 sekundu zapne a potom sa vyp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1BCA1" w14:textId="77777777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>WVL je pripojený k AC solenoidu (nie je kompatibilný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A4E37DE" w14:textId="7461C2BE" w:rsidR="005E0818" w:rsidRPr="005E0818" w:rsidRDefault="005E0818" w:rsidP="005E0818">
            <w:pPr>
              <w:ind w:left="142"/>
              <w:rPr>
                <w:rFonts w:ascii="Arial Nova Cond Light" w:hAnsi="Arial Nova Cond Light"/>
              </w:rPr>
            </w:pPr>
            <w:r w:rsidRPr="005E0818">
              <w:rPr>
                <w:rFonts w:ascii="Arial Nova Cond Light" w:hAnsi="Arial Nova Cond Light"/>
              </w:rPr>
              <w:t xml:space="preserve">Vymeňte solenoid za požadovaný jednosmerný </w:t>
            </w:r>
            <w:r w:rsidR="00C14AE7">
              <w:rPr>
                <w:rFonts w:ascii="Arial Nova Cond Light" w:hAnsi="Arial Nova Cond Light"/>
              </w:rPr>
              <w:t xml:space="preserve">9V </w:t>
            </w:r>
            <w:r w:rsidRPr="005E0818">
              <w:rPr>
                <w:rFonts w:ascii="Arial Nova Cond Light" w:hAnsi="Arial Nova Cond Light"/>
              </w:rPr>
              <w:t>solenoid</w:t>
            </w:r>
            <w:r w:rsidR="00C14AE7">
              <w:rPr>
                <w:rFonts w:ascii="Arial Nova Cond Light" w:hAnsi="Arial Nova Cond Light"/>
              </w:rPr>
              <w:t xml:space="preserve">. </w:t>
            </w:r>
            <w:r w:rsidRPr="005E0818">
              <w:rPr>
                <w:rFonts w:ascii="Arial Nova Cond Light" w:hAnsi="Arial Nova Cond Light"/>
              </w:rPr>
              <w:t>Červené vodiče na červené, čierne na čierne.</w:t>
            </w:r>
          </w:p>
        </w:tc>
      </w:tr>
    </w:tbl>
    <w:p w14:paraId="555AD0ED" w14:textId="77777777" w:rsidR="007D044B" w:rsidRDefault="007D044B" w:rsidP="00A82FA6">
      <w:pPr>
        <w:ind w:left="142"/>
        <w:rPr>
          <w:rFonts w:ascii="Arial Nova Cond Light" w:hAnsi="Arial Nova Cond Light"/>
        </w:rPr>
      </w:pPr>
    </w:p>
    <w:p w14:paraId="3940163C" w14:textId="77777777" w:rsidR="00A82FA6" w:rsidRDefault="00A82FA6" w:rsidP="00A82FA6">
      <w:pPr>
        <w:ind w:left="142"/>
        <w:rPr>
          <w:rFonts w:ascii="Arial Nova Cond Light" w:hAnsi="Arial Nova Cond Light"/>
        </w:rPr>
      </w:pPr>
    </w:p>
    <w:p w14:paraId="5D70E12E" w14:textId="77777777" w:rsidR="00A82FA6" w:rsidRDefault="00A82FA6" w:rsidP="00A82FA6">
      <w:pPr>
        <w:ind w:left="142"/>
        <w:rPr>
          <w:rFonts w:ascii="Arial Nova Cond Light" w:hAnsi="Arial Nova Cond Light"/>
        </w:rPr>
      </w:pPr>
    </w:p>
    <w:p w14:paraId="729B9DC1" w14:textId="77777777" w:rsidR="00A82FA6" w:rsidRDefault="00A82FA6" w:rsidP="00A82FA6">
      <w:pPr>
        <w:ind w:left="142"/>
        <w:rPr>
          <w:rFonts w:ascii="Arial Nova Cond Light" w:hAnsi="Arial Nova Cond Light"/>
        </w:rPr>
      </w:pPr>
    </w:p>
    <w:p w14:paraId="31DDD3EB" w14:textId="77777777" w:rsidR="00A82FA6" w:rsidRDefault="00A82FA6" w:rsidP="00A82FA6">
      <w:pPr>
        <w:ind w:left="142"/>
        <w:rPr>
          <w:rFonts w:ascii="Arial Nova Cond Light" w:hAnsi="Arial Nova Cond Light"/>
        </w:rPr>
      </w:pPr>
    </w:p>
    <w:p w14:paraId="764DA96F" w14:textId="77777777" w:rsidR="00A82FA6" w:rsidRDefault="00A82FA6" w:rsidP="00A82FA6">
      <w:pPr>
        <w:ind w:left="142"/>
        <w:rPr>
          <w:rFonts w:ascii="Arial Nova Cond Light" w:hAnsi="Arial Nova Cond Light"/>
        </w:rPr>
      </w:pPr>
    </w:p>
    <w:p w14:paraId="0A81CA08" w14:textId="77777777" w:rsidR="00C86AC2" w:rsidRDefault="00C86AC2" w:rsidP="00A82FA6">
      <w:pPr>
        <w:ind w:left="142"/>
        <w:rPr>
          <w:rFonts w:ascii="Arial Nova Cond Light" w:hAnsi="Arial Nova Cond Light"/>
        </w:rPr>
        <w:sectPr w:rsidR="00C86AC2" w:rsidSect="005E0818">
          <w:type w:val="continuous"/>
          <w:pgSz w:w="16838" w:h="11906" w:orient="landscape"/>
          <w:pgMar w:top="1276" w:right="1417" w:bottom="1276" w:left="1417" w:header="708" w:footer="708" w:gutter="0"/>
          <w:cols w:space="708"/>
          <w:titlePg/>
          <w:docGrid w:linePitch="360"/>
        </w:sectPr>
      </w:pPr>
    </w:p>
    <w:p w14:paraId="3BF0F358" w14:textId="77777777" w:rsidR="005E0818" w:rsidRDefault="005E0818" w:rsidP="0079605B">
      <w:pPr>
        <w:rPr>
          <w:rFonts w:ascii="Arial Nova Cond Light" w:hAnsi="Arial Nova Cond Light"/>
          <w:b/>
          <w:bCs/>
          <w:color w:val="000000" w:themeColor="text1"/>
          <w:sz w:val="28"/>
          <w:szCs w:val="28"/>
        </w:rPr>
        <w:sectPr w:rsidR="005E0818" w:rsidSect="005E0818">
          <w:type w:val="continuous"/>
          <w:pgSz w:w="16838" w:h="11906" w:orient="landscape"/>
          <w:pgMar w:top="1276" w:right="1417" w:bottom="1276" w:left="1417" w:header="708" w:footer="708" w:gutter="0"/>
          <w:cols w:space="708"/>
          <w:titlePg/>
          <w:docGrid w:linePitch="360"/>
        </w:sectPr>
      </w:pPr>
    </w:p>
    <w:p w14:paraId="52FC328E" w14:textId="3E6BEDCE" w:rsidR="00F35C74" w:rsidRDefault="0017036B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b/>
          <w:bCs/>
          <w:color w:val="000000" w:themeColor="text1"/>
          <w:sz w:val="28"/>
          <w:szCs w:val="28"/>
        </w:rPr>
        <w:t>OZNÁMENIA</w:t>
      </w:r>
    </w:p>
    <w:p w14:paraId="0118F7A9" w14:textId="10B7C855" w:rsidR="0017036B" w:rsidRPr="0017036B" w:rsidRDefault="0017036B" w:rsidP="0017036B">
      <w:pPr>
        <w:rPr>
          <w:rFonts w:ascii="Arial Nova Cond Light" w:hAnsi="Arial Nova Cond Light"/>
          <w:b/>
          <w:bCs/>
          <w:color w:val="000000" w:themeColor="text1"/>
        </w:rPr>
      </w:pPr>
    </w:p>
    <w:p w14:paraId="674036EF" w14:textId="77777777" w:rsidR="00C86AC2" w:rsidRPr="00C86AC2" w:rsidRDefault="00C86AC2" w:rsidP="00C86AC2">
      <w:pPr>
        <w:rPr>
          <w:rFonts w:ascii="Arial Nova Cond Light" w:hAnsi="Arial Nova Cond Light"/>
          <w:b/>
          <w:bCs/>
          <w:color w:val="000000" w:themeColor="text1"/>
        </w:rPr>
      </w:pPr>
      <w:r w:rsidRPr="00C86AC2">
        <w:rPr>
          <w:rFonts w:ascii="Arial Nova Cond Light" w:hAnsi="Arial Nova Cond Light"/>
          <w:b/>
          <w:bCs/>
          <w:color w:val="000000" w:themeColor="text1"/>
        </w:rPr>
        <w:t>Prehlásenie o zhode s európskymi smernicami</w:t>
      </w:r>
    </w:p>
    <w:p w14:paraId="25884C7D" w14:textId="3D931B77" w:rsidR="00C86AC2" w:rsidRPr="00C86AC2" w:rsidRDefault="00CE3956" w:rsidP="00C86AC2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anchor distT="0" distB="0" distL="114300" distR="114300" simplePos="0" relativeHeight="251689472" behindDoc="1" locked="0" layoutInCell="1" allowOverlap="1" wp14:anchorId="6354A4A3" wp14:editId="03721A0F">
            <wp:simplePos x="0" y="0"/>
            <wp:positionH relativeFrom="column">
              <wp:posOffset>-99695</wp:posOffset>
            </wp:positionH>
            <wp:positionV relativeFrom="paragraph">
              <wp:posOffset>434340</wp:posOffset>
            </wp:positionV>
            <wp:extent cx="568396" cy="451263"/>
            <wp:effectExtent l="0" t="0" r="3175" b="6350"/>
            <wp:wrapNone/>
            <wp:docPr id="1273619685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9685" name="Obrázok 12736196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6" cy="45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AC2" w:rsidRPr="00C86AC2">
        <w:rPr>
          <w:rFonts w:ascii="Arial Nova Cond Light" w:hAnsi="Arial Nova Cond Light"/>
          <w:color w:val="000000" w:themeColor="text1"/>
        </w:rPr>
        <w:t xml:space="preserve">Spoločnosť </w:t>
      </w:r>
      <w:r w:rsidR="00C86AC2" w:rsidRPr="00C86AC2">
        <w:rPr>
          <w:rFonts w:ascii="Arial Nova Cond Light" w:hAnsi="Arial Nova Cond Light"/>
          <w:b/>
          <w:bCs/>
          <w:color w:val="000000" w:themeColor="text1"/>
        </w:rPr>
        <w:t>Hunter Industries</w:t>
      </w:r>
      <w:r w:rsidR="00C86AC2" w:rsidRPr="00C86AC2">
        <w:rPr>
          <w:rFonts w:ascii="Arial Nova Cond Light" w:hAnsi="Arial Nova Cond Light"/>
          <w:color w:val="000000" w:themeColor="text1"/>
        </w:rPr>
        <w:t xml:space="preserve"> týmto prehlasuje, že modely rádiových zariadení typu </w:t>
      </w:r>
      <w:r w:rsidR="00C86AC2" w:rsidRPr="00C86AC2">
        <w:rPr>
          <w:rFonts w:ascii="Arial Nova Cond Light" w:hAnsi="Arial Nova Cond Light"/>
          <w:b/>
          <w:bCs/>
          <w:color w:val="000000" w:themeColor="text1"/>
        </w:rPr>
        <w:t>WVL-100-E</w:t>
      </w:r>
      <w:r w:rsidR="00C86AC2" w:rsidRPr="00C86AC2">
        <w:rPr>
          <w:rFonts w:ascii="Arial Nova Cond Light" w:hAnsi="Arial Nova Cond Light"/>
          <w:color w:val="000000" w:themeColor="text1"/>
        </w:rPr>
        <w:t xml:space="preserve">, </w:t>
      </w:r>
      <w:r w:rsidR="00C86AC2" w:rsidRPr="00C86AC2">
        <w:rPr>
          <w:rFonts w:ascii="Arial Nova Cond Light" w:hAnsi="Arial Nova Cond Light"/>
          <w:b/>
          <w:bCs/>
          <w:color w:val="000000" w:themeColor="text1"/>
        </w:rPr>
        <w:t>WVL-200-E</w:t>
      </w:r>
      <w:r w:rsidR="00C86AC2" w:rsidRPr="00C86AC2">
        <w:rPr>
          <w:rFonts w:ascii="Arial Nova Cond Light" w:hAnsi="Arial Nova Cond Light"/>
          <w:color w:val="000000" w:themeColor="text1"/>
        </w:rPr>
        <w:t xml:space="preserve"> a </w:t>
      </w:r>
      <w:r w:rsidR="00C86AC2" w:rsidRPr="00C86AC2">
        <w:rPr>
          <w:rFonts w:ascii="Arial Nova Cond Light" w:hAnsi="Arial Nova Cond Light"/>
          <w:b/>
          <w:bCs/>
          <w:color w:val="000000" w:themeColor="text1"/>
        </w:rPr>
        <w:t>WVL-400-E</w:t>
      </w:r>
      <w:r w:rsidR="00C86AC2" w:rsidRPr="00C86AC2">
        <w:rPr>
          <w:rFonts w:ascii="Arial Nova Cond Light" w:hAnsi="Arial Nova Cond Light"/>
          <w:color w:val="000000" w:themeColor="text1"/>
        </w:rPr>
        <w:t xml:space="preserve"> sú v súlade so </w:t>
      </w:r>
      <w:r w:rsidR="00C86AC2" w:rsidRPr="00C86AC2">
        <w:rPr>
          <w:rFonts w:ascii="Arial Nova Cond Light" w:hAnsi="Arial Nova Cond Light"/>
          <w:b/>
          <w:bCs/>
          <w:color w:val="000000" w:themeColor="text1"/>
        </w:rPr>
        <w:t>Smernicou 2014/53/EÚ</w:t>
      </w:r>
      <w:r w:rsidR="00C86AC2" w:rsidRPr="00C86AC2">
        <w:rPr>
          <w:rFonts w:ascii="Arial Nova Cond Light" w:hAnsi="Arial Nova Cond Light"/>
          <w:color w:val="000000" w:themeColor="text1"/>
        </w:rPr>
        <w:t>.</w:t>
      </w:r>
    </w:p>
    <w:p w14:paraId="2441A0DF" w14:textId="63093550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20DAF1FA" w14:textId="1A9ABEB6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417018B6" w14:textId="77777777" w:rsidR="00CE3956" w:rsidRDefault="00CE3956" w:rsidP="00224948">
      <w:pPr>
        <w:rPr>
          <w:rFonts w:ascii="Arial Nova Cond Light" w:hAnsi="Arial Nova Cond Light"/>
          <w:color w:val="000000" w:themeColor="text1"/>
        </w:rPr>
      </w:pPr>
    </w:p>
    <w:tbl>
      <w:tblPr>
        <w:tblW w:w="4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169"/>
      </w:tblGrid>
      <w:tr w:rsidR="00CE3956" w:rsidRPr="000860FF" w14:paraId="1D7FBE86" w14:textId="77777777" w:rsidTr="00CE395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199542" w14:textId="30E330B2" w:rsidR="00CE3956" w:rsidRPr="000860FF" w:rsidRDefault="00CE3956" w:rsidP="00CE3956">
            <w:pPr>
              <w:rPr>
                <w:rFonts w:ascii="Arial Nova Cond Light" w:hAnsi="Arial Nova Cond Light"/>
                <w:b/>
                <w:bCs/>
                <w:color w:val="000000" w:themeColor="text1"/>
              </w:rPr>
            </w:pPr>
            <w:r w:rsidRPr="000860FF">
              <w:rPr>
                <w:rFonts w:ascii="Arial Nova Cond Light" w:hAnsi="Arial Nova Cond Light"/>
                <w:b/>
                <w:bCs/>
                <w:color w:val="000000" w:themeColor="text1"/>
              </w:rPr>
              <w:t>MAXIMÁLN</w:t>
            </w:r>
            <w:r>
              <w:rPr>
                <w:rFonts w:ascii="Arial Nova Cond Light" w:hAnsi="Arial Nova Cond Light"/>
                <w:b/>
                <w:bCs/>
                <w:color w:val="000000" w:themeColor="text1"/>
              </w:rPr>
              <w:t>Y</w:t>
            </w:r>
            <w:r w:rsidRPr="000860FF">
              <w:rPr>
                <w:rFonts w:ascii="Arial Nova Cond Light" w:hAnsi="Arial Nova Cond Light"/>
                <w:b/>
                <w:bCs/>
                <w:color w:val="000000" w:themeColor="text1"/>
              </w:rPr>
              <w:t xml:space="preserve"> VÝSTUPN</w:t>
            </w:r>
            <w:r>
              <w:rPr>
                <w:rFonts w:ascii="Arial Nova Cond Light" w:hAnsi="Arial Nova Cond Light"/>
                <w:b/>
                <w:bCs/>
                <w:color w:val="000000" w:themeColor="text1"/>
              </w:rPr>
              <w:t>Ý</w:t>
            </w:r>
            <w:r w:rsidRPr="000860FF">
              <w:rPr>
                <w:rFonts w:ascii="Arial Nova Cond Light" w:hAnsi="Arial Nova Cond Light"/>
                <w:b/>
                <w:bCs/>
                <w:color w:val="000000" w:themeColor="text1"/>
              </w:rPr>
              <w:t xml:space="preserve"> VÝKON</w:t>
            </w:r>
          </w:p>
        </w:tc>
      </w:tr>
      <w:tr w:rsidR="000860FF" w:rsidRPr="000860FF" w14:paraId="3487D64A" w14:textId="77777777" w:rsidTr="00CE39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CE156" w14:textId="77777777" w:rsidR="000860FF" w:rsidRPr="000860FF" w:rsidRDefault="000860FF" w:rsidP="000860FF">
            <w:pPr>
              <w:rPr>
                <w:rFonts w:ascii="Arial Nova Cond Light" w:hAnsi="Arial Nova Cond Light"/>
                <w:b/>
                <w:bCs/>
                <w:color w:val="000000" w:themeColor="text1"/>
              </w:rPr>
            </w:pPr>
            <w:r w:rsidRPr="000860FF">
              <w:rPr>
                <w:rFonts w:ascii="Arial Nova Cond Light" w:hAnsi="Arial Nova Cond Light"/>
                <w:b/>
                <w:bCs/>
                <w:color w:val="000000" w:themeColor="text1"/>
              </w:rPr>
              <w:t>Frekvenčné pásmo (MH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D8519" w14:textId="77777777" w:rsidR="000860FF" w:rsidRPr="000860FF" w:rsidRDefault="000860FF" w:rsidP="000860FF">
            <w:pPr>
              <w:rPr>
                <w:rFonts w:ascii="Arial Nova Cond Light" w:hAnsi="Arial Nova Cond Light"/>
                <w:b/>
                <w:bCs/>
                <w:color w:val="000000" w:themeColor="text1"/>
              </w:rPr>
            </w:pPr>
            <w:r w:rsidRPr="000860FF">
              <w:rPr>
                <w:rFonts w:ascii="Arial Nova Cond Light" w:hAnsi="Arial Nova Cond Light"/>
                <w:b/>
                <w:bCs/>
                <w:color w:val="000000" w:themeColor="text1"/>
              </w:rPr>
              <w:t>Maximálny výkon (dBm)</w:t>
            </w:r>
          </w:p>
        </w:tc>
      </w:tr>
      <w:tr w:rsidR="000860FF" w:rsidRPr="000860FF" w14:paraId="08FF1817" w14:textId="77777777" w:rsidTr="00CE39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4B64A" w14:textId="77777777" w:rsidR="000860FF" w:rsidRPr="000860FF" w:rsidRDefault="000860FF" w:rsidP="000860FF">
            <w:pPr>
              <w:rPr>
                <w:rFonts w:ascii="Arial Nova Cond Light" w:hAnsi="Arial Nova Cond Light"/>
                <w:color w:val="000000" w:themeColor="text1"/>
              </w:rPr>
            </w:pPr>
            <w:r w:rsidRPr="000860FF">
              <w:rPr>
                <w:rFonts w:ascii="Arial Nova Cond Light" w:hAnsi="Arial Nova Cond Light"/>
                <w:color w:val="000000" w:themeColor="text1"/>
              </w:rPr>
              <w:t>433,05 – 434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213D1" w14:textId="77777777" w:rsidR="000860FF" w:rsidRPr="000860FF" w:rsidRDefault="000860FF" w:rsidP="000860FF">
            <w:pPr>
              <w:rPr>
                <w:rFonts w:ascii="Arial Nova Cond Light" w:hAnsi="Arial Nova Cond Light"/>
                <w:color w:val="000000" w:themeColor="text1"/>
              </w:rPr>
            </w:pPr>
            <w:r w:rsidRPr="000860FF">
              <w:rPr>
                <w:rFonts w:ascii="Arial Nova Cond Light" w:hAnsi="Arial Nova Cond Light"/>
                <w:color w:val="000000" w:themeColor="text1"/>
              </w:rPr>
              <w:t>5 dBm</w:t>
            </w:r>
          </w:p>
        </w:tc>
      </w:tr>
    </w:tbl>
    <w:p w14:paraId="0D8CD9FF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142B5549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346E748D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4165D8BF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53430777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18A70E74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11CF3A1F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43C49E0E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68370644" w14:textId="77777777" w:rsidR="00C86AC2" w:rsidRDefault="00C86AC2" w:rsidP="00224948">
      <w:pPr>
        <w:rPr>
          <w:rFonts w:ascii="Arial Nova Cond Light" w:hAnsi="Arial Nova Cond Light"/>
          <w:color w:val="000000" w:themeColor="text1"/>
        </w:rPr>
      </w:pPr>
    </w:p>
    <w:p w14:paraId="03D33EAF" w14:textId="2BA04ABF" w:rsidR="00224948" w:rsidRDefault="00CE3956" w:rsidP="00224948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>N</w:t>
      </w:r>
      <w:r w:rsidRPr="00CE3956">
        <w:rPr>
          <w:rFonts w:ascii="Arial Nova Cond Light" w:hAnsi="Arial Nova Cond Light"/>
          <w:color w:val="000000" w:themeColor="text1"/>
        </w:rPr>
        <w:t xml:space="preserve">ašou motiváciou je pomáhať našim zákazníkom uspieť. Naša vášeň pre inovácie a technológie je súčasťou všetkého, čo robíme. Dúfame, že vďaka nášmu odhodlaniu poskytovať </w:t>
      </w:r>
      <w:r w:rsidRPr="00CE3956">
        <w:rPr>
          <w:rFonts w:ascii="Arial Nova Cond Light" w:hAnsi="Arial Nova Cond Light"/>
          <w:b/>
          <w:bCs/>
          <w:color w:val="000000" w:themeColor="text1"/>
        </w:rPr>
        <w:t>výnimočnú podporu</w:t>
      </w:r>
      <w:r w:rsidRPr="00CE3956">
        <w:rPr>
          <w:rFonts w:ascii="Arial Nova Cond Light" w:hAnsi="Arial Nova Cond Light"/>
          <w:color w:val="000000" w:themeColor="text1"/>
        </w:rPr>
        <w:t xml:space="preserve"> zostanete v rodine zákazníkov spoločnosti </w:t>
      </w:r>
      <w:r w:rsidRPr="00CE3956">
        <w:rPr>
          <w:rFonts w:ascii="Arial Nova Cond Light" w:hAnsi="Arial Nova Cond Light"/>
          <w:b/>
          <w:bCs/>
          <w:color w:val="000000" w:themeColor="text1"/>
        </w:rPr>
        <w:t>Hunter</w:t>
      </w:r>
      <w:r w:rsidRPr="00CE3956">
        <w:rPr>
          <w:rFonts w:ascii="Arial Nova Cond Light" w:hAnsi="Arial Nova Cond Light"/>
          <w:color w:val="000000" w:themeColor="text1"/>
        </w:rPr>
        <w:t xml:space="preserve"> aj v nasledujúcich rokoch.</w:t>
      </w:r>
    </w:p>
    <w:p w14:paraId="6CEF24E1" w14:textId="77777777" w:rsidR="00CE3956" w:rsidRDefault="00CE3956" w:rsidP="00224948">
      <w:pPr>
        <w:spacing w:after="0"/>
        <w:rPr>
          <w:rFonts w:ascii="Arial Nova Cond Light" w:hAnsi="Arial Nova Cond Light"/>
          <w:color w:val="000000" w:themeColor="text1"/>
        </w:rPr>
      </w:pPr>
    </w:p>
    <w:p w14:paraId="7933122C" w14:textId="6036FACB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inline distT="0" distB="0" distL="0" distR="0" wp14:anchorId="384032A3" wp14:editId="1188765B">
            <wp:extent cx="1819469" cy="546552"/>
            <wp:effectExtent l="0" t="0" r="0" b="6350"/>
            <wp:docPr id="105276599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5994" name="Obrázok 10527659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40" cy="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A65" w14:textId="77777777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</w:p>
    <w:p w14:paraId="0F9FCA8C" w14:textId="374D23C3" w:rsid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Denise Mullikin, prezidentka </w:t>
      </w:r>
    </w:p>
    <w:p w14:paraId="4E49C24B" w14:textId="63FD8337" w:rsidR="00224948" w:rsidRPr="00224948" w:rsidRDefault="00224948" w:rsidP="00224948">
      <w:pPr>
        <w:spacing w:after="0"/>
        <w:rPr>
          <w:rFonts w:ascii="Arial Nova Cond Light" w:hAnsi="Arial Nova Cond Light"/>
          <w:color w:val="000000" w:themeColor="text1"/>
        </w:rPr>
      </w:pPr>
      <w:r w:rsidRPr="00224948">
        <w:rPr>
          <w:rFonts w:ascii="Arial Nova Cond Light" w:hAnsi="Arial Nova Cond Light"/>
          <w:color w:val="000000" w:themeColor="text1"/>
        </w:rPr>
        <w:t xml:space="preserve">Landscape Irrigation and Outdoor Lighting </w:t>
      </w:r>
    </w:p>
    <w:p w14:paraId="0473BA75" w14:textId="77777777" w:rsidR="00224948" w:rsidRDefault="00224948" w:rsidP="0079605B">
      <w:pPr>
        <w:rPr>
          <w:rFonts w:ascii="Arial Nova Cond Light" w:hAnsi="Arial Nova Cond Light"/>
          <w:color w:val="000000" w:themeColor="text1"/>
        </w:rPr>
      </w:pPr>
    </w:p>
    <w:p w14:paraId="2D03910B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27F34F94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17DC79A9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15A362FA" w14:textId="77777777" w:rsidR="0017036B" w:rsidRDefault="0017036B" w:rsidP="0079605B">
      <w:pPr>
        <w:rPr>
          <w:rFonts w:ascii="Arial Nova Cond Light" w:hAnsi="Arial Nova Cond Light"/>
          <w:color w:val="000000" w:themeColor="text1"/>
        </w:rPr>
      </w:pPr>
    </w:p>
    <w:p w14:paraId="5930AAE8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667D9990" w14:textId="77777777" w:rsidR="00E702D5" w:rsidRDefault="00E702D5" w:rsidP="0079605B">
      <w:pPr>
        <w:rPr>
          <w:rFonts w:ascii="Arial Nova Cond Light" w:hAnsi="Arial Nova Cond Light"/>
          <w:color w:val="000000" w:themeColor="text1"/>
        </w:rPr>
      </w:pPr>
    </w:p>
    <w:p w14:paraId="6D025855" w14:textId="77777777" w:rsidR="008166B2" w:rsidRDefault="008166B2" w:rsidP="0079605B">
      <w:pPr>
        <w:rPr>
          <w:rFonts w:ascii="Arial Nova Cond Light" w:hAnsi="Arial Nova Cond Light"/>
          <w:color w:val="000000" w:themeColor="text1"/>
        </w:rPr>
      </w:pPr>
    </w:p>
    <w:p w14:paraId="7965AA70" w14:textId="77777777" w:rsidR="0017036B" w:rsidRDefault="0017036B" w:rsidP="0017036B">
      <w:pPr>
        <w:rPr>
          <w:rFonts w:ascii="Arial Nova Cond Light" w:hAnsi="Arial Nova Cond Light"/>
          <w:color w:val="000000" w:themeColor="text1"/>
        </w:rPr>
      </w:pPr>
      <w:r w:rsidRPr="00E702D5">
        <w:rPr>
          <w:rFonts w:ascii="Arial Nova Cond Light" w:hAnsi="Arial Nova Cond Light"/>
          <w:color w:val="000000" w:themeColor="text1"/>
        </w:rPr>
        <w:t>HUNTER INDUSTRIES   |   Built on Innovation® 1940 Diamond Street, San Marcos, CA 92078 USA hunterirrigation.com</w:t>
      </w:r>
    </w:p>
    <w:p w14:paraId="5667CDB0" w14:textId="77777777" w:rsidR="00374B71" w:rsidRDefault="00374B71" w:rsidP="0079605B">
      <w:pPr>
        <w:rPr>
          <w:rFonts w:ascii="Arial Nova Cond Light" w:hAnsi="Arial Nova Cond Light"/>
          <w:color w:val="000000" w:themeColor="text1"/>
        </w:rPr>
      </w:pPr>
    </w:p>
    <w:p w14:paraId="4E697304" w14:textId="5B03F5CC" w:rsidR="008166B2" w:rsidRDefault="008166B2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67007186" wp14:editId="3283C039">
            <wp:simplePos x="0" y="0"/>
            <wp:positionH relativeFrom="column">
              <wp:posOffset>0</wp:posOffset>
            </wp:positionH>
            <wp:positionV relativeFrom="paragraph">
              <wp:posOffset>431230</wp:posOffset>
            </wp:positionV>
            <wp:extent cx="212090" cy="207010"/>
            <wp:effectExtent l="0" t="0" r="0" b="2540"/>
            <wp:wrapNone/>
            <wp:docPr id="126815458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4586" name="Obrázok 12681545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2D5" w:rsidRPr="00E702D5">
        <w:rPr>
          <w:rFonts w:ascii="Arial Nova Cond Light" w:hAnsi="Arial Nova Cond Light"/>
          <w:color w:val="000000" w:themeColor="text1"/>
        </w:rPr>
        <w:t>© 202</w:t>
      </w:r>
      <w:r w:rsidR="00CE3956">
        <w:rPr>
          <w:rFonts w:ascii="Arial Nova Cond Light" w:hAnsi="Arial Nova Cond Light"/>
          <w:color w:val="000000" w:themeColor="text1"/>
        </w:rPr>
        <w:t>4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Hunter Industries Inc. </w:t>
      </w:r>
      <w:r w:rsidR="00E702D5" w:rsidRPr="00E702D5">
        <w:rPr>
          <w:rFonts w:ascii="Arial Nova Cond Light" w:hAnsi="Arial Nova Cond Light"/>
          <w:b/>
          <w:bCs/>
          <w:color w:val="000000" w:themeColor="text1"/>
        </w:rPr>
        <w:t>Hunter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, logo Hunter a iné značky sú </w:t>
      </w:r>
      <w:r w:rsidR="00E702D5" w:rsidRPr="00E702D5">
        <w:rPr>
          <w:rFonts w:ascii="Arial Nova Cond Light" w:hAnsi="Arial Nova Cond Light"/>
          <w:b/>
          <w:bCs/>
          <w:color w:val="000000" w:themeColor="text1"/>
        </w:rPr>
        <w:t>ochranné známky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spoločnosti Hunter Industries Inc., registrované v USA a niektorých iných krajinách.</w:t>
      </w:r>
    </w:p>
    <w:p w14:paraId="3917FE30" w14:textId="3E7D0BF5" w:rsidR="00374B71" w:rsidRPr="00917560" w:rsidRDefault="008166B2" w:rsidP="0079605B">
      <w:pPr>
        <w:rPr>
          <w:rFonts w:ascii="Arial Nova Cond Light" w:hAnsi="Arial Nova Cond Light"/>
          <w:color w:val="000000" w:themeColor="text1"/>
        </w:rPr>
      </w:pPr>
      <w:r>
        <w:rPr>
          <w:rFonts w:ascii="Arial Nova Cond Light" w:hAnsi="Arial Nova Cond Light"/>
          <w:color w:val="000000" w:themeColor="text1"/>
        </w:rPr>
        <w:t xml:space="preserve">     </w:t>
      </w:r>
      <w:r w:rsidR="00E702D5" w:rsidRPr="00E702D5">
        <w:rPr>
          <w:rFonts w:ascii="Arial Nova Cond Light" w:hAnsi="Arial Nova Cond Light"/>
          <w:color w:val="000000" w:themeColor="text1"/>
        </w:rPr>
        <w:t xml:space="preserve"> </w:t>
      </w:r>
      <w:r>
        <w:rPr>
          <w:rFonts w:ascii="Arial Nova Cond Light" w:hAnsi="Arial Nova Cond Light"/>
          <w:color w:val="000000" w:themeColor="text1"/>
        </w:rPr>
        <w:t xml:space="preserve"> </w:t>
      </w:r>
      <w:r w:rsidR="00E702D5" w:rsidRPr="00E702D5">
        <w:rPr>
          <w:rFonts w:ascii="Arial Nova Cond Light" w:hAnsi="Arial Nova Cond Light"/>
          <w:color w:val="000000" w:themeColor="text1"/>
        </w:rPr>
        <w:t>Prosíme, recyklujte.</w:t>
      </w:r>
    </w:p>
    <w:sectPr w:rsidR="00374B71" w:rsidRPr="00917560" w:rsidSect="005E0818">
      <w:type w:val="continuous"/>
      <w:pgSz w:w="16838" w:h="11906" w:orient="landscape"/>
      <w:pgMar w:top="1276" w:right="1417" w:bottom="1276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E964" w14:textId="77777777" w:rsidR="000265DA" w:rsidRDefault="000265DA" w:rsidP="000265DA">
      <w:pPr>
        <w:spacing w:after="0" w:line="240" w:lineRule="auto"/>
      </w:pPr>
      <w:r>
        <w:separator/>
      </w:r>
    </w:p>
  </w:endnote>
  <w:endnote w:type="continuationSeparator" w:id="0">
    <w:p w14:paraId="4D642651" w14:textId="77777777" w:rsidR="000265DA" w:rsidRDefault="000265DA" w:rsidP="0002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126371"/>
      <w:docPartObj>
        <w:docPartGallery w:val="Page Numbers (Bottom of Page)"/>
        <w:docPartUnique/>
      </w:docPartObj>
    </w:sdtPr>
    <w:sdtEndPr/>
    <w:sdtContent>
      <w:p w14:paraId="35F84A44" w14:textId="23BC553E" w:rsidR="009370FD" w:rsidRDefault="009370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A391B" w14:textId="77777777" w:rsidR="009370FD" w:rsidRDefault="009370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6A25" w14:textId="77777777" w:rsidR="000265DA" w:rsidRDefault="000265DA" w:rsidP="000265DA">
      <w:pPr>
        <w:spacing w:after="0" w:line="240" w:lineRule="auto"/>
      </w:pPr>
      <w:r>
        <w:separator/>
      </w:r>
    </w:p>
  </w:footnote>
  <w:footnote w:type="continuationSeparator" w:id="0">
    <w:p w14:paraId="482D9D2B" w14:textId="77777777" w:rsidR="000265DA" w:rsidRDefault="000265DA" w:rsidP="0002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528"/>
    <w:multiLevelType w:val="multilevel"/>
    <w:tmpl w:val="551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7F2"/>
    <w:multiLevelType w:val="multilevel"/>
    <w:tmpl w:val="C03E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563F7"/>
    <w:multiLevelType w:val="multilevel"/>
    <w:tmpl w:val="6C00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25AAA"/>
    <w:multiLevelType w:val="multilevel"/>
    <w:tmpl w:val="D0A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D7D0E"/>
    <w:multiLevelType w:val="multilevel"/>
    <w:tmpl w:val="C0B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E280E"/>
    <w:multiLevelType w:val="multilevel"/>
    <w:tmpl w:val="BC7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77A1A"/>
    <w:multiLevelType w:val="multilevel"/>
    <w:tmpl w:val="3856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56EAD"/>
    <w:multiLevelType w:val="multilevel"/>
    <w:tmpl w:val="74241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60058"/>
    <w:multiLevelType w:val="hybridMultilevel"/>
    <w:tmpl w:val="B3845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610B"/>
    <w:multiLevelType w:val="multilevel"/>
    <w:tmpl w:val="563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90D26"/>
    <w:multiLevelType w:val="hybridMultilevel"/>
    <w:tmpl w:val="9E14DA1C"/>
    <w:lvl w:ilvl="0" w:tplc="6C325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95254F"/>
    <w:multiLevelType w:val="multilevel"/>
    <w:tmpl w:val="F0CC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21B1E"/>
    <w:multiLevelType w:val="multilevel"/>
    <w:tmpl w:val="1AA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41428"/>
    <w:multiLevelType w:val="multilevel"/>
    <w:tmpl w:val="F56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F5A19"/>
    <w:multiLevelType w:val="multilevel"/>
    <w:tmpl w:val="883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F60A0"/>
    <w:multiLevelType w:val="hybridMultilevel"/>
    <w:tmpl w:val="2C041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6A2"/>
    <w:multiLevelType w:val="multilevel"/>
    <w:tmpl w:val="7FC2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C1E9A"/>
    <w:multiLevelType w:val="multilevel"/>
    <w:tmpl w:val="5BE8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C690E"/>
    <w:multiLevelType w:val="multilevel"/>
    <w:tmpl w:val="0A9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D456A"/>
    <w:multiLevelType w:val="multilevel"/>
    <w:tmpl w:val="687A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951047"/>
    <w:multiLevelType w:val="multilevel"/>
    <w:tmpl w:val="693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A2EF4"/>
    <w:multiLevelType w:val="multilevel"/>
    <w:tmpl w:val="EEB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15093"/>
    <w:multiLevelType w:val="multilevel"/>
    <w:tmpl w:val="D2FA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63F87"/>
    <w:multiLevelType w:val="hybridMultilevel"/>
    <w:tmpl w:val="421C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F2809"/>
    <w:multiLevelType w:val="multilevel"/>
    <w:tmpl w:val="418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27F3A"/>
    <w:multiLevelType w:val="multilevel"/>
    <w:tmpl w:val="476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F264A"/>
    <w:multiLevelType w:val="multilevel"/>
    <w:tmpl w:val="4B3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83953"/>
    <w:multiLevelType w:val="multilevel"/>
    <w:tmpl w:val="C04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D4551"/>
    <w:multiLevelType w:val="multilevel"/>
    <w:tmpl w:val="D85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508757">
    <w:abstractNumId w:val="18"/>
  </w:num>
  <w:num w:numId="2" w16cid:durableId="1708070179">
    <w:abstractNumId w:val="20"/>
  </w:num>
  <w:num w:numId="3" w16cid:durableId="1238319001">
    <w:abstractNumId w:val="17"/>
  </w:num>
  <w:num w:numId="4" w16cid:durableId="79647916">
    <w:abstractNumId w:val="27"/>
  </w:num>
  <w:num w:numId="5" w16cid:durableId="1446076672">
    <w:abstractNumId w:val="25"/>
  </w:num>
  <w:num w:numId="6" w16cid:durableId="2061204294">
    <w:abstractNumId w:val="21"/>
  </w:num>
  <w:num w:numId="7" w16cid:durableId="614749003">
    <w:abstractNumId w:val="5"/>
  </w:num>
  <w:num w:numId="8" w16cid:durableId="2137486267">
    <w:abstractNumId w:val="3"/>
  </w:num>
  <w:num w:numId="9" w16cid:durableId="1199321907">
    <w:abstractNumId w:val="8"/>
  </w:num>
  <w:num w:numId="10" w16cid:durableId="186261873">
    <w:abstractNumId w:val="23"/>
  </w:num>
  <w:num w:numId="11" w16cid:durableId="1948849150">
    <w:abstractNumId w:val="10"/>
  </w:num>
  <w:num w:numId="12" w16cid:durableId="1371033663">
    <w:abstractNumId w:val="4"/>
  </w:num>
  <w:num w:numId="13" w16cid:durableId="530187856">
    <w:abstractNumId w:val="1"/>
  </w:num>
  <w:num w:numId="14" w16cid:durableId="1571577652">
    <w:abstractNumId w:val="19"/>
  </w:num>
  <w:num w:numId="15" w16cid:durableId="1119225321">
    <w:abstractNumId w:val="9"/>
  </w:num>
  <w:num w:numId="16" w16cid:durableId="737705796">
    <w:abstractNumId w:val="26"/>
  </w:num>
  <w:num w:numId="17" w16cid:durableId="1843860241">
    <w:abstractNumId w:val="14"/>
  </w:num>
  <w:num w:numId="18" w16cid:durableId="1469205793">
    <w:abstractNumId w:val="28"/>
  </w:num>
  <w:num w:numId="19" w16cid:durableId="1587423801">
    <w:abstractNumId w:val="0"/>
  </w:num>
  <w:num w:numId="20" w16cid:durableId="1254163650">
    <w:abstractNumId w:val="15"/>
  </w:num>
  <w:num w:numId="21" w16cid:durableId="1570650514">
    <w:abstractNumId w:val="2"/>
  </w:num>
  <w:num w:numId="22" w16cid:durableId="1361978429">
    <w:abstractNumId w:val="16"/>
  </w:num>
  <w:num w:numId="23" w16cid:durableId="238172864">
    <w:abstractNumId w:val="24"/>
  </w:num>
  <w:num w:numId="24" w16cid:durableId="20935913">
    <w:abstractNumId w:val="13"/>
  </w:num>
  <w:num w:numId="25" w16cid:durableId="1516726773">
    <w:abstractNumId w:val="22"/>
  </w:num>
  <w:num w:numId="26" w16cid:durableId="1664236315">
    <w:abstractNumId w:val="7"/>
  </w:num>
  <w:num w:numId="27" w16cid:durableId="1681854325">
    <w:abstractNumId w:val="6"/>
  </w:num>
  <w:num w:numId="28" w16cid:durableId="94710886">
    <w:abstractNumId w:val="11"/>
  </w:num>
  <w:num w:numId="29" w16cid:durableId="1808818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02"/>
    <w:rsid w:val="00000444"/>
    <w:rsid w:val="000265DA"/>
    <w:rsid w:val="00031C74"/>
    <w:rsid w:val="00034738"/>
    <w:rsid w:val="00060949"/>
    <w:rsid w:val="000860FF"/>
    <w:rsid w:val="000901E8"/>
    <w:rsid w:val="00091E87"/>
    <w:rsid w:val="00094E76"/>
    <w:rsid w:val="000F4B17"/>
    <w:rsid w:val="001069F6"/>
    <w:rsid w:val="00132AD9"/>
    <w:rsid w:val="00161092"/>
    <w:rsid w:val="001657B9"/>
    <w:rsid w:val="0017036B"/>
    <w:rsid w:val="001A02CC"/>
    <w:rsid w:val="001B74AB"/>
    <w:rsid w:val="001F5B75"/>
    <w:rsid w:val="00207906"/>
    <w:rsid w:val="00212CBB"/>
    <w:rsid w:val="00224948"/>
    <w:rsid w:val="00242F82"/>
    <w:rsid w:val="0024731F"/>
    <w:rsid w:val="00250759"/>
    <w:rsid w:val="00251A7B"/>
    <w:rsid w:val="002707CF"/>
    <w:rsid w:val="0027116B"/>
    <w:rsid w:val="002711BA"/>
    <w:rsid w:val="002C07EC"/>
    <w:rsid w:val="002C0C96"/>
    <w:rsid w:val="002C694E"/>
    <w:rsid w:val="002D5902"/>
    <w:rsid w:val="003107C0"/>
    <w:rsid w:val="0034380E"/>
    <w:rsid w:val="00356CCB"/>
    <w:rsid w:val="0036180F"/>
    <w:rsid w:val="00374B71"/>
    <w:rsid w:val="00391EB7"/>
    <w:rsid w:val="003C1DAB"/>
    <w:rsid w:val="003C2389"/>
    <w:rsid w:val="003D455C"/>
    <w:rsid w:val="003F06A7"/>
    <w:rsid w:val="0040501C"/>
    <w:rsid w:val="00411C93"/>
    <w:rsid w:val="00412CCD"/>
    <w:rsid w:val="00441404"/>
    <w:rsid w:val="004443E5"/>
    <w:rsid w:val="004617F5"/>
    <w:rsid w:val="0046247B"/>
    <w:rsid w:val="00486C06"/>
    <w:rsid w:val="004A145F"/>
    <w:rsid w:val="004F61D4"/>
    <w:rsid w:val="00507249"/>
    <w:rsid w:val="00513EF9"/>
    <w:rsid w:val="00521B74"/>
    <w:rsid w:val="00524A44"/>
    <w:rsid w:val="00540A5C"/>
    <w:rsid w:val="00542EE1"/>
    <w:rsid w:val="00543767"/>
    <w:rsid w:val="00570B7B"/>
    <w:rsid w:val="00574AE9"/>
    <w:rsid w:val="00577AD1"/>
    <w:rsid w:val="00592235"/>
    <w:rsid w:val="00592D97"/>
    <w:rsid w:val="00597C81"/>
    <w:rsid w:val="005A6406"/>
    <w:rsid w:val="005B4E35"/>
    <w:rsid w:val="005B5D87"/>
    <w:rsid w:val="005D4147"/>
    <w:rsid w:val="005E0818"/>
    <w:rsid w:val="005F1C76"/>
    <w:rsid w:val="00612B34"/>
    <w:rsid w:val="00614E90"/>
    <w:rsid w:val="0062340E"/>
    <w:rsid w:val="00630B03"/>
    <w:rsid w:val="0063702E"/>
    <w:rsid w:val="00655F3D"/>
    <w:rsid w:val="006679F2"/>
    <w:rsid w:val="00681419"/>
    <w:rsid w:val="006835DB"/>
    <w:rsid w:val="00686270"/>
    <w:rsid w:val="00691897"/>
    <w:rsid w:val="006A5A8E"/>
    <w:rsid w:val="006B056E"/>
    <w:rsid w:val="006B1E48"/>
    <w:rsid w:val="006C6636"/>
    <w:rsid w:val="006D6D1D"/>
    <w:rsid w:val="006E6F3E"/>
    <w:rsid w:val="006F1D44"/>
    <w:rsid w:val="00740EE5"/>
    <w:rsid w:val="00753D0F"/>
    <w:rsid w:val="00773BAF"/>
    <w:rsid w:val="007868DA"/>
    <w:rsid w:val="0079605B"/>
    <w:rsid w:val="007A1CD8"/>
    <w:rsid w:val="007B7A0D"/>
    <w:rsid w:val="007C3AFF"/>
    <w:rsid w:val="007C45B5"/>
    <w:rsid w:val="007D044B"/>
    <w:rsid w:val="007E4136"/>
    <w:rsid w:val="007F26A3"/>
    <w:rsid w:val="007F3096"/>
    <w:rsid w:val="00804BF5"/>
    <w:rsid w:val="00804D0A"/>
    <w:rsid w:val="008166B2"/>
    <w:rsid w:val="00832433"/>
    <w:rsid w:val="00867D96"/>
    <w:rsid w:val="00891D51"/>
    <w:rsid w:val="00896BEF"/>
    <w:rsid w:val="008B2328"/>
    <w:rsid w:val="008F0FAF"/>
    <w:rsid w:val="008F3AFD"/>
    <w:rsid w:val="008F62F9"/>
    <w:rsid w:val="00903A03"/>
    <w:rsid w:val="0091022B"/>
    <w:rsid w:val="00917560"/>
    <w:rsid w:val="00924580"/>
    <w:rsid w:val="00926FCA"/>
    <w:rsid w:val="00931341"/>
    <w:rsid w:val="009348F3"/>
    <w:rsid w:val="009370FD"/>
    <w:rsid w:val="00941DAD"/>
    <w:rsid w:val="009A12B4"/>
    <w:rsid w:val="009A7DFA"/>
    <w:rsid w:val="009B768E"/>
    <w:rsid w:val="009F14D0"/>
    <w:rsid w:val="00A157E3"/>
    <w:rsid w:val="00A16B46"/>
    <w:rsid w:val="00A33CBC"/>
    <w:rsid w:val="00A41549"/>
    <w:rsid w:val="00A62B5C"/>
    <w:rsid w:val="00A62D4D"/>
    <w:rsid w:val="00A63019"/>
    <w:rsid w:val="00A77E86"/>
    <w:rsid w:val="00A82FA6"/>
    <w:rsid w:val="00A84669"/>
    <w:rsid w:val="00A84D82"/>
    <w:rsid w:val="00A8628F"/>
    <w:rsid w:val="00A86B43"/>
    <w:rsid w:val="00A978A7"/>
    <w:rsid w:val="00AC6847"/>
    <w:rsid w:val="00B079F7"/>
    <w:rsid w:val="00B33C82"/>
    <w:rsid w:val="00B34E61"/>
    <w:rsid w:val="00B527FD"/>
    <w:rsid w:val="00B63393"/>
    <w:rsid w:val="00B664F4"/>
    <w:rsid w:val="00BB1232"/>
    <w:rsid w:val="00BB22FB"/>
    <w:rsid w:val="00BD1764"/>
    <w:rsid w:val="00BE67A4"/>
    <w:rsid w:val="00BE7F35"/>
    <w:rsid w:val="00BF0D20"/>
    <w:rsid w:val="00C0768E"/>
    <w:rsid w:val="00C14AE7"/>
    <w:rsid w:val="00C17C9A"/>
    <w:rsid w:val="00C40F85"/>
    <w:rsid w:val="00C45439"/>
    <w:rsid w:val="00C517D3"/>
    <w:rsid w:val="00C613C1"/>
    <w:rsid w:val="00C64052"/>
    <w:rsid w:val="00C66CED"/>
    <w:rsid w:val="00C86AC2"/>
    <w:rsid w:val="00CA3962"/>
    <w:rsid w:val="00CA4D7F"/>
    <w:rsid w:val="00CB19A4"/>
    <w:rsid w:val="00CE1E81"/>
    <w:rsid w:val="00CE3956"/>
    <w:rsid w:val="00CF2448"/>
    <w:rsid w:val="00D5237A"/>
    <w:rsid w:val="00D5718F"/>
    <w:rsid w:val="00D63676"/>
    <w:rsid w:val="00D66606"/>
    <w:rsid w:val="00D735DE"/>
    <w:rsid w:val="00D74825"/>
    <w:rsid w:val="00D93B09"/>
    <w:rsid w:val="00DC04E0"/>
    <w:rsid w:val="00DD025F"/>
    <w:rsid w:val="00E379BF"/>
    <w:rsid w:val="00E702D5"/>
    <w:rsid w:val="00E7618D"/>
    <w:rsid w:val="00E83225"/>
    <w:rsid w:val="00E8427A"/>
    <w:rsid w:val="00EA03F0"/>
    <w:rsid w:val="00ED26F9"/>
    <w:rsid w:val="00ED63E5"/>
    <w:rsid w:val="00EE5CD6"/>
    <w:rsid w:val="00EE6C1D"/>
    <w:rsid w:val="00EF00A5"/>
    <w:rsid w:val="00EF36D7"/>
    <w:rsid w:val="00EF6C9B"/>
    <w:rsid w:val="00EF79D5"/>
    <w:rsid w:val="00F075FB"/>
    <w:rsid w:val="00F3041F"/>
    <w:rsid w:val="00F35C74"/>
    <w:rsid w:val="00F37ECE"/>
    <w:rsid w:val="00F44FED"/>
    <w:rsid w:val="00F53A52"/>
    <w:rsid w:val="00F60982"/>
    <w:rsid w:val="00F91492"/>
    <w:rsid w:val="00FA24DC"/>
    <w:rsid w:val="00FB0C47"/>
    <w:rsid w:val="00FB47A5"/>
    <w:rsid w:val="00FE114F"/>
    <w:rsid w:val="00FE1446"/>
    <w:rsid w:val="00FE3976"/>
    <w:rsid w:val="00FF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  <w14:docId w14:val="4E707244"/>
  <w15:chartTrackingRefBased/>
  <w15:docId w15:val="{9CB103C2-D584-49EE-B187-906017F2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CD6"/>
  </w:style>
  <w:style w:type="paragraph" w:styleId="Nadpis1">
    <w:name w:val="heading 1"/>
    <w:basedOn w:val="Normlny"/>
    <w:next w:val="Normlny"/>
    <w:link w:val="Nadpis1Char"/>
    <w:uiPriority w:val="9"/>
    <w:qFormat/>
    <w:rsid w:val="002D5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5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59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5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5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5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5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5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5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D59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2D5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59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D590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590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59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59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59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590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D5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D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5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D5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D5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D590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D590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D590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5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590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D5902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02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65DA"/>
  </w:style>
  <w:style w:type="paragraph" w:styleId="Pta">
    <w:name w:val="footer"/>
    <w:basedOn w:val="Normlny"/>
    <w:link w:val="PtaChar"/>
    <w:uiPriority w:val="99"/>
    <w:unhideWhenUsed/>
    <w:rsid w:val="0002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65DA"/>
  </w:style>
  <w:style w:type="character" w:styleId="Hypertextovprepojenie">
    <w:name w:val="Hyperlink"/>
    <w:basedOn w:val="Predvolenpsmoodseku"/>
    <w:uiPriority w:val="99"/>
    <w:unhideWhenUsed/>
    <w:rsid w:val="00CF24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244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711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0BD0-3D22-4DFF-B719-D6BEB17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2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2</dc:creator>
  <cp:keywords/>
  <dc:description/>
  <cp:lastModifiedBy>Projekt2</cp:lastModifiedBy>
  <cp:revision>21</cp:revision>
  <cp:lastPrinted>2025-10-31T14:43:00Z</cp:lastPrinted>
  <dcterms:created xsi:type="dcterms:W3CDTF">2025-10-29T10:08:00Z</dcterms:created>
  <dcterms:modified xsi:type="dcterms:W3CDTF">2025-11-21T12:42:00Z</dcterms:modified>
</cp:coreProperties>
</file>